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59F94CF" w14:textId="027B8AF4" w:rsidR="00253E62" w:rsidRDefault="00CA4E9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allowOverlap="1" behindDoc="1" distB="0" distL="114300" distR="114300" distT="0" layoutInCell="1" locked="0" relativeHeight="251699200" simplePos="0" wp14:anchorId="588E7148" wp14:editId="4EEA7159">
            <wp:simplePos x="0" y="0"/>
            <wp:positionH relativeFrom="column">
              <wp:posOffset>-921772</wp:posOffset>
            </wp:positionH>
            <wp:positionV relativeFrom="paragraph">
              <wp:posOffset>-1507518</wp:posOffset>
            </wp:positionV>
            <wp:extent cx="7784327" cy="11010331"/>
            <wp:effectExtent b="635" l="0" r="7620" t="0"/>
            <wp:wrapNone/>
            <wp:docPr id="763681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81539" name="รูปภาพ 7636815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327" cy="1101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BC882" w14:textId="77777777" w:rsidR="00253E62" w:rsidRDefault="00253E62">
      <w:pPr>
        <w:rPr>
          <w:sz w:val="32"/>
          <w:szCs w:val="32"/>
        </w:rPr>
      </w:pPr>
    </w:p>
    <w:p w14:paraId="2823182E" w14:textId="75191398" w:rsidR="00253E62" w:rsidRDefault="00253E62">
      <w:pPr>
        <w:rPr>
          <w:sz w:val="32"/>
          <w:szCs w:val="32"/>
        </w:rPr>
      </w:pPr>
    </w:p>
    <w:p w14:paraId="303B79C3" w14:textId="0C6AC52A" w:rsidR="00253E62" w:rsidRDefault="00253E62">
      <w:pPr>
        <w:rPr>
          <w:sz w:val="32"/>
          <w:szCs w:val="32"/>
        </w:rPr>
      </w:pPr>
    </w:p>
    <w:p w14:paraId="45C0B448" w14:textId="77777777" w:rsidR="00253E62" w:rsidRDefault="00253E62">
      <w:pPr>
        <w:rPr>
          <w:sz w:val="32"/>
          <w:szCs w:val="32"/>
        </w:rPr>
      </w:pPr>
    </w:p>
    <w:p w14:paraId="481BAB1B" w14:textId="77777777" w:rsidR="00253E62" w:rsidRDefault="00253E62">
      <w:pPr>
        <w:rPr>
          <w:sz w:val="32"/>
          <w:szCs w:val="32"/>
        </w:rPr>
      </w:pPr>
    </w:p>
    <w:p w14:paraId="10D4F646" w14:textId="77777777" w:rsidR="00253E62" w:rsidRDefault="00253E62">
      <w:pPr>
        <w:rPr>
          <w:sz w:val="32"/>
          <w:szCs w:val="32"/>
        </w:rPr>
      </w:pPr>
    </w:p>
    <w:p w14:paraId="6191894B" w14:textId="77777777" w:rsidR="00253E62" w:rsidRDefault="00253E62">
      <w:pPr>
        <w:rPr>
          <w:sz w:val="32"/>
          <w:szCs w:val="32"/>
        </w:rPr>
      </w:pPr>
    </w:p>
    <w:p w14:paraId="4BC93C79" w14:textId="03A611F0" w:rsidP="00CA4E9B" w:rsidR="00253E62" w:rsidRDefault="00CA4E9B">
      <w:pPr>
        <w:tabs>
          <w:tab w:pos="7037" w:val="left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528ACB6" w14:textId="77777777" w:rsidR="00253E62" w:rsidRDefault="00253E62">
      <w:pPr>
        <w:rPr>
          <w:sz w:val="32"/>
          <w:szCs w:val="32"/>
        </w:rPr>
      </w:pPr>
    </w:p>
    <w:p w14:paraId="36D69CD5" w14:textId="77777777" w:rsidR="00253E62" w:rsidRDefault="00253E62">
      <w:pPr>
        <w:rPr>
          <w:sz w:val="32"/>
          <w:szCs w:val="32"/>
        </w:rPr>
      </w:pPr>
    </w:p>
    <w:p w14:paraId="02D8E7CE" w14:textId="77777777" w:rsidR="00253E62" w:rsidRDefault="00253E62">
      <w:pPr>
        <w:rPr>
          <w:sz w:val="32"/>
          <w:szCs w:val="32"/>
        </w:rPr>
      </w:pPr>
    </w:p>
    <w:p w14:paraId="293A9A32" w14:textId="77777777" w:rsidR="00253E62" w:rsidRDefault="00253E62">
      <w:pPr>
        <w:rPr>
          <w:sz w:val="32"/>
          <w:szCs w:val="32"/>
        </w:rPr>
      </w:pPr>
    </w:p>
    <w:p w14:paraId="7D13B29B" w14:textId="77777777" w:rsidR="00253E62" w:rsidRDefault="00253E62">
      <w:pPr>
        <w:rPr>
          <w:sz w:val="32"/>
          <w:szCs w:val="32"/>
        </w:rPr>
      </w:pPr>
    </w:p>
    <w:p w14:paraId="6150EF2B" w14:textId="77777777" w:rsidR="00253E62" w:rsidRDefault="00253E62">
      <w:pPr>
        <w:rPr>
          <w:sz w:val="32"/>
          <w:szCs w:val="32"/>
        </w:rPr>
      </w:pPr>
    </w:p>
    <w:p w14:paraId="49BCD578" w14:textId="77777777" w:rsidR="00253E62" w:rsidRDefault="00253E62">
      <w:pPr>
        <w:rPr>
          <w:sz w:val="32"/>
          <w:szCs w:val="32"/>
        </w:rPr>
      </w:pPr>
    </w:p>
    <w:p w14:paraId="415F1E69" w14:textId="77777777" w:rsidR="00253E62" w:rsidRDefault="00253E62">
      <w:pPr>
        <w:rPr>
          <w:sz w:val="32"/>
          <w:szCs w:val="32"/>
        </w:rPr>
      </w:pPr>
    </w:p>
    <w:p w14:paraId="2347B00C" w14:textId="77777777" w:rsidR="00253E62" w:rsidRDefault="00253E62">
      <w:pPr>
        <w:rPr>
          <w:sz w:val="32"/>
          <w:szCs w:val="32"/>
        </w:rPr>
      </w:pPr>
    </w:p>
    <w:p w14:paraId="07DD26E6" w14:textId="77777777" w:rsidR="00253E62" w:rsidRDefault="00253E62">
      <w:pPr>
        <w:rPr>
          <w:sz w:val="32"/>
          <w:szCs w:val="32"/>
        </w:rPr>
      </w:pPr>
    </w:p>
    <w:p w14:paraId="47D3331D" w14:textId="77777777" w:rsidR="00253E62" w:rsidRDefault="00253E62">
      <w:pPr>
        <w:rPr>
          <w:sz w:val="32"/>
          <w:szCs w:val="32"/>
        </w:rPr>
      </w:pPr>
    </w:p>
    <w:p w14:paraId="5A0D02E5" w14:textId="77777777" w:rsidR="00253E62" w:rsidRDefault="00253E62">
      <w:pPr>
        <w:rPr>
          <w:sz w:val="32"/>
          <w:szCs w:val="32"/>
        </w:rPr>
      </w:pPr>
    </w:p>
    <w:p w14:paraId="488272BC" w14:textId="77777777" w:rsidR="00253E62" w:rsidRDefault="00253E62">
      <w:pPr>
        <w:rPr>
          <w:sz w:val="32"/>
          <w:szCs w:val="32"/>
        </w:rPr>
      </w:pPr>
    </w:p>
    <w:p w14:paraId="584AD937" w14:textId="77777777" w:rsidR="00253E62" w:rsidRDefault="00253E62">
      <w:pPr>
        <w:rPr>
          <w:sz w:val="32"/>
          <w:szCs w:val="32"/>
        </w:rPr>
      </w:pPr>
    </w:p>
    <w:p w14:paraId="12BF9D5B" w14:textId="77777777" w:rsidR="00253E62" w:rsidRDefault="00253E62">
      <w:pPr>
        <w:rPr>
          <w:sz w:val="32"/>
          <w:szCs w:val="32"/>
        </w:rPr>
      </w:pPr>
    </w:p>
    <w:p w14:paraId="304D4B5F" w14:textId="77777777" w:rsidR="00253E62" w:rsidRDefault="00253E62">
      <w:pPr>
        <w:rPr>
          <w:sz w:val="32"/>
          <w:szCs w:val="32"/>
        </w:rPr>
      </w:pPr>
    </w:p>
    <w:p w14:paraId="12AB77E0" w14:textId="77777777" w:rsidR="00712279" w:rsidRDefault="00712279">
      <w:pPr>
        <w:rPr>
          <w:sz w:val="32"/>
          <w:szCs w:val="32"/>
        </w:rPr>
        <w:sectPr w:rsidR="00712279" w:rsidSect="003164EF">
          <w:headerReference r:id="rId9" w:type="default"/>
          <w:pgSz w:h="15840" w:w="12240"/>
          <w:pgMar w:bottom="690" w:footer="708" w:gutter="0" w:header="708" w:left="1440" w:right="1440" w:top="851"/>
          <w:cols w:space="708"/>
          <w:docGrid w:linePitch="360"/>
        </w:sectPr>
      </w:pPr>
    </w:p>
    <w:p w14:paraId="1FF2BE7C" w14:textId="3B745559" w:rsidP="00E95643" w:rsidR="00E95643" w:rsidRDefault="00E95643">
      <w:pPr>
        <w:jc w:val="center"/>
        <w:rPr>
          <w:rFonts w:cs="TH SarabunIT๙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 xml:space="preserve">    สารบัญ</w:t>
      </w:r>
    </w:p>
    <w:p w14:paraId="3E82641A" w14:textId="4ADF8E94" w:rsidP="00E95643" w:rsidR="00E95643" w:rsidRDefault="00E95643" w:rsidRPr="00E95643">
      <w:pPr>
        <w:rPr>
          <w:b/>
          <w:bCs/>
          <w:sz w:val="36"/>
          <w:szCs w:val="36"/>
          <w:cs/>
        </w:rPr>
      </w:pPr>
      <w:r w:rsidRPr="00E95643">
        <w:rPr>
          <w:rFonts w:hint="cs"/>
          <w:b/>
          <w:bCs/>
          <w:sz w:val="36"/>
          <w:szCs w:val="36"/>
          <w:cs/>
        </w:rPr>
        <w:t xml:space="preserve">     เรื่อง</w:t>
      </w:r>
      <w:r w:rsidRPr="00E95643">
        <w:rPr>
          <w:b/>
          <w:bCs/>
          <w:sz w:val="36"/>
          <w:szCs w:val="36"/>
        </w:rPr>
        <w:t xml:space="preserve">   </w:t>
      </w: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</w:t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                         </w:t>
      </w:r>
      <w:r w:rsidRPr="00E95643">
        <w:rPr>
          <w:rFonts w:hint="cs"/>
          <w:b/>
          <w:bCs/>
          <w:sz w:val="36"/>
          <w:szCs w:val="36"/>
          <w:cs/>
        </w:rPr>
        <w:t>หน้า</w:t>
      </w:r>
    </w:p>
    <w:p w14:paraId="2F009E5E" w14:textId="11E6E498" w:rsidP="00E95643" w:rsidR="00E95643" w:rsidRDefault="00E95643" w:rsidRPr="00291F94">
      <w:pPr>
        <w:rPr>
          <w:rFonts w:ascii="TH SarabunIT๙" w:cs="TH SarabunIT๙" w:hAnsi="TH SarabunIT๙"/>
          <w:sz w:val="32"/>
          <w:szCs w:val="32"/>
        </w:rPr>
      </w:pPr>
      <w:r>
        <w:rPr>
          <w:rFonts w:hint="cs"/>
          <w:cs/>
        </w:rPr>
        <w:t xml:space="preserve">   </w:t>
      </w:r>
      <w:r w:rsidR="00291F94">
        <w:rPr>
          <w:rFonts w:hint="cs"/>
          <w:cs/>
        </w:rPr>
        <w:t xml:space="preserve">    </w:t>
      </w:r>
      <w:r>
        <w:rPr>
          <w:rFonts w:hint="cs"/>
          <w:cs/>
        </w:rPr>
        <w:t xml:space="preserve">   </w:t>
      </w:r>
      <w:r w:rsidR="00291F94">
        <w:rPr>
          <w:rFonts w:ascii="TH SarabunIT๙" w:cs="TH SarabunIT๙" w:hAnsi="TH SarabunIT๙" w:hint="cs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="00291F94"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อำนวยการ</w:t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 3</w:t>
      </w:r>
    </w:p>
    <w:p w14:paraId="45C8541D" w14:textId="14B4BC3B" w:rsidP="00E95643" w:rsidR="00E95643" w:rsidRDefault="00291F94" w:rsidRPr="00291F94">
      <w:pPr>
        <w:ind w:firstLine="284"/>
        <w:rPr>
          <w:rFonts w:ascii="TH SarabunIT๙" w:cs="TH SarabunIT๙" w:hAnsi="TH SarabunIT๙"/>
          <w:sz w:val="32"/>
          <w:szCs w:val="32"/>
        </w:r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>งานป้องกันปราบปราม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 8</w:t>
      </w:r>
    </w:p>
    <w:p w14:paraId="314FBFD1" w14:textId="02212170" w:rsidP="00E95643" w:rsidR="00E95643" w:rsidRDefault="00291F94" w:rsidRPr="00291F94">
      <w:pPr>
        <w:ind w:firstLine="284"/>
        <w:rPr>
          <w:rFonts w:ascii="TH SarabunIT๙" w:cs="TH SarabunIT๙" w:hAnsi="TH SarabunIT๙"/>
          <w:sz w:val="32"/>
          <w:szCs w:val="32"/>
        </w:r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>งานจราจร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1</w:t>
      </w:r>
      <w:r>
        <w:rPr>
          <w:rFonts w:ascii="TH SarabunIT๙" w:cs="TH SarabunIT๙" w:hAnsi="TH SarabunIT๙"/>
          <w:sz w:val="32"/>
          <w:szCs w:val="32"/>
        </w:rPr>
        <w:t>3</w:t>
      </w:r>
    </w:p>
    <w:p w14:paraId="5B7E8240" w14:textId="4F467281" w:rsidP="00E95643" w:rsidR="00E95643" w:rsidRDefault="00291F94" w:rsidRPr="00291F94">
      <w:pPr>
        <w:ind w:firstLine="284"/>
        <w:rPr>
          <w:rFonts w:ascii="TH SarabunIT๙" w:cs="TH SarabunIT๙" w:hAnsi="TH SarabunIT๙"/>
          <w:sz w:val="32"/>
          <w:szCs w:val="32"/>
          <w:cs/>
        </w:r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>งานสืบสวน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1</w:t>
      </w:r>
      <w:r>
        <w:rPr>
          <w:rFonts w:ascii="TH SarabunIT๙" w:cs="TH SarabunIT๙" w:hAnsi="TH SarabunIT๙" w:hint="cs"/>
          <w:sz w:val="32"/>
          <w:szCs w:val="32"/>
          <w:cs/>
        </w:rPr>
        <w:t>7</w:t>
      </w:r>
    </w:p>
    <w:p w14:paraId="39DA1ED4" w14:textId="37699F1A" w:rsidP="00E95643" w:rsidR="00E95643" w:rsidRDefault="00291F94" w:rsidRPr="00291F94">
      <w:pPr>
        <w:ind w:firstLine="284"/>
        <w:rPr>
          <w:rFonts w:ascii="TH SarabunIT๙" w:cs="TH SarabunIT๙" w:hAnsi="TH SarabunIT๙"/>
          <w:sz w:val="32"/>
          <w:szCs w:val="32"/>
        </w:rPr>
        <w:sectPr w:rsidR="00E95643" w:rsidRPr="00291F94" w:rsidSect="003164EF">
          <w:pgSz w:h="15840" w:w="12240"/>
          <w:pgMar w:bottom="690" w:footer="708" w:gutter="0" w:header="708" w:left="1440" w:right="1440" w:top="851"/>
          <w:cols w:space="708"/>
          <w:docGrid w:linePitch="360"/>
        </w:sect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>งานสอบสวน</w:t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</w:r>
      <w:r w:rsidR="00E95643"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</w:t>
      </w:r>
      <w:r w:rsidR="00E95643" w:rsidRPr="00291F94">
        <w:rPr>
          <w:rFonts w:ascii="TH SarabunIT๙" w:cs="TH SarabunIT๙" w:hAnsi="TH SarabunIT๙"/>
          <w:sz w:val="32"/>
          <w:szCs w:val="32"/>
        </w:rPr>
        <w:t>2</w:t>
      </w:r>
      <w:r>
        <w:rPr>
          <w:rFonts w:ascii="TH SarabunIT๙" w:cs="TH SarabunIT๙" w:hAnsi="TH SarabunIT๙"/>
          <w:sz w:val="32"/>
          <w:szCs w:val="32"/>
        </w:rPr>
        <w:t>2</w:t>
      </w:r>
    </w:p>
    <w:p w14:paraId="1573B141" w14:textId="714619A2" w:rsidR="00253E62" w:rsidRDefault="003A429E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58240" simplePos="0" wp14:anchorId="2DB1EFDC" wp14:editId="526C7355">
            <wp:simplePos x="0" y="0"/>
            <wp:positionH relativeFrom="column">
              <wp:posOffset>2278711</wp:posOffset>
            </wp:positionH>
            <wp:positionV relativeFrom="paragraph">
              <wp:posOffset>-86995</wp:posOffset>
            </wp:positionV>
            <wp:extent cx="1477010" cy="1477010"/>
            <wp:effectExtent b="0" l="0" r="0" t="0"/>
            <wp:wrapNone/>
            <wp:docPr id="165505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B0CBB" w14:textId="08564949" w:rsidR="000B4B09" w:rsidRDefault="000B4B09" w:rsidRPr="004D0508">
      <w:pPr>
        <w:rPr>
          <w:sz w:val="32"/>
          <w:szCs w:val="32"/>
        </w:rPr>
      </w:pPr>
    </w:p>
    <w:p w14:paraId="27643CC0" w14:textId="77777777" w:rsidP="00E9280D" w:rsidR="00E9280D" w:rsidRDefault="00E9280D" w:rsidRPr="004D0508">
      <w:pPr>
        <w:rPr>
          <w:sz w:val="32"/>
          <w:szCs w:val="32"/>
        </w:rPr>
      </w:pPr>
    </w:p>
    <w:p w14:paraId="4B7B4AEB" w14:textId="77777777" w:rsidP="00E9280D" w:rsidR="00E9280D" w:rsidRDefault="00E9280D" w:rsidRPr="004D0508">
      <w:pPr>
        <w:rPr>
          <w:color w:themeColor="background1" w:val="FFFFFF"/>
          <w:sz w:val="32"/>
          <w:szCs w:val="32"/>
          <w14:textFill>
            <w14:noFill/>
          </w14:textFill>
        </w:rPr>
      </w:pPr>
    </w:p>
    <w:p w14:paraId="20E7291B" w14:textId="77777777" w:rsidP="00E9280D" w:rsidR="00E9280D" w:rsidRDefault="00E9280D" w:rsidRPr="004D0508">
      <w:pPr>
        <w:rPr>
          <w:sz w:val="32"/>
          <w:szCs w:val="32"/>
        </w:rPr>
      </w:pPr>
    </w:p>
    <w:p w14:paraId="5F20B524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76672" simplePos="0" wp14:anchorId="579217C9" wp14:editId="1AA7634C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b="132715" l="63500" r="78740" t="12700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P="00126228" w:rsidR="00126228" w:rsidRDefault="00126228" w:rsidRPr="00B73428">
                            <w:pPr>
                              <w:jc w:val="center"/>
                              <w:rPr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4D21919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198098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111752" w14:textId="77777777" w:rsidP="00C93588" w:rsidR="00C93588" w:rsidRDefault="00C93588" w:rsidRPr="004D0508">
      <w:pPr>
        <w:spacing w:after="10" w:before="10"/>
        <w:jc w:val="center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โครงการจิตอาสา “เราทำความดี ด้วยหัวใจ”</w:t>
      </w:r>
    </w:p>
    <w:p w14:paraId="3BB87689" w14:textId="77777777" w:rsidP="00C93588" w:rsidR="00C93588" w:rsidRDefault="00C67519" w:rsidRPr="004D0508">
      <w:pPr>
        <w:spacing w:after="10" w:before="10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</w:t>
      </w:r>
      <w:r w:rsidR="00C93588"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. ชื่อโครงการ  </w:t>
      </w:r>
      <w:r w:rsidR="00C93588" w:rsidRPr="004D0508">
        <w:rPr>
          <w:rFonts w:ascii="TH SarabunPSK" w:cs="TH SarabunPSK" w:hAnsi="TH SarabunPSK"/>
          <w:sz w:val="32"/>
          <w:szCs w:val="32"/>
          <w:cs/>
        </w:rPr>
        <w:t>จิตอาสา “เราทำความดี ด้วยหัวใจ”</w:t>
      </w:r>
    </w:p>
    <w:p w14:paraId="2EA84621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๒. หลักการและเหตุผล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  </w:t>
      </w:r>
    </w:p>
    <w:p w14:paraId="08972A19" w14:textId="56ED4C67" w:rsidP="00B73428" w:rsidR="00C93588" w:rsidRDefault="00C93588" w:rsidRPr="004D0508">
      <w:pPr>
        <w:spacing w:after="10" w:before="10"/>
        <w:ind w:firstLine="1418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 xml:space="preserve">ด้วยสมเด็จพระเจ้าอยู่หัวทรงพระกรุณาโปรดเกล้าฯ ให้จัดตั้งโครงการจิตอาสาพระราชทานขึ้น เพื่อเป็นการรวมความสมัครสมานของคนไทยทุกคนในการทำกิจกรรมสาธารณประโยชน์เพื่อพัฒนาพื้นที่ในชุมชนต่างๆ ให้มีความเจริญ เพื่อให้เกิดประโยชน์ต่อชุมชนอย่างถาวร โดยกิจกรรมจิตอาสาพระราชทานแบ่งเป็น ๓ ประเภท คือ จิตอาสาพัฒนา จิตอาสาภัยพิบัติ และจิตอาสาเฉพาะกิจ ซึ่งมีรายละเอียดในการปฏิบัติกิจกรรมแตกต่างกันไป ภารกิจจิตอาสาเป็นการรวมพลังจิตอาสา "เราทำความดี ด้วยหัวใจ" </w:t>
      </w:r>
      <w:r w:rsidRPr="004D0508">
        <w:rPr>
          <w:rFonts w:ascii="TH SarabunPSK" w:cs="TH SarabunPSK" w:hAnsi="TH SarabunPSK"/>
          <w:spacing w:val="-4"/>
          <w:sz w:val="32"/>
          <w:szCs w:val="32"/>
          <w:cs/>
        </w:rPr>
        <w:t>ในพื้นที่ดำเนินการใน ๒ ภารกิจหลัก คือ ๑</w:t>
      </w:r>
      <w:r w:rsidR="00B73428" w:rsidRPr="004D0508">
        <w:rPr>
          <w:rFonts w:ascii="TH SarabunPSK" w:cs="TH SarabunPSK" w:hAnsi="TH SarabunPSK" w:hint="cs"/>
          <w:spacing w:val="-4"/>
          <w:sz w:val="32"/>
          <w:szCs w:val="32"/>
          <w:cs/>
        </w:rPr>
        <w:t>.</w:t>
      </w:r>
      <w:r w:rsidRPr="004D0508">
        <w:rPr>
          <w:rFonts w:ascii="TH SarabunPSK" w:cs="TH SarabunPSK" w:hAnsi="TH SarabunPSK"/>
          <w:spacing w:val="-4"/>
          <w:sz w:val="32"/>
          <w:szCs w:val="32"/>
          <w:cs/>
        </w:rPr>
        <w:t xml:space="preserve"> ภารกิจในการรับเสด็จสมเด็จพระเจ้าอยู่หัวและพระบรมวงศานุวงศ์</w:t>
      </w:r>
      <w:r w:rsidRPr="004D0508">
        <w:rPr>
          <w:rFonts w:ascii="TH SarabunPSK" w:cs="TH SarabunPSK" w:hAnsi="TH SarabunPSK"/>
          <w:sz w:val="32"/>
          <w:szCs w:val="32"/>
          <w:cs/>
        </w:rPr>
        <w:t>ทุกพระองค์ เมื่อเสด็จพระราชดำเนินไปยังจังหวัดต่างๆ โดยให้ข้าราชการ ทหาร ตำรวจ แพทย์ ที่สมัครเป็นจิตอาสาฯ แต่งกายเครื่องแบบจิตอาสาฯ มารับเสด็จฯ ร่วมกับประชาชนจิตอาสาฯ ๒</w:t>
      </w:r>
      <w:r w:rsidR="00B73428" w:rsidRPr="004D0508">
        <w:rPr>
          <w:rFonts w:ascii="TH SarabunPSK" w:cs="TH SarabunPSK" w:hAnsi="TH SarabunPSK" w:hint="cs"/>
          <w:sz w:val="32"/>
          <w:szCs w:val="32"/>
          <w:cs/>
        </w:rPr>
        <w:t>.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ภารกิจด้านการพัฒนาตามความเหมาะสมของพื้นที่ เพื่อเป็นกำลังพลจิตอาสาพระราชทาน เป็นบุคคลที่สมเด็จพระเจ้าอยู่หัวพระราชทานให้มาปฏิบัติหน้าที่ด้วยความเสียสละ เพื่อบำเพ็ญสาธารณประโยชน์เพื่อส่วนรวมตามวัตถุประสงค์ ไม่ประพฤติปฏิบัติไปในทางที่อาจจะเกิดความเสื่อมเสียต่อภาพลักษณ์และอาจจะมีข้อครหาได้ ตลอดจนไม่ยุ่งเกี่ยวกับกิจกรรมทางการเมือง โดยหน่วยงานราชการเป็นแกนนำในการจัดกิจกรรมให้จิตอาสาได้ปฏิบัติงานในการพัฒนาพื้นที่อย่างต่อเนื่อง กิจกรรมที่จัดขึ้นต้องเป็นกิจกรรมที่เกิดประโยชน์ต่อส่วนรวม และสอดคล้องกับความต้องการของประชาชนในพื้นที่ อาทิ การช่วยเหลือผู้ประสบภัยการซ่อมบำรุงถนน การแก้ไขปัญหาขยะมูลฝอย การปลูกป่า การขุดลอกคูคลอง การดูแลรักษาความสะอาดสถานที่สาธารณะ เป็นต้น</w:t>
      </w:r>
    </w:p>
    <w:p w14:paraId="2A36A6D9" w14:textId="77777777" w:rsidP="00B73428" w:rsidR="00C93588" w:rsidRDefault="00C93588" w:rsidRPr="004D0508">
      <w:pPr>
        <w:spacing w:after="10" w:before="10"/>
        <w:ind w:firstLine="1418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เพื่อให้การดำเนินโครงการจิตอาสา พระราชทานตามแนวพระราชดำริ ในระยะต่อไป เป็นไปด้วยความเรียบร้อยและสอดคล้องกับแนวทางที่ ศอญ. กำหนด สถานีตำรวจภูธรท่ามะกา จึงจัดทำโครงการ</w:t>
      </w:r>
      <w:r w:rsidRPr="004D0508">
        <w:rPr>
          <w:rFonts w:ascii="TH SarabunPSK" w:cs="TH SarabunPSK" w:hAnsi="TH SarabunPSK"/>
          <w:sz w:val="32"/>
          <w:szCs w:val="32"/>
          <w:cs/>
        </w:rPr>
        <w:br/>
        <w:t>จิตอาสาพัฒนา "เราทำความดี ด้วยหัวใจ"ขึ้น</w:t>
      </w:r>
    </w:p>
    <w:p w14:paraId="0DAB9B4B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๓. วัตถุประสงค์</w:t>
      </w:r>
    </w:p>
    <w:p w14:paraId="0B71322A" w14:textId="77777777" w:rsidP="00C93588" w:rsidR="00C93588" w:rsidRDefault="00C93588" w:rsidRPr="004D050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lastRenderedPageBreak/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๓.๑ เพื่อ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</w:r>
    </w:p>
    <w:p w14:paraId="0844DD02" w14:textId="77777777" w:rsidP="00C93588" w:rsidR="004D0508" w:rsidRDefault="00C9358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</w:p>
    <w:p w14:paraId="4DB6BA1A" w14:textId="3E5333F2" w:rsidP="004D0508" w:rsidR="00B73428" w:rsidRDefault="004D0508" w:rsidRPr="004D050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 w:rsidR="00C93588" w:rsidRPr="004D0508">
        <w:rPr>
          <w:rFonts w:ascii="TH SarabunPSK" w:cs="TH SarabunPSK" w:hAnsi="TH SarabunPSK"/>
          <w:sz w:val="32"/>
          <w:szCs w:val="32"/>
          <w:cs/>
        </w:rPr>
        <w:t>๓.๒ เพื่อเป็นการกล่อมเกลาจิตใจ ให้กับข้าราชการตำรวจ ได้ประพฤติปฏิบัติตนอยู่ในกรอบศีลธรรมและคุณธรรมจริยธรรมอันดีงาม</w:t>
      </w:r>
      <w:r w:rsidR="00C93588" w:rsidRPr="004D0508">
        <w:rPr>
          <w:rFonts w:ascii="TH SarabunPSK" w:cs="TH SarabunPSK" w:hAnsi="TH SarabunPSK"/>
          <w:sz w:val="32"/>
          <w:szCs w:val="32"/>
        </w:rPr>
        <w:tab/>
      </w:r>
    </w:p>
    <w:p w14:paraId="1E094BEC" w14:textId="6898EC86" w:rsidP="00B73428" w:rsidR="00C93588" w:rsidRDefault="00C93588" w:rsidRPr="004D0508">
      <w:pPr>
        <w:spacing w:after="10" w:before="10"/>
        <w:ind w:firstLine="720" w:left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๓</w:t>
      </w:r>
      <w:r w:rsidRPr="004D0508">
        <w:rPr>
          <w:rFonts w:ascii="TH SarabunPSK" w:cs="TH SarabunPSK" w:hAnsi="TH SarabunPSK"/>
          <w:sz w:val="32"/>
          <w:szCs w:val="32"/>
        </w:rPr>
        <w:t>.</w:t>
      </w:r>
      <w:r w:rsidRPr="004D0508">
        <w:rPr>
          <w:rFonts w:ascii="TH SarabunPSK" w:cs="TH SarabunPSK" w:hAnsi="TH SarabunPSK"/>
          <w:sz w:val="32"/>
          <w:szCs w:val="32"/>
          <w:cs/>
        </w:rPr>
        <w:t>๓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/>
          <w:sz w:val="32"/>
          <w:szCs w:val="32"/>
          <w:cs/>
        </w:rPr>
        <w:t>เพื่อเป็นการปลูกฝังให้ข้าราชการตำรวจ มีจิตสำนึกในการทำความดี</w:t>
      </w:r>
    </w:p>
    <w:p w14:paraId="65B24D83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๓.</w:t>
      </w:r>
      <w:r w:rsidR="00482BDC" w:rsidRPr="004D0508">
        <w:rPr>
          <w:rFonts w:ascii="TH SarabunPSK" w:cs="TH SarabunPSK" w:hAnsi="TH SarabunPSK" w:hint="cs"/>
          <w:sz w:val="32"/>
          <w:szCs w:val="32"/>
          <w:cs/>
        </w:rPr>
        <w:t>๔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เพื่อให้ข้าราชการตำรวจ มีความสามัคคีในการทำงานเป็นหมู่คณะ</w:t>
      </w:r>
    </w:p>
    <w:p w14:paraId="04547DF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๔. วิธีดำเนินการ</w:t>
      </w:r>
    </w:p>
    <w:p w14:paraId="38708136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เชิญชวนข้าราชการตำรวจในสังกัดสถานีตำรวจภูธรท่ามะกา ร่วมกับหน่วยงานราชการข้างเคียง อำเภอ เทศบาล องค์การบริหารส่วนตำบล ภาคเอกชน และประชาชน ร่วมกันทำความสะอาด บริเวณ</w:t>
      </w:r>
      <w:proofErr w:type="spellStart"/>
      <w:r w:rsidRPr="004D0508">
        <w:rPr>
          <w:rFonts w:ascii="TH SarabunPSK" w:cs="TH SarabunPSK" w:hAnsi="TH SarabunPSK"/>
          <w:sz w:val="32"/>
          <w:szCs w:val="32"/>
          <w:cs/>
        </w:rPr>
        <w:t>ศา</w:t>
      </w:r>
      <w:proofErr w:type="spellEnd"/>
      <w:r w:rsidRPr="004D0508">
        <w:rPr>
          <w:rFonts w:ascii="TH SarabunPSK" w:cs="TH SarabunPSK" w:hAnsi="TH SarabunPSK"/>
          <w:sz w:val="32"/>
          <w:szCs w:val="32"/>
          <w:cs/>
        </w:rPr>
        <w:t>สนสถาน และสาธารณประโยชน์ส่วนรวมต่างๆ ในเขตพื้นที่รับผิดชอบของสถานีตำรวจภูธรท่ามะกา</w:t>
      </w:r>
    </w:p>
    <w:p w14:paraId="4F19B55B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๕. กลุ่มเป้าหมาย</w:t>
      </w:r>
    </w:p>
    <w:p w14:paraId="284F3B80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๕.๑ ข้าราชการตำรวจในสังกัดสถานีตำรวจภูธรท่ามะกา</w:t>
      </w:r>
    </w:p>
    <w:p w14:paraId="02AA765E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๕.๒ ส่วนราชการ และประชาชน ในพื้นที่รับผิดชอบของสถานีตำรวจภูธรท่ามะกา</w:t>
      </w:r>
    </w:p>
    <w:p w14:paraId="608BB7F5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๖. งบประมาณ</w:t>
      </w:r>
    </w:p>
    <w:p w14:paraId="6B1D1A9B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งบประมาณของทางราชการ ปีงบประมาณ พ.ศ. ๒๕๖๗  จำนวน ๔๖</w:t>
      </w:r>
      <w:r w:rsidRPr="004D0508">
        <w:rPr>
          <w:rFonts w:ascii="TH SarabunPSK" w:cs="TH SarabunPSK" w:hAnsi="TH SarabunPSK"/>
          <w:sz w:val="32"/>
          <w:szCs w:val="32"/>
        </w:rPr>
        <w:t>,</w:t>
      </w:r>
      <w:r w:rsidRPr="004D0508">
        <w:rPr>
          <w:rFonts w:ascii="TH SarabunPSK" w:cs="TH SarabunPSK" w:hAnsi="TH SarabunPSK"/>
          <w:sz w:val="32"/>
          <w:szCs w:val="32"/>
          <w:cs/>
        </w:rPr>
        <w:t>๓๔๐ บาท</w:t>
      </w:r>
    </w:p>
    <w:p w14:paraId="56928CA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๗. สถานที่ดำเนินการ</w:t>
      </w:r>
    </w:p>
    <w:p w14:paraId="4F2B4660" w14:textId="44772FA3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สถานที่สาธารณประโยขน์ของส่วนรวมต่าง ๆ ในเขตพื้นที่รับผิดชอบของสถานีตำรวจภูธร</w:t>
      </w:r>
      <w:r w:rsidR="00B73428" w:rsidRPr="004D0508">
        <w:rPr>
          <w:rFonts w:ascii="TH SarabunPSK" w:cs="TH SarabunPSK" w:hAnsi="TH SarabunPSK" w:hint="cs"/>
          <w:sz w:val="32"/>
          <w:szCs w:val="32"/>
          <w:cs/>
        </w:rPr>
        <w:t xml:space="preserve">      </w:t>
      </w:r>
      <w:r w:rsidRPr="004D0508">
        <w:rPr>
          <w:rFonts w:ascii="TH SarabunPSK" w:cs="TH SarabunPSK" w:hAnsi="TH SarabunPSK"/>
          <w:sz w:val="32"/>
          <w:szCs w:val="32"/>
          <w:cs/>
        </w:rPr>
        <w:t>ท่ามะกา</w:t>
      </w:r>
    </w:p>
    <w:p w14:paraId="4A37AAF0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๘. ระยะเวลาดำเนินการ</w:t>
      </w:r>
    </w:p>
    <w:p w14:paraId="54A59FC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ปีงบประมาณ พ.ศ. ๒๕๖๗</w:t>
      </w:r>
    </w:p>
    <w:p w14:paraId="70EEEF3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๙. หน่วยงานที่รับผิดชอบ   </w:t>
      </w:r>
    </w:p>
    <w:p w14:paraId="195C79C9" w14:textId="77777777" w:rsidP="0052620B" w:rsidR="00C93588" w:rsidRDefault="00C93588" w:rsidRPr="004D0508">
      <w:pPr>
        <w:spacing w:after="10" w:before="10"/>
        <w:ind w:firstLine="720" w:left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0BB8D54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๐. ผลที่คาดว่าจะได้รับ</w:t>
      </w:r>
    </w:p>
    <w:p w14:paraId="4CDB0D0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pacing w:val="-2"/>
          <w:sz w:val="32"/>
          <w:szCs w:val="32"/>
        </w:rPr>
      </w:pP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ab/>
        <w:t>๑๐.</w:t>
      </w:r>
      <w:r w:rsidR="00C67519" w:rsidRPr="004D0508">
        <w:rPr>
          <w:rFonts w:ascii="TH SarabunPSK" w:cs="TH SarabunPSK" w:hAnsi="TH SarabunPSK"/>
          <w:spacing w:val="-2"/>
          <w:sz w:val="32"/>
          <w:szCs w:val="32"/>
          <w:cs/>
        </w:rPr>
        <w:t>๑</w:t>
      </w: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 xml:space="preserve"> ข้าราชการตำรวจในสังกัดสถานีตำรวจภูธรท่ามะกา ได้บำเพ็ญประโยชน์ต่อสังคมส่วนรวม</w:t>
      </w:r>
    </w:p>
    <w:p w14:paraId="0A8F0E7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๑๐.</w:t>
      </w:r>
      <w:r w:rsidR="00C67519" w:rsidRPr="004D0508">
        <w:rPr>
          <w:rFonts w:ascii="TH SarabunPSK" w:cs="TH SarabunPSK" w:hAnsi="TH SarabunPSK"/>
          <w:sz w:val="32"/>
          <w:szCs w:val="32"/>
          <w:cs/>
        </w:rPr>
        <w:t>๒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ข้าราชการตำรวจในสังกัดสถานีตำรวจภูธรท่ามะกา มีจิตสำนึกในการทำความดี</w:t>
      </w:r>
    </w:p>
    <w:p w14:paraId="2D2AFE64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pacing w:val="-6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pacing w:val="-6"/>
          <w:sz w:val="32"/>
          <w:szCs w:val="32"/>
          <w:cs/>
        </w:rPr>
        <w:t>๑๐.๓ ข้าราชการตำรวจในสังกัดสถานีตำรวจภูธรท่ามะกา ประพฤติตนอยู่ในศีลธรรมและคุณธรรม</w:t>
      </w:r>
    </w:p>
    <w:p w14:paraId="656E1246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๑๐.๔ ข้าราชการตำรวจในสังกัดสถานีตำรวจภูธรท่ามะกา มีความสามัคคีในหมู่คณะ</w:t>
      </w:r>
    </w:p>
    <w:p w14:paraId="4AC0005D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 xml:space="preserve">๑๐.๕ ปลูกจิตสำนึกให้แก่ข้าราชการตำรวจผู้เข้าร่วมโครงการฯ ให้ตระหนัก รัก ปกป้อง เทิดทูนสถาบันชาติ ศาสนา พระมหากษัตริย์ 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/>
          <w:sz w:val="32"/>
          <w:szCs w:val="32"/>
          <w:cs/>
        </w:rPr>
        <w:t>ซึ่งจะส่งผลให้ประเทศชาติมีความมั่นคงยั่งยืน</w:t>
      </w:r>
    </w:p>
    <w:p w14:paraId="42DAD011" w14:textId="7DCCBC8A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  <w:cs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lastRenderedPageBreak/>
        <w:t>๑๑. ผู้เสนอโครงการ</w:t>
      </w:r>
    </w:p>
    <w:p w14:paraId="5F6D05AC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val="FF0000"/>
          <w:sz w:val="32"/>
          <w:szCs w:val="32"/>
          <w:cs/>
        </w:rPr>
      </w:pPr>
    </w:p>
    <w:p w14:paraId="747F8E18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โท          สุภาพ รัตนพร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5C7B1D2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  (สุภาพ รัตนพร)</w:t>
      </w:r>
    </w:p>
    <w:p w14:paraId="7A1AA434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สารวัตรธุรการ สถานีตำรวจภูธรท่ามะกา</w:t>
      </w:r>
    </w:p>
    <w:p w14:paraId="53309CD0" w14:textId="77777777" w:rsidP="00115744" w:rsidR="00B73428" w:rsidRDefault="00B7342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1DCC4FF6" w14:textId="77777777" w:rsidP="00115744" w:rsidR="00B73428" w:rsidRDefault="00B7342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6CA81A15" w14:textId="0AFCC2DD" w:rsidP="00115744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07FD8F25" w14:textId="77777777" w:rsidP="00115744" w:rsidR="00115744" w:rsidRDefault="00115744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25692721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r w:rsidR="00115744"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กนก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4E0EE8A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(กนก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อรรถรักษ์โภคิน)</w:t>
      </w:r>
    </w:p>
    <w:p w14:paraId="2D00AD22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0DFEAFFF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  <w:cs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๓. ผู้อนุมัติ</w:t>
      </w:r>
    </w:p>
    <w:p w14:paraId="7EB2776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1F9C1D0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4312C21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)</w:t>
      </w:r>
    </w:p>
    <w:p w14:paraId="41AD457F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2F50021D" w14:textId="77777777" w:rsidR="00C93588" w:rsidRDefault="00C93588" w:rsidRPr="004D0508">
      <w:pPr>
        <w:rPr>
          <w:rFonts w:ascii="TH SarabunPSK" w:cs="TH SarabunPSK" w:hAnsi="TH SarabunPSK"/>
          <w:sz w:val="32"/>
          <w:szCs w:val="32"/>
        </w:rPr>
        <w:sectPr w:rsidR="00C93588" w:rsidRPr="004D0508" w:rsidSect="003164EF">
          <w:headerReference r:id="rId11" w:type="default"/>
          <w:pgSz w:h="15840" w:w="12240"/>
          <w:pgMar w:bottom="690" w:footer="708" w:gutter="0" w:header="708" w:left="1440" w:right="1440" w:top="851"/>
          <w:cols w:space="708"/>
          <w:docGrid w:linePitch="360"/>
        </w:sectPr>
      </w:pPr>
    </w:p>
    <w:p w14:paraId="13AA1A49" w14:textId="77777777" w:rsidP="00C93588" w:rsidR="00291F94" w:rsidRDefault="00291F94">
      <w:pPr>
        <w:jc w:val="center"/>
        <w:rPr>
          <w:rFonts w:ascii="TH SarabunPSK" w:cs="TH SarabunPSK" w:hAnsi="TH SarabunPSK"/>
          <w:b/>
          <w:bCs/>
          <w:sz w:val="32"/>
          <w:szCs w:val="32"/>
        </w:rPr>
      </w:pPr>
    </w:p>
    <w:p w14:paraId="2B6DD85F" w14:textId="1F622820" w:rsidP="00C93588" w:rsidR="00C93588" w:rsidRDefault="00C93588" w:rsidRPr="004D0508">
      <w:pPr>
        <w:jc w:val="center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รายงานผลการดำเนินการ</w:t>
      </w:r>
      <w:bookmarkStart w:id="0" w:name="_Hlk135461635"/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 ประจำเดือน </w:t>
      </w:r>
      <w:r w:rsidR="00482BDC" w:rsidRPr="004D0508">
        <w:rPr>
          <w:rFonts w:ascii="TH SarabunPSK" w:cs="TH SarabunPSK" w:hAnsi="TH SarabunPSK" w:hint="cs"/>
          <w:b/>
          <w:bCs/>
          <w:sz w:val="32"/>
          <w:szCs w:val="32"/>
          <w:cs/>
        </w:rPr>
        <w:t>ตุลาคม</w:t>
      </w: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  ๒๕๖๖</w:t>
      </w:r>
    </w:p>
    <w:tbl>
      <w:tblPr>
        <w:tblpPr w:horzAnchor="margin" w:leftFromText="180" w:rightFromText="180" w:tblpXSpec="center" w:tblpY="714" w:vertAnchor="text"/>
        <w:tblW w:type="dxa" w:w="15304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3681"/>
        <w:gridCol w:w="3544"/>
        <w:gridCol w:w="1559"/>
        <w:gridCol w:w="1417"/>
        <w:gridCol w:w="3261"/>
        <w:gridCol w:w="1842"/>
      </w:tblGrid>
      <w:tr w14:paraId="28D8B462" w14:textId="77777777" w:rsidR="00C93588" w:rsidRPr="004D0508" w:rsidTr="003469BC">
        <w:trPr>
          <w:trHeight w:val="561"/>
        </w:trPr>
        <w:tc>
          <w:tcPr>
            <w:tcW w:type="dxa" w:w="3681"/>
            <w:vMerge w:val="restart"/>
            <w:shd w:color="auto" w:fill="D9D9D9" w:themeFill="background1" w:themeFillShade="D9" w:val="clear"/>
            <w:vAlign w:val="center"/>
          </w:tcPr>
          <w:p w14:paraId="30127314" w14:textId="77777777" w:rsidP="003469BC" w:rsidR="00C93588" w:rsidRDefault="00C93588" w:rsidRPr="004D0508">
            <w:pPr>
              <w:tabs>
                <w:tab w:pos="1862" w:val="left"/>
              </w:tabs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bookmarkStart w:id="1" w:name="_Hlk135468995"/>
            <w:r w:rsidRPr="004D0508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544"/>
            <w:vMerge w:val="restart"/>
            <w:shd w:color="auto" w:fill="D9D9D9" w:themeFill="background1" w:themeFillShade="D9" w:val="clear"/>
            <w:vAlign w:val="center"/>
          </w:tcPr>
          <w:p w14:paraId="4ED59371" w14:textId="77777777" w:rsidP="003469BC" w:rsidR="00C93588" w:rsidRDefault="00C93588" w:rsidRPr="004D0508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  <w:cs/>
              </w:rPr>
            </w:pPr>
            <w:r w:rsidRPr="004D0508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PSK" w:cs="TH SarabunPSK" w:eastAsia="Sarabun" w:hAnsi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2976"/>
            <w:gridSpan w:val="2"/>
            <w:shd w:color="auto" w:fill="D9D9D9" w:themeFill="background1" w:themeFillShade="D9" w:val="clear"/>
            <w:vAlign w:val="center"/>
          </w:tcPr>
          <w:p w14:paraId="72863355" w14:textId="77777777" w:rsidP="003469BC" w:rsidR="00C93588" w:rsidRDefault="00C93588" w:rsidRPr="004D0508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r w:rsidRPr="004D0508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3261"/>
            <w:vMerge w:val="restart"/>
            <w:shd w:color="auto" w:fill="D9D9D9" w:themeFill="background1" w:themeFillShade="D9" w:val="clear"/>
            <w:vAlign w:val="center"/>
          </w:tcPr>
          <w:p w14:paraId="216C498E" w14:textId="77777777" w:rsidP="003469BC" w:rsidR="00C93588" w:rsidRDefault="00C93588" w:rsidRPr="004D0508">
            <w:pPr>
              <w:tabs>
                <w:tab w:pos="745" w:val="left"/>
              </w:tabs>
              <w:jc w:val="center"/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842"/>
            <w:vMerge w:val="restart"/>
            <w:shd w:color="auto" w:fill="D9D9D9" w:themeFill="background1" w:themeFillShade="D9" w:val="clear"/>
          </w:tcPr>
          <w:p w14:paraId="524E81DC" w14:textId="77777777" w:rsidP="003469BC" w:rsidR="00C93588" w:rsidRDefault="00C93588" w:rsidRPr="004D0508">
            <w:pPr>
              <w:tabs>
                <w:tab w:pos="745" w:val="left"/>
              </w:tabs>
              <w:jc w:val="center"/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2BBC59A3" w14:textId="77777777" w:rsidR="00C93588" w:rsidRPr="004D0508" w:rsidTr="003469BC">
        <w:trPr>
          <w:trHeight w:val="308"/>
        </w:trPr>
        <w:tc>
          <w:tcPr>
            <w:tcW w:type="dxa" w:w="3681"/>
            <w:vMerge/>
            <w:shd w:color="auto" w:fill="C6E6A2" w:val="clear"/>
            <w:vAlign w:val="center"/>
          </w:tcPr>
          <w:p w14:paraId="1C8CD6D1" w14:textId="77777777" w:rsidP="003469BC" w:rsidR="00C93588" w:rsidRDefault="00C93588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3544"/>
            <w:vMerge/>
            <w:shd w:color="auto" w:fill="C6E6A2" w:val="clear"/>
            <w:vAlign w:val="center"/>
          </w:tcPr>
          <w:p w14:paraId="6219C0C7" w14:textId="77777777" w:rsidP="003469BC" w:rsidR="00C93588" w:rsidRDefault="00C93588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1559"/>
            <w:shd w:color="auto" w:fill="D9D9D9" w:themeFill="background1" w:themeFillShade="D9" w:val="clear"/>
          </w:tcPr>
          <w:p w14:paraId="11057C9F" w14:textId="77777777" w:rsidP="003469BC" w:rsidR="00C93588" w:rsidRDefault="00C93588" w:rsidRPr="004D0508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r w:rsidRPr="004D0508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417"/>
            <w:shd w:color="auto" w:fill="D9D9D9" w:themeFill="background1" w:themeFillShade="D9" w:val="clear"/>
          </w:tcPr>
          <w:p w14:paraId="1A8A8993" w14:textId="77777777" w:rsidP="003469BC" w:rsidR="00C93588" w:rsidRDefault="00C93588" w:rsidRPr="004D0508">
            <w:pPr>
              <w:jc w:val="center"/>
              <w:rPr>
                <w:rFonts w:ascii="TH SarabunPSK" w:cs="TH SarabunPSK" w:eastAsia="Sarabun" w:hAnsi="TH SarabunPSK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3261"/>
            <w:vMerge/>
            <w:shd w:color="auto" w:fill="C6E6A2" w:val="clear"/>
          </w:tcPr>
          <w:p w14:paraId="4FCC8D84" w14:textId="77777777" w:rsidP="003469BC" w:rsidR="00C93588" w:rsidRDefault="00C93588" w:rsidRPr="004D0508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1842"/>
            <w:vMerge/>
            <w:shd w:color="auto" w:fill="C6E6A2" w:val="clear"/>
          </w:tcPr>
          <w:p w14:paraId="755DD4DF" w14:textId="77777777" w:rsidP="003469BC" w:rsidR="00C93588" w:rsidRDefault="00C93588" w:rsidRPr="004D0508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</w:tr>
      <w:tr w14:paraId="273884BC" w14:textId="77777777" w:rsidR="00C93588" w:rsidRPr="004D0508" w:rsidTr="003469BC">
        <w:trPr>
          <w:trHeight w:val="1511"/>
        </w:trPr>
        <w:tc>
          <w:tcPr>
            <w:tcW w:type="dxa" w:w="3681"/>
            <w:shd w:color="auto" w:fill="FFFFFF" w:val="clear"/>
          </w:tcPr>
          <w:p w14:paraId="73C787F8" w14:textId="77777777" w:rsidP="003469BC" w:rsidR="00C93588" w:rsidRDefault="00C93588" w:rsidRPr="004D0508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4D0508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 xml:space="preserve">จิตอาสาพัฒนา : </w:t>
            </w:r>
            <w:r w:rsidR="00482BDC" w:rsidRPr="004D0508">
              <w:rPr>
                <w:rFonts w:ascii="TH SarabunPSK" w:cs="TH SarabunPSK" w:eastAsia="Sarabun" w:hAnsi="TH SarabunPSK" w:hint="cs"/>
                <w:sz w:val="32"/>
                <w:szCs w:val="32"/>
                <w:cs/>
              </w:rPr>
              <w:t>ปรับภูมิทัศน์บริเวณสะพานหวายเหนียว</w:t>
            </w:r>
          </w:p>
        </w:tc>
        <w:tc>
          <w:tcPr>
            <w:tcW w:type="dxa" w:w="3544"/>
            <w:shd w:color="auto" w:fill="FFFFFF" w:val="clear"/>
          </w:tcPr>
          <w:p w14:paraId="48B8396B" w14:textId="77777777" w:rsidP="003469BC" w:rsidR="00C93588" w:rsidRDefault="00C93588" w:rsidRPr="004D0508">
            <w:pPr>
              <w:rPr>
                <w:rFonts w:ascii="TH SarabunPSK" w:cs="TH SarabunPSK" w:hAnsi="TH SarabunPSK"/>
                <w:sz w:val="32"/>
                <w:szCs w:val="32"/>
              </w:rPr>
            </w:pPr>
            <w:r w:rsidRPr="004D0508">
              <w:rPr>
                <w:rFonts w:ascii="TH SarabunPSK" w:cs="TH SarabunPSK" w:eastAsia="Sarabun" w:hAnsi="TH SarabunPSK"/>
                <w:sz w:val="32"/>
                <w:szCs w:val="32"/>
              </w:rPr>
              <w:t xml:space="preserve">- </w:t>
            </w:r>
            <w:r w:rsidRPr="004D0508">
              <w:rPr>
                <w:rFonts w:ascii="TH SarabunPSK" w:cs="TH SarabunPSK" w:hAnsi="TH SarabunPSK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</w:t>
            </w:r>
            <w:r w:rsidRPr="004D0508">
              <w:rPr>
                <w:rFonts w:ascii="TH SarabunPSK" w:cs="TH SarabunPSK" w:hAnsi="TH SarabunPSK"/>
                <w:spacing w:val="-10"/>
                <w:sz w:val="32"/>
                <w:szCs w:val="32"/>
                <w:cs/>
              </w:rPr>
              <w:t>ประโยชน์ต่อชุมชน สังคมและประเทศชาติ</w:t>
            </w:r>
          </w:p>
          <w:p w14:paraId="5E7F8F51" w14:textId="77777777" w:rsidP="003469BC" w:rsidR="00C93588" w:rsidRDefault="00C93588" w:rsidRPr="004D0508">
            <w:pPr>
              <w:jc w:val="thaiDistribute"/>
              <w:rPr>
                <w:rFonts w:ascii="TH SarabunPSK" w:cs="TH SarabunPSK" w:hAnsi="TH SarabunPSK"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sz w:val="32"/>
                <w:szCs w:val="32"/>
                <w:cs/>
              </w:rPr>
              <w:t>- ปลูกฝังให้ข้าราชการตำรวจ มีจิตสำนึกในการทำความดี</w:t>
            </w:r>
          </w:p>
          <w:p w14:paraId="5EAA0146" w14:textId="77777777" w:rsidP="003469BC" w:rsidR="00C93588" w:rsidRDefault="00C93588" w:rsidRPr="004D0508">
            <w:pPr>
              <w:jc w:val="thaiDistribute"/>
              <w:rPr>
                <w:rFonts w:ascii="TH SarabunPSK" w:cs="TH SarabunPSK" w:hAnsi="TH SarabunPSK"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sz w:val="32"/>
                <w:szCs w:val="32"/>
                <w:cs/>
              </w:rPr>
              <w:t xml:space="preserve">- </w:t>
            </w:r>
            <w:r w:rsidRPr="004D0508">
              <w:rPr>
                <w:rFonts w:ascii="TH SarabunPSK" w:cs="TH SarabunPSK" w:hAnsi="TH SarabunPSK"/>
                <w:spacing w:val="-10"/>
                <w:sz w:val="32"/>
                <w:szCs w:val="32"/>
                <w:cs/>
              </w:rPr>
              <w:t>มีความสามัคคีในการทำงานเป็นหมู่คณะ</w:t>
            </w:r>
          </w:p>
          <w:p w14:paraId="3AFFB505" w14:textId="77777777" w:rsidP="003469BC" w:rsidR="00C93588" w:rsidRDefault="00C93588" w:rsidRPr="004D0508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  <w:tc>
          <w:tcPr>
            <w:tcW w:type="dxa" w:w="1559"/>
            <w:shd w:color="auto" w:fill="FFFFFF" w:val="clear"/>
          </w:tcPr>
          <w:p w14:paraId="7ED04B71" w14:textId="77777777" w:rsidP="003469BC" w:rsidR="00C93588" w:rsidRDefault="00C93588" w:rsidRPr="004D0508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</w:rPr>
            </w:pPr>
            <w:r w:rsidRPr="004D0508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>งานอำนวยการ</w:t>
            </w:r>
          </w:p>
          <w:p w14:paraId="17EB2AF6" w14:textId="77777777" w:rsidP="003469BC" w:rsidR="00C93588" w:rsidRDefault="00C93588" w:rsidRPr="004D0508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  <w:tc>
          <w:tcPr>
            <w:tcW w:type="dxa" w:w="1417"/>
            <w:shd w:color="auto" w:fill="FFFFFF" w:val="clear"/>
          </w:tcPr>
          <w:p w14:paraId="33DBCB0D" w14:textId="77777777" w:rsidP="003469BC" w:rsidR="00C93588" w:rsidRDefault="00C93588" w:rsidRPr="004D0508">
            <w:pPr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4D0508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type="dxa" w:w="3261"/>
            <w:shd w:color="auto" w:fill="FFFFFF" w:val="clear"/>
          </w:tcPr>
          <w:p w14:paraId="12098798" w14:textId="3F2DE6F0" w:rsidP="003469BC" w:rsidR="00C93588" w:rsidRDefault="00C93588" w:rsidRPr="004D0508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4D0508">
              <w:rPr>
                <w:rFonts w:ascii="TH SarabunPSK" w:cs="TH SarabunPSK" w:hAnsi="TH SarabunPSK"/>
                <w:b/>
                <w:sz w:val="32"/>
                <w:szCs w:val="32"/>
                <w:cs/>
              </w:rPr>
              <w:t>- ร่วมดำเนินกิจกรรมจิตอาสาพัฒนา โดยทำกิจกรรม</w:t>
            </w:r>
            <w:r w:rsidR="00482BDC" w:rsidRPr="004D0508">
              <w:rPr>
                <w:rFonts w:ascii="TH SarabunPSK" w:cs="TH SarabunPSK" w:eastAsia="Sarabun" w:hAnsi="TH SarabunPSK" w:hint="cs"/>
                <w:sz w:val="32"/>
                <w:szCs w:val="32"/>
                <w:cs/>
              </w:rPr>
              <w:t>ปรับภูมิทัศน์บริเวณสะพานหวายเหนียว</w:t>
            </w:r>
            <w:r w:rsidRPr="004D0508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 xml:space="preserve"> </w:t>
            </w:r>
            <w:r w:rsidRPr="004D0508">
              <w:rPr>
                <w:rFonts w:ascii="TH SarabunPSK" w:cs="TH SarabunPSK" w:hAnsi="TH SarabunPSK"/>
                <w:color w:themeColor="text1" w:val="000000"/>
                <w:spacing w:val="-12"/>
                <w:sz w:val="32"/>
                <w:szCs w:val="32"/>
                <w:cs/>
              </w:rPr>
              <w:t>อ.ท่ามะกา</w:t>
            </w:r>
            <w:r w:rsidR="00B73428" w:rsidRPr="004D0508">
              <w:rPr>
                <w:rFonts w:ascii="TH SarabunPSK" w:cs="TH SarabunPSK" w:hAnsi="TH SarabunPSK" w:hint="cs"/>
                <w:color w:themeColor="text1" w:val="000000"/>
                <w:spacing w:val="-12"/>
                <w:sz w:val="32"/>
                <w:szCs w:val="32"/>
                <w:cs/>
              </w:rPr>
              <w:t xml:space="preserve">      </w:t>
            </w:r>
            <w:r w:rsidRPr="004D0508">
              <w:rPr>
                <w:rFonts w:ascii="TH SarabunPSK" w:cs="TH SarabunPSK" w:hAnsi="TH SarabunPSK"/>
                <w:color w:themeColor="text1" w:val="000000"/>
                <w:spacing w:val="-12"/>
                <w:sz w:val="32"/>
                <w:szCs w:val="32"/>
                <w:cs/>
              </w:rPr>
              <w:t xml:space="preserve"> จว.กาญจนบุรี</w:t>
            </w:r>
            <w:r w:rsidRPr="004D0508">
              <w:rPr>
                <w:rFonts w:ascii="TH SarabunPSK" w:cs="TH SarabunPSK" w:hAnsi="TH SarabunPSK"/>
                <w:b/>
                <w:sz w:val="32"/>
                <w:szCs w:val="32"/>
                <w:cs/>
              </w:rPr>
              <w:t xml:space="preserve"> เพื่อขับเคลื่อนนโยบายสำคัญของประเทศชาติ                                 </w:t>
            </w:r>
          </w:p>
        </w:tc>
        <w:tc>
          <w:tcPr>
            <w:tcW w:type="dxa" w:w="1842"/>
            <w:shd w:color="auto" w:fill="FFFFFF" w:val="clear"/>
          </w:tcPr>
          <w:p w14:paraId="12A38BD7" w14:textId="77777777" w:rsidP="003469BC" w:rsidR="00C93588" w:rsidRDefault="00C93588" w:rsidRPr="004D0508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</w:tr>
    </w:tbl>
    <w:bookmarkEnd w:id="1"/>
    <w:p w14:paraId="3E48DAAB" w14:textId="77777777" w:rsidP="00C93588" w:rsidR="00C93588" w:rsidRDefault="00C93588" w:rsidRPr="004D0508">
      <w:pPr>
        <w:jc w:val="center"/>
        <w:rPr>
          <w:rFonts w:ascii="TH SarabunPSK" w:cs="TH SarabunPSK" w:hAnsi="TH SarabunPSK"/>
          <w:b/>
          <w:bCs/>
          <w:sz w:val="32"/>
          <w:szCs w:val="32"/>
          <w:cs/>
        </w:rPr>
        <w:sectPr w:rsidR="00C93588" w:rsidRPr="004D0508" w:rsidSect="003164EF">
          <w:pgSz w:h="12240" w:orient="landscape" w:w="15840"/>
          <w:pgMar w:bottom="1440" w:footer="709" w:gutter="0" w:header="709" w:left="1440" w:right="1440" w:top="709"/>
          <w:cols w:space="708"/>
          <w:titlePg/>
          <w:docGrid w:linePitch="360"/>
        </w:sect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ประจำปีงบประมาณ  พ.ศ. ๒๕</w:t>
      </w:r>
      <w:r w:rsidRPr="004D0508">
        <w:rPr>
          <w:rFonts w:ascii="TH SarabunPSK" w:cs="TH SarabunPSK" w:hAnsi="TH SarabunPSK" w:hint="cs"/>
          <w:b/>
          <w:bCs/>
          <w:sz w:val="32"/>
          <w:szCs w:val="32"/>
          <w:cs/>
        </w:rPr>
        <w:t>๖๗</w:t>
      </w:r>
    </w:p>
    <w:bookmarkEnd w:id="0"/>
    <w:p w14:paraId="0BF998B5" w14:textId="77777777" w:rsidP="00482BDC" w:rsidR="00482BDC" w:rsidRDefault="00482BDC" w:rsidRPr="004D0508">
      <w:pPr>
        <w:jc w:val="center"/>
        <w:rPr>
          <w:rFonts w:ascii="TH SarabunPSK" w:cs="TH SarabunPSK" w:hAnsi="TH SarabunPSK"/>
          <w:b/>
          <w:bCs/>
          <w:sz w:val="32"/>
          <w:szCs w:val="32"/>
        </w:rPr>
      </w:pPr>
    </w:p>
    <w:p w14:paraId="01640F48" w14:textId="77777777" w:rsidP="00482BDC" w:rsidR="00126228" w:rsidRDefault="00482BDC" w:rsidRPr="004D0508">
      <w:pPr>
        <w:jc w:val="center"/>
        <w:rPr>
          <w:rFonts w:ascii="TH SarabunPSK" w:cs="TH SarabunPSK" w:hAnsi="TH SarabunPSK"/>
          <w:b/>
          <w:bCs/>
          <w:color w:val="FF0000"/>
          <w:sz w:val="32"/>
          <w:szCs w:val="32"/>
        </w:rPr>
      </w:pPr>
      <w:r w:rsidRPr="004D0508">
        <w:rPr>
          <w:rFonts w:ascii="TH SarabunPSK" w:cs="TH SarabunPSK" w:hAnsi="TH SarabunPSK" w:hint="cs"/>
          <w:b/>
          <w:bCs/>
          <w:sz w:val="32"/>
          <w:szCs w:val="32"/>
          <w:cs/>
        </w:rPr>
        <w:t>ภาพกิจกรรม</w:t>
      </w:r>
    </w:p>
    <w:p w14:paraId="76AAE11E" w14:textId="755BEF28" w:rsidP="00B73428" w:rsidR="00126228" w:rsidRDefault="00126228" w:rsidRPr="004D0508">
      <w:pPr>
        <w:spacing w:line="228" w:lineRule="auto"/>
        <w:jc w:val="thaiDistribute"/>
        <w:rPr>
          <w:rFonts w:ascii="TH SarabunIT๙" w:cs="TH SarabunIT๙" w:hAnsi="TH SarabunIT๙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</w:rPr>
        <w:tab/>
        <w:t xml:space="preserve">       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เมื่อวันที่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๑๐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 xml:space="preserve">ตุลาคม ๒๕๖๖ เวลา </w:t>
      </w:r>
      <w:r w:rsidRPr="004D0508">
        <w:rPr>
          <w:rFonts w:ascii="TH SarabunIT๙" w:cs="TH SarabunIT๙" w:hAnsi="TH SarabunIT๙"/>
          <w:sz w:val="32"/>
          <w:szCs w:val="32"/>
          <w:cs/>
        </w:rPr>
        <w:t>๐๘.</w:t>
      </w:r>
      <w:r w:rsidR="00B73428" w:rsidRPr="004D0508">
        <w:rPr>
          <w:rFonts w:ascii="TH SarabunIT๙" w:cs="TH SarabunIT๙" w:hAnsi="TH SarabunIT๙"/>
          <w:sz w:val="32"/>
          <w:szCs w:val="32"/>
          <w:cs/>
        </w:rPr>
        <w:t>3</w:t>
      </w:r>
      <w:r w:rsidRPr="004D0508">
        <w:rPr>
          <w:rFonts w:ascii="TH SarabunIT๙" w:cs="TH SarabunIT๙" w:hAnsi="TH SarabunIT๙"/>
          <w:sz w:val="32"/>
          <w:szCs w:val="32"/>
          <w:cs/>
        </w:rPr>
        <w:t>๐</w:t>
      </w:r>
      <w:r w:rsidRPr="004D0508">
        <w:rPr>
          <w:rFonts w:ascii="TH SarabunPSK" w:cs="TH SarabunPSK" w:hAnsi="TH SarabunPSK" w:hint="cs"/>
          <w:sz w:val="32"/>
          <w:szCs w:val="32"/>
          <w:cs/>
        </w:rPr>
        <w:t xml:space="preserve"> น. </w:t>
      </w:r>
      <w:r w:rsidRPr="004D0508">
        <w:rPr>
          <w:rFonts w:ascii="TH SarabunIT๙" w:cs="TH SarabunIT๙" w:hAnsi="TH SarabunIT๙"/>
          <w:sz w:val="32"/>
          <w:szCs w:val="32"/>
          <w:cs/>
        </w:rPr>
        <w:t>พ.ต.อ.</w:t>
      </w:r>
      <w:proofErr w:type="spellStart"/>
      <w:r w:rsidRPr="004D0508">
        <w:rPr>
          <w:rFonts w:ascii="TH SarabunIT๙" w:cs="TH SarabunIT๙" w:hAnsi="TH SarabunIT๙"/>
          <w:sz w:val="32"/>
          <w:szCs w:val="32"/>
          <w:cs/>
        </w:rPr>
        <w:t>นัฐ</w:t>
      </w:r>
      <w:proofErr w:type="spellEnd"/>
      <w:r w:rsidRPr="004D0508">
        <w:rPr>
          <w:rFonts w:ascii="TH SarabunIT๙" w:cs="TH SarabunIT๙" w:hAnsi="TH SarabunIT๙"/>
          <w:sz w:val="32"/>
          <w:szCs w:val="32"/>
          <w:cs/>
        </w:rPr>
        <w:t>พงศ์  เอกเผ่าพันธุ์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hAnsi="TH SarabunIT๙"/>
          <w:sz w:val="32"/>
          <w:szCs w:val="32"/>
          <w:cs/>
        </w:rPr>
        <w:t>ผกก.สภ.ท่ามะกา มอบหมายให้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hAnsi="TH SarabunIT๙"/>
          <w:sz w:val="32"/>
          <w:szCs w:val="32"/>
          <w:cs/>
        </w:rPr>
        <w:t>พ.ต.ท.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>สุภาพ  รัตนพร สว.ธร.</w:t>
      </w:r>
      <w:r w:rsidRPr="004D0508">
        <w:rPr>
          <w:rFonts w:ascii="TH SarabunIT๙" w:cs="TH SarabunIT๙" w:hAnsi="TH SarabunIT๙"/>
          <w:sz w:val="32"/>
          <w:szCs w:val="32"/>
          <w:cs/>
        </w:rPr>
        <w:t>สภ.ท่ามะกา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hAnsi="TH SarabunIT๙"/>
          <w:sz w:val="32"/>
          <w:szCs w:val="32"/>
          <w:cs/>
        </w:rPr>
        <w:t xml:space="preserve">พร้อม ตร.สภ.ท่ามะกาชุดจิตอาสา ร่วมกับ 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>เทศบาลหวายเหนียว ประชา</w:t>
      </w:r>
      <w:r w:rsidRPr="004D0508">
        <w:rPr>
          <w:rFonts w:ascii="TH SarabunIT๙" w:cs="TH SarabunIT๙" w:hAnsi="TH SarabunIT๙"/>
          <w:sz w:val="32"/>
          <w:szCs w:val="32"/>
          <w:cs/>
        </w:rPr>
        <w:t>ชนจิตอาสา ทำกิจกรรมจิตอาสา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>พัฒนาเชิงสะพานหวายเหนียว</w:t>
      </w:r>
    </w:p>
    <w:p w14:paraId="148B434C" w14:textId="77777777" w:rsidP="00126228" w:rsidR="00126228" w:rsidRDefault="00126228" w:rsidRPr="004D0508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3DA18251" w14:textId="77777777" w:rsidP="00126228" w:rsidR="00126228" w:rsidRDefault="00126228" w:rsidRPr="004D0508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781130BE" w14:textId="77777777" w:rsidP="00126228" w:rsidR="00126228" w:rsidRDefault="00126228" w:rsidRPr="004D0508">
      <w:pPr>
        <w:spacing w:line="228" w:lineRule="auto"/>
        <w:rPr>
          <w:rFonts w:ascii="TH SarabunIT๙" w:cs="TH SarabunIT๙" w:hAnsi="TH SarabunIT๙"/>
          <w:sz w:val="32"/>
          <w:szCs w:val="32"/>
        </w:rPr>
      </w:pPr>
    </w:p>
    <w:p w14:paraId="4687E8A0" w14:textId="77777777" w:rsidP="00126228" w:rsidR="00126228" w:rsidRDefault="00126228" w:rsidRPr="004D0508">
      <w:pPr>
        <w:spacing w:line="228" w:lineRule="auto"/>
        <w:rPr>
          <w:rFonts w:ascii="TH SarabunIT๙" w:cs="TH SarabunIT๙" w:hAnsi="TH SarabunIT๙"/>
          <w:sz w:val="32"/>
          <w:szCs w:val="32"/>
        </w:rPr>
      </w:pPr>
      <w:r w:rsidRPr="004D0508">
        <w:rPr>
          <w:noProof/>
          <w:sz w:val="32"/>
          <w:szCs w:val="32"/>
        </w:rPr>
        <w:drawing>
          <wp:anchor allowOverlap="1" behindDoc="1" distB="0" distL="114300" distR="114300" distT="0" layoutInCell="1" locked="0" relativeHeight="251674624" simplePos="0" wp14:anchorId="229915F4" wp14:editId="65EC0615">
            <wp:simplePos x="0" y="0"/>
            <wp:positionH relativeFrom="column">
              <wp:posOffset>3199765</wp:posOffset>
            </wp:positionH>
            <wp:positionV relativeFrom="paragraph">
              <wp:posOffset>220980</wp:posOffset>
            </wp:positionV>
            <wp:extent cx="2840355" cy="2129790"/>
            <wp:effectExtent b="0" l="0" r="0" t="0"/>
            <wp:wrapNone/>
            <wp:docPr id="34380457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428DA" w14:textId="77777777" w:rsidP="00126228" w:rsidR="00126228" w:rsidRDefault="00126228" w:rsidRPr="004D0508">
      <w:pPr>
        <w:spacing w:line="228" w:lineRule="auto"/>
        <w:rPr>
          <w:rFonts w:ascii="TH SarabunIT๙" w:cs="TH SarabunIT๙" w:hAnsi="TH SarabunIT๙"/>
          <w:sz w:val="32"/>
          <w:szCs w:val="32"/>
          <w:cs/>
        </w:rPr>
      </w:pPr>
      <w:r w:rsidRPr="004D0508">
        <w:rPr>
          <w:noProof/>
          <w:sz w:val="32"/>
          <w:szCs w:val="32"/>
        </w:rPr>
        <w:drawing>
          <wp:anchor allowOverlap="1" behindDoc="0" distB="0" distL="114300" distR="114300" distT="0" layoutInCell="1" locked="0" relativeHeight="251673600" simplePos="0" wp14:anchorId="2AB248AB" wp14:editId="149A9753">
            <wp:simplePos x="0" y="0"/>
            <wp:positionH relativeFrom="column">
              <wp:posOffset>1089660</wp:posOffset>
            </wp:positionH>
            <wp:positionV relativeFrom="paragraph">
              <wp:posOffset>2546985</wp:posOffset>
            </wp:positionV>
            <wp:extent cx="3595370" cy="2021840"/>
            <wp:effectExtent b="0" l="0" r="0" t="0"/>
            <wp:wrapSquare wrapText="bothSides"/>
            <wp:docPr id="25804794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508">
        <w:rPr>
          <w:noProof/>
          <w:sz w:val="32"/>
          <w:szCs w:val="32"/>
        </w:rPr>
        <w:drawing>
          <wp:anchor allowOverlap="1" behindDoc="0" distB="0" distL="114300" distR="114300" distT="0" layoutInCell="1" locked="0" relativeHeight="251672576" simplePos="0" wp14:anchorId="09ABFE68" wp14:editId="264B988D">
            <wp:simplePos x="0" y="0"/>
            <wp:positionH relativeFrom="column">
              <wp:posOffset>219075</wp:posOffset>
            </wp:positionH>
            <wp:positionV relativeFrom="paragraph">
              <wp:posOffset>7719060</wp:posOffset>
            </wp:positionV>
            <wp:extent cx="2860040" cy="2144395"/>
            <wp:effectExtent b="0" l="0" r="0" t="0"/>
            <wp:wrapNone/>
            <wp:docPr id="50413257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8">
        <w:rPr>
          <w:noProof/>
          <w:sz w:val="32"/>
          <w:szCs w:val="32"/>
        </w:rPr>
        <w:drawing>
          <wp:anchor allowOverlap="1" behindDoc="0" distB="0" distL="114300" distR="114300" distT="0" layoutInCell="1" locked="0" relativeHeight="251671552" simplePos="0" wp14:anchorId="3D28189D" wp14:editId="46450C23">
            <wp:simplePos x="0" y="0"/>
            <wp:positionH relativeFrom="column">
              <wp:posOffset>3371850</wp:posOffset>
            </wp:positionH>
            <wp:positionV relativeFrom="paragraph">
              <wp:posOffset>7641590</wp:posOffset>
            </wp:positionV>
            <wp:extent cx="3038475" cy="2266950"/>
            <wp:effectExtent b="0" l="0" r="0" t="0"/>
            <wp:wrapNone/>
            <wp:docPr id="24141236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8">
        <w:rPr>
          <w:rFonts w:ascii="TH SarabunIT๙" w:cs="TH SarabunIT๙" w:hAnsi="TH SarabunIT๙"/>
          <w:sz w:val="32"/>
          <w:szCs w:val="32"/>
        </w:rPr>
        <w:t xml:space="preserve">  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hAnsi="TH SarabunIT๙"/>
          <w:noProof/>
          <w:sz w:val="32"/>
          <w:szCs w:val="32"/>
          <w:lang w:val="th-TH"/>
        </w:rPr>
        <w:drawing>
          <wp:inline distB="0" distL="0" distR="0" distT="0" wp14:anchorId="61EF7108" wp14:editId="39D02356">
            <wp:extent cx="2842895" cy="2136140"/>
            <wp:effectExtent b="0" l="0" r="0" t="0"/>
            <wp:docPr id="38507813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0E29" w14:textId="77777777" w:rsidP="00126228" w:rsidR="00126228" w:rsidRDefault="00126228" w:rsidRPr="004D0508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2BBC0201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:cs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6A5A24C" w14:textId="77777777" w:rsidP="00E9280D" w:rsidR="00126228" w:rsidRDefault="00126228" w:rsidRPr="004D0508">
      <w:pPr>
        <w:rPr>
          <w:sz w:val="32"/>
          <w:szCs w:val="32"/>
        </w:rPr>
      </w:pPr>
    </w:p>
    <w:p w14:paraId="7B5037D0" w14:textId="77777777" w:rsidP="00E9280D" w:rsidR="00126228" w:rsidRDefault="00126228" w:rsidRPr="004D0508">
      <w:pPr>
        <w:rPr>
          <w:sz w:val="32"/>
          <w:szCs w:val="32"/>
        </w:rPr>
      </w:pPr>
    </w:p>
    <w:p w14:paraId="4F7A3094" w14:textId="77777777" w:rsidP="00E9280D" w:rsidR="00126228" w:rsidRDefault="00126228" w:rsidRPr="004D0508">
      <w:pPr>
        <w:rPr>
          <w:sz w:val="32"/>
          <w:szCs w:val="32"/>
        </w:rPr>
      </w:pPr>
    </w:p>
    <w:p w14:paraId="1DA68E16" w14:textId="77777777" w:rsidP="00E9280D" w:rsidR="00126228" w:rsidRDefault="00126228" w:rsidRPr="004D0508">
      <w:pPr>
        <w:rPr>
          <w:sz w:val="32"/>
          <w:szCs w:val="32"/>
        </w:rPr>
      </w:pPr>
    </w:p>
    <w:p w14:paraId="19A5A02F" w14:textId="77777777" w:rsidP="00E9280D" w:rsidR="00126228" w:rsidRDefault="00126228" w:rsidRPr="004D0508">
      <w:pPr>
        <w:rPr>
          <w:sz w:val="32"/>
          <w:szCs w:val="32"/>
        </w:rPr>
      </w:pPr>
    </w:p>
    <w:p w14:paraId="01FEFBC7" w14:textId="77777777" w:rsidP="00E9280D" w:rsidR="00126228" w:rsidRDefault="00126228" w:rsidRPr="004D0508">
      <w:pPr>
        <w:rPr>
          <w:sz w:val="32"/>
          <w:szCs w:val="32"/>
        </w:rPr>
      </w:pPr>
    </w:p>
    <w:p w14:paraId="2E0DA675" w14:textId="77777777" w:rsidP="00E9280D" w:rsidR="00126228" w:rsidRDefault="00126228" w:rsidRPr="004D0508">
      <w:pPr>
        <w:rPr>
          <w:sz w:val="32"/>
          <w:szCs w:val="32"/>
        </w:rPr>
      </w:pPr>
    </w:p>
    <w:p w14:paraId="5CB7B3F1" w14:textId="77777777" w:rsidP="00E9280D" w:rsidR="00126228" w:rsidRDefault="00126228" w:rsidRPr="004D0508">
      <w:pPr>
        <w:rPr>
          <w:sz w:val="32"/>
          <w:szCs w:val="32"/>
        </w:rPr>
      </w:pPr>
    </w:p>
    <w:p w14:paraId="0E7F0270" w14:textId="77777777" w:rsidP="00E9280D" w:rsidR="00126228" w:rsidRDefault="00126228" w:rsidRPr="004D0508">
      <w:pPr>
        <w:rPr>
          <w:sz w:val="32"/>
          <w:szCs w:val="32"/>
        </w:rPr>
      </w:pPr>
    </w:p>
    <w:p w14:paraId="398D4D04" w14:textId="77777777" w:rsidP="00E9280D" w:rsidR="00126228" w:rsidRDefault="00126228" w:rsidRPr="004D0508">
      <w:pPr>
        <w:rPr>
          <w:sz w:val="32"/>
          <w:szCs w:val="32"/>
        </w:rPr>
      </w:pPr>
    </w:p>
    <w:p w14:paraId="7CD0737B" w14:textId="77777777" w:rsidP="00E9280D" w:rsidR="00E9280D" w:rsidRDefault="00C93588" w:rsidRPr="004D0508">
      <w:pPr>
        <w:rPr>
          <w:sz w:val="32"/>
          <w:szCs w:val="32"/>
        </w:rPr>
      </w:pPr>
      <w:r w:rsidRPr="004D0508">
        <w:rPr>
          <w:sz w:val="32"/>
          <w:szCs w:val="32"/>
        </w:rPr>
        <w:br w:type="page"/>
      </w:r>
    </w:p>
    <w:p w14:paraId="6787252B" w14:textId="15EA4869" w:rsidP="00E9280D" w:rsidR="00B73428" w:rsidRDefault="00B73428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2032" simplePos="0" wp14:anchorId="070EB963" wp14:editId="0B67AF7C">
            <wp:simplePos x="0" y="0"/>
            <wp:positionH relativeFrom="column">
              <wp:posOffset>2287574</wp:posOffset>
            </wp:positionH>
            <wp:positionV relativeFrom="paragraph">
              <wp:posOffset>12700</wp:posOffset>
            </wp:positionV>
            <wp:extent cx="1477236" cy="1477236"/>
            <wp:effectExtent b="0" l="0" r="0" t="0"/>
            <wp:wrapSquare wrapText="bothSides"/>
            <wp:docPr id="88917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8768D" w14:textId="4E6C86A7" w:rsidP="00E9280D" w:rsidR="00B73428" w:rsidRDefault="00B73428" w:rsidRPr="004D0508">
      <w:pPr>
        <w:rPr>
          <w:sz w:val="32"/>
          <w:szCs w:val="32"/>
        </w:rPr>
      </w:pPr>
    </w:p>
    <w:p w14:paraId="60A95C73" w14:textId="0D1024A5" w:rsidP="00E9280D" w:rsidR="00B73428" w:rsidRDefault="00B73428" w:rsidRPr="004D0508">
      <w:pPr>
        <w:rPr>
          <w:sz w:val="32"/>
          <w:szCs w:val="32"/>
        </w:rPr>
      </w:pPr>
    </w:p>
    <w:p w14:paraId="149D9A5B" w14:textId="0924C4F6" w:rsidP="00E9280D" w:rsidR="00B73428" w:rsidRDefault="00B73428" w:rsidRPr="004D0508">
      <w:pPr>
        <w:rPr>
          <w:sz w:val="32"/>
          <w:szCs w:val="32"/>
        </w:rPr>
      </w:pPr>
    </w:p>
    <w:p w14:paraId="4FB2413D" w14:textId="77777777" w:rsidP="00E9280D" w:rsidR="00B73428" w:rsidRDefault="00B73428" w:rsidRPr="004D0508">
      <w:pPr>
        <w:rPr>
          <w:sz w:val="32"/>
          <w:szCs w:val="32"/>
        </w:rPr>
      </w:pPr>
    </w:p>
    <w:p w14:paraId="41A25987" w14:textId="77777777" w:rsidP="00E9280D" w:rsidR="00B73428" w:rsidRDefault="00B73428" w:rsidRPr="004D0508">
      <w:pPr>
        <w:rPr>
          <w:sz w:val="32"/>
          <w:szCs w:val="32"/>
        </w:rPr>
      </w:pPr>
    </w:p>
    <w:p w14:paraId="63EB3E80" w14:textId="77777777" w:rsidP="001606BF" w:rsidR="001606BF" w:rsidRDefault="008F26C2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00E87582" wp14:editId="70F0B8D7">
                <wp:simplePos x="0" y="0"/>
                <wp:positionH relativeFrom="column">
                  <wp:posOffset>-127368</wp:posOffset>
                </wp:positionH>
                <wp:positionV relativeFrom="paragraph">
                  <wp:posOffset>13314</wp:posOffset>
                </wp:positionV>
                <wp:extent cx="6537960" cy="527685"/>
                <wp:effectExtent b="132715" l="63500" r="78740" t="12700"/>
                <wp:wrapSquare wrapText="bothSides"/>
                <wp:docPr id="204932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8042" w14:textId="77777777" w:rsidP="00E9280D" w:rsidR="00E9280D" w:rsidRDefault="00E9280D" w:rsidRPr="00B734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ป้องกันปราบปราม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E19BF" w:rsidRPr="004D0508">
        <w:rPr>
          <w:rFonts w:ascii="TH SarabunIT๙" w:cs="TH SarabunIT๙" w:hAnsi="TH SarabunIT๙"/>
          <w:b/>
          <w:bCs/>
          <w:color w:val="FF0000"/>
          <w:sz w:val="32"/>
          <w:szCs w:val="32"/>
        </w:rPr>
        <w:t xml:space="preserve"> </w:t>
      </w:r>
      <w:r w:rsidR="001606BF" w:rsidRPr="004D0508">
        <w:rPr>
          <w:rFonts w:ascii="TH SarabunIT๙" w:cs="TH SarabunIT๙" w:eastAsia="Cordia New" w:hAnsi="TH SarabunIT๙"/>
          <w:b/>
          <w:bCs/>
          <w:sz w:val="40"/>
          <w:szCs w:val="40"/>
          <w:cs/>
        </w:rPr>
        <w:t>แผนปฏิบัติการชุมชนและมวลชนสัมพันธ์</w:t>
      </w:r>
    </w:p>
    <w:p w14:paraId="52C9A86A" w14:textId="77777777" w:rsidP="001606BF" w:rsidR="001606BF" w:rsidRDefault="001606BF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สถานีตำรวจภ</w:t>
      </w:r>
      <w:r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ูธรท่ามะกา</w:t>
      </w:r>
    </w:p>
    <w:p w14:paraId="1D4EC446" w14:textId="77777777" w:rsidP="001606BF" w:rsidR="001606BF" w:rsidRDefault="001606BF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ประจำปีงบประมาณ พ.ศ. ๒๕</w:t>
      </w:r>
      <w:r w:rsidR="00C67519"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๖</w:t>
      </w:r>
      <w:r w:rsidR="00C67519"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๗</w:t>
      </w:r>
    </w:p>
    <w:p w14:paraId="71CC7C21" w14:textId="77777777" w:rsidP="001606BF" w:rsidR="001606BF" w:rsidRDefault="001606BF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****************</w:t>
      </w:r>
    </w:p>
    <w:p w14:paraId="4CC301DD" w14:textId="77777777" w:rsidP="001606BF" w:rsidR="001606BF" w:rsidRDefault="001606BF" w:rsidRPr="004D0508">
      <w:pPr>
        <w:tabs>
          <w:tab w:pos="2268" w:val="left"/>
        </w:tabs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๑.หลักการและเหตุผล</w:t>
      </w:r>
    </w:p>
    <w:p w14:paraId="702B4922" w14:textId="77777777" w:rsidP="001606BF" w:rsidR="001606BF" w:rsidRDefault="001606BF" w:rsidRPr="004D0508">
      <w:pPr>
        <w:tabs>
          <w:tab w:pos="1418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การปฏิบัติงานชุมชนสัมพันธ์และการมีส่วนร่วมของประชาชน สำนักงานตำรวจแห่งชาต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ิ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ให้การปฏิบัติงานชุมชนสันพันธ์และการมีส่วนร่วมของประชาชนเป็นไปอย่างมีประสิทธิภาพ และบรรลุวัตถุประสงค์ </w:t>
      </w:r>
    </w:p>
    <w:p w14:paraId="47A192FD" w14:textId="77777777" w:rsidP="001606BF" w:rsidR="001606BF" w:rsidRDefault="001606BF" w:rsidRPr="004D0508">
      <w:pPr>
        <w:tabs>
          <w:tab w:pos="1418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สถานีตำรวจภูธร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จึงได้กำหนดแผนปฏิบัติงานชุมชนสัมพันธ์และการมีส่วนร่วมของประชาชน ประจำปี พ.ศ.๒๕๖</w:t>
      </w:r>
      <w:r w:rsidR="00C6751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๗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ตามแนวทางการดำเนินงานชุมชน และมวลชนสัมพันธ์ ที่เกี่ยวข้องกับงานป้องการปราบปราม ยาเสพติด การรักษาความปลอดภัยในชีวิตและทรัพย์สินของประชาชน โดยใช้ชุดปฏิบัติการชุมชนและมวลชนสัมพันธ์เข้าไปจัด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</w:r>
    </w:p>
    <w:p w14:paraId="1C90D4A5" w14:textId="77777777" w:rsidP="00B73428" w:rsidR="001606BF" w:rsidRDefault="001606BF" w:rsidRPr="004D0508">
      <w:pPr>
        <w:tabs>
          <w:tab w:pos="709" w:val="left"/>
          <w:tab w:pos="2268" w:val="left"/>
        </w:tabs>
        <w:spacing w:before="12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๒.ชุมชน/หมู่บ้านเป้าหมาย จำนวน </w:t>
      </w:r>
      <w:r w:rsidR="00B23DD9"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๒</w:t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ชุมชน/หมู่บ้าน ประกอบด้วย</w:t>
      </w:r>
    </w:p>
    <w:p w14:paraId="7B3A8485" w14:textId="4DDA68B8" w:rsidP="00B23DD9" w:rsidR="001606BF" w:rsidRDefault="001606BF" w:rsidRPr="004D0508">
      <w:pPr>
        <w:tabs>
          <w:tab w:pos="709" w:val="left"/>
          <w:tab w:pos="1134" w:val="left"/>
          <w:tab w:pos="2268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๒.๑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บ้านปากบาง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</w:t>
      </w:r>
      <w:r w:rsidR="00B73428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หมู่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๑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ตำบล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พงตึก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อำเภอท่ามะกา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จังหวัดกาญจนบุรี</w:t>
      </w:r>
    </w:p>
    <w:p w14:paraId="0EFAE691" w14:textId="77777777" w:rsidP="00B23DD9" w:rsidR="00B23DD9" w:rsidRDefault="00B23DD9" w:rsidRPr="004D0508">
      <w:pPr>
        <w:tabs>
          <w:tab w:pos="709" w:val="left"/>
          <w:tab w:pos="1134" w:val="left"/>
          <w:tab w:pos="2268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๒.๒  บ้านรางวา</w:t>
      </w:r>
      <w:r w:rsidR="00812CE8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ล</w:t>
      </w:r>
      <w:proofErr w:type="spellStart"/>
      <w:r w:rsidR="00812CE8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ย์</w:t>
      </w:r>
      <w:proofErr w:type="spellEnd"/>
      <w:r w:rsidR="00812CE8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หมู่ ๓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ตำบลท่าเสา อำเภอท่ามะกา จังหวัดกาญจนบุรี </w:t>
      </w:r>
    </w:p>
    <w:p w14:paraId="4A6C1314" w14:textId="77777777" w:rsidP="001606BF" w:rsidR="001606BF" w:rsidRDefault="001606BF" w:rsidRPr="004D0508">
      <w:pPr>
        <w:jc w:val="thaiDistribute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๓.วัตถุประสงค์</w:t>
      </w:r>
    </w:p>
    <w:p w14:paraId="2F24CE44" w14:textId="77777777" w:rsidP="001606BF" w:rsidR="001606BF" w:rsidRDefault="001606BF" w:rsidRPr="004D0508">
      <w:pPr>
        <w:ind w:firstLine="720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๓</w:t>
      </w:r>
      <w:r w:rsidRPr="004D0508">
        <w:rPr>
          <w:rFonts w:ascii="TH SarabunIT๙" w:cs="TH SarabunIT๙" w:eastAsia="Cordia New" w:hAnsi="TH SarabunIT๙"/>
          <w:sz w:val="32"/>
          <w:szCs w:val="32"/>
        </w:rPr>
        <w:t>.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๑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เพื่อกำหนดทิศทางและแนวทางการปฏิบัติงานชุมชนและมวลชนสัมพันธ์ของ 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ประจำปีงบประมาณ พ.ศ.๒๕๖</w:t>
      </w:r>
      <w:r w:rsidR="00C6751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๗</w:t>
      </w:r>
    </w:p>
    <w:p w14:paraId="3209E50A" w14:textId="77777777" w:rsidP="001606BF" w:rsidR="001606BF" w:rsidRDefault="001606BF" w:rsidRPr="004D0508">
      <w:pPr>
        <w:ind w:firstLine="709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๓.๒ เพื่อใช้เป็นเครื่องมือและการติดตามประเมินผลการปฏิบัติงานชุมชนและมวลชนสัมพันธ์ของ สถานีตำรวจภูธร</w:t>
      </w:r>
      <w:r w:rsidR="00AC6A8E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</w:t>
      </w:r>
    </w:p>
    <w:p w14:paraId="40A47E69" w14:textId="77777777" w:rsidP="001606BF" w:rsidR="001606BF" w:rsidRDefault="001606BF" w:rsidRPr="004D0508">
      <w:pPr>
        <w:ind w:firstLine="709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๓.๓ เพื่อเสริมสร้างศักยภาพชุมชนในการป้องกันแก้ไขปัญหาอาชญากรรมให้เข้มแข็งและเชื่อมโยง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เป็นเครือข่าย ด้วยกระบวนการเรียบรู้และการจัดการองค์ความรู้อย่างเป็นระบบ พัฒนาเป็นแผนชุมชน เพื่อการป้องกันอาชญากรรมบนฐานของการพึ่งตนเองและการพึ่งพาซึ่งกันและกันในชุมชน</w:t>
      </w:r>
    </w:p>
    <w:p w14:paraId="01924A74" w14:textId="77777777" w:rsidP="001606BF" w:rsidR="001606BF" w:rsidRDefault="001606BF" w:rsidRPr="004D0508">
      <w:pPr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๓.๔  เพื่อให้ชุมชนที่มีการรวมตัวกันเป็นปึกแผ่นแน่นแฟ้มในทางกายภาพ รูปธรรมของสมาชิกในชุมช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</w:r>
    </w:p>
    <w:p w14:paraId="519A4B18" w14:textId="605E8275" w:rsidP="003A429E" w:rsidR="004D0508" w:rsidRDefault="001606BF" w:rsidRPr="003A429E">
      <w:pPr>
        <w:tabs>
          <w:tab w:pos="709" w:val="left"/>
        </w:tabs>
        <w:ind w:hanging="1134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lastRenderedPageBreak/>
        <w:t xml:space="preserve">     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๓.๕ เพื่อให้ชุมชนมีศักยภาพที่พึ่งพาตนเองได้ในระดับสูง สามารถระดมแรงงานทรัพยากรในชุมชน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</w:r>
    </w:p>
    <w:p w14:paraId="604F0751" w14:textId="6A18B9BC" w:rsidP="001606BF" w:rsidR="001606BF" w:rsidRDefault="001606BF" w:rsidRPr="004D0508">
      <w:pPr>
        <w:tabs>
          <w:tab w:pos="1276" w:val="left"/>
        </w:tabs>
        <w:jc w:val="thaiDistribute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๔. กลุ่มเป้าหมาย</w:t>
      </w:r>
    </w:p>
    <w:p w14:paraId="52D8A38A" w14:textId="77777777" w:rsidP="001606BF" w:rsidR="001606BF" w:rsidRDefault="001606BF" w:rsidRPr="004D0508">
      <w:pPr>
        <w:tabs>
          <w:tab w:pos="709" w:val="left"/>
          <w:tab w:pos="851" w:val="left"/>
          <w:tab w:pos="993" w:val="left"/>
        </w:tabs>
        <w:ind w:firstLine="142"/>
        <w:jc w:val="thaiDistribute"/>
        <w:rPr>
          <w:rFonts w:ascii="TH SarabunIT๙" w:cs="TH SarabunIT๙" w:eastAsia="Cordia New" w:hAnsi="TH SarabunIT๙"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 xml:space="preserve"> ๔.๑  ปรับปรุงระบบการบริหารงานบุคคล ให้ข้าราชการตำรวจ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ทุกนายและทุกสายงานต้องปฏิบัติงานชุมชนและมวลชนสัมพันธ์ ตามนโยบายของสำนักงานตำรวจแห่งชาติ โดยกำหนดแนวทางในการดำเนินงานชุมชนและมวลชนสัมพันธ์ ให้เป็น ไปในทิศทางเดียวกัน</w:t>
      </w:r>
    </w:p>
    <w:p w14:paraId="5C06BB4D" w14:textId="77777777" w:rsidP="001606BF" w:rsidR="001606BF" w:rsidRDefault="001606BF" w:rsidRPr="004D0508">
      <w:pPr>
        <w:tabs>
          <w:tab w:pos="709" w:val="left"/>
          <w:tab w:pos="851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 xml:space="preserve">๔.๒   มีการประเมินผลเพิ่มทราบผลการดำเนินงานชุมชนและมวลชนสัมพันธ์ ของ 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สัมฤทธิ์ผลเป็นรูปธรรมอย่างชัดแจน</w:t>
      </w:r>
    </w:p>
    <w:p w14:paraId="094C4E78" w14:textId="77777777" w:rsidP="001606BF" w:rsidR="001606BF" w:rsidRDefault="001606BF" w:rsidRPr="004D0508">
      <w:pPr>
        <w:tabs>
          <w:tab w:pos="709" w:val="left"/>
          <w:tab w:pos="851" w:val="left"/>
          <w:tab w:pos="993" w:val="left"/>
        </w:tabs>
        <w:jc w:val="thaiDistribute"/>
        <w:rPr>
          <w:rFonts w:ascii="TH SarabunIT๙" w:cs="TH SarabunIT๙" w:eastAsia="Cordia New" w:hAnsi="TH SarabunIT๙"/>
          <w:vanish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๔.๓  มีการปฏิบัติงานชุมชนและมวลชนสัมพันธ์ในพื้นที่เป้าหมายได้ทำการวิเคราะห์และจัดความสำคัญ ความจำเป็นเร่งด่วน โดยการคัดเลือกชุมชนหรือหมู่บ้านที่มีปัญหาอาชญากรรม ปัญหายาเสพติด ปัญหาผู้มีอิทธิพล เมื่อทราบปัญหาหรือความจำเป็นแล้วจึงประกอบกำลังตามความเหมาะสม เข้าไปแก้ไข</w:t>
      </w:r>
      <w:r w:rsidRPr="004D0508">
        <w:rPr>
          <w:rFonts w:ascii="TH SarabunIT๙" w:cs="TH SarabunIT๙" w:eastAsia="Cordia New" w:hAnsi="TH SarabunIT๙"/>
          <w:vanish/>
          <w:sz w:val="32"/>
          <w:szCs w:val="32"/>
          <w:cs/>
        </w:rPr>
        <w:t>็็นแกไกไกไๆกไๆกนย</w:t>
      </w:r>
    </w:p>
    <w:p w14:paraId="4F6B0EBC" w14:textId="77777777" w:rsidP="001606BF" w:rsidR="001606BF" w:rsidRDefault="001606BF" w:rsidRPr="004D0508">
      <w:pPr>
        <w:tabs>
          <w:tab w:pos="709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vanish/>
          <w:sz w:val="32"/>
          <w:szCs w:val="32"/>
          <w:cs/>
        </w:rPr>
        <w:t>ไๆปฟหก</w:t>
      </w:r>
    </w:p>
    <w:p w14:paraId="380A36FF" w14:textId="273FC3D8" w:rsidP="004D0508" w:rsidR="001606BF" w:rsidRDefault="001606BF" w:rsidRPr="004D0508">
      <w:pPr>
        <w:tabs>
          <w:tab w:pos="426" w:val="left"/>
          <w:tab w:pos="709" w:val="left"/>
          <w:tab w:pos="1134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๔ จัดกิจกรรมเพื่อการป้องกันอาชญากรรมอย่างต่อเนื่อง รวมทั้งเผยแพร่ข้อมูลข่าวสารที่เป็นประโยชน์</w:t>
      </w:r>
    </w:p>
    <w:p w14:paraId="7AEC9599" w14:textId="77777777" w:rsidP="001606BF" w:rsidR="001606BF" w:rsidRDefault="001606BF" w:rsidRPr="004D0508">
      <w:pPr>
        <w:tabs>
          <w:tab w:pos="426" w:val="left"/>
          <w:tab w:pos="709" w:val="left"/>
          <w:tab w:pos="851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๕ ปรับปรุงกลไกทางกฎหมาย ระเบียบ ข้อบังคับ ที่เอื้ออำนวยให้ภาคส่วนต่างๆ เข้ามาร่วมสนับสนุนการสร้างชุมชนเข็มแข็ง</w:t>
      </w:r>
    </w:p>
    <w:p w14:paraId="6133FAED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๖ จัดการองค์ความรู้ในชุมชน โดย</w:t>
      </w:r>
    </w:p>
    <w:p w14:paraId="222E491D" w14:textId="77777777" w:rsidP="001606BF" w:rsidR="001606BF" w:rsidRDefault="001606BF" w:rsidRPr="004D0508">
      <w:pPr>
        <w:tabs>
          <w:tab w:pos="426" w:val="left"/>
          <w:tab w:pos="851" w:val="left"/>
          <w:tab w:pos="993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๔.๖.๑ รวบรวมข้อมูลชุมชนให้เป็นระบบและปรับให้ทันสมัย</w:t>
      </w:r>
    </w:p>
    <w:p w14:paraId="64B7B067" w14:textId="77777777" w:rsidP="001606BF" w:rsidR="001606BF" w:rsidRDefault="001606BF" w:rsidRPr="004D0508">
      <w:pPr>
        <w:tabs>
          <w:tab w:pos="426" w:val="left"/>
          <w:tab w:pos="851" w:val="left"/>
          <w:tab w:pos="993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๔.๖.๒ จัดให้กระบวนการเรียนรู้ร่วมกันในชุมชนอย่างสม่ำเสมอ ร่วมคิดร่วมทำ ร่วมกำหนด แนวทางและกิจกรรมการป้องกันแก้ไขปัญหาในชุมชนที่ยึดหลักการพึ่งพาตนเอง โดยนำ ข้อมูล ชุมชนมาวิเคราะห์หาปัญหาและสาเหตุ ค้นหากิจกรรม นำไปปฏิบัติจริง</w:t>
      </w:r>
    </w:p>
    <w:p w14:paraId="75F75B92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๗. สร้างภูมิคุ้มกันให้ชุมชน</w:t>
      </w:r>
    </w:p>
    <w:p w14:paraId="2D80EF6B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๔.๗.๑ สนับสนุนส่งเสริมการสร้างชุมชนให้มีความมั่นคงในการดำรงชีวิต ทั้งเศรษฐกิจและสังคม</w:t>
      </w:r>
    </w:p>
    <w:p w14:paraId="466DAD9E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๔.๗.๒ แก้ไขสภาพแวดล้อมในชุมชนให้อยู่รอดปลอดภัยไม่ให้เอื้อต่อการเกิดอาชญากรรม</w:t>
      </w:r>
    </w:p>
    <w:p w14:paraId="78AA66C1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๕.วิธีดำเนินการ</w:t>
      </w:r>
    </w:p>
    <w:p w14:paraId="3C34EA95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๕.๑ เน้นการให้บริการเชิงรุก โดยออกพบปะเยี่ยมเยียนประชาชนเป็นประจำ ออกประชาสัมพันธ์นโยบาย แนวทางการปฏิบัติงานของสำนักงานตำรวจแห่งชาติให้ประชาชนในหมู่บ้าน/ชุมชน เข้าใจถึงวัตถุประสงค์และการเข้าปฏิบัติงานของเจ้าหน้าที่ตำรวจชุดชุมชนสัมพันธ์ ในพื้นที่เป้าหมายเพื่อแสวงหาความร่วมมือจากประชาชนในองค์กรเอกชนและภาครัฐ สร้างความรู้ ความเข้าใจในการ ดำเนินงานแบบมีส่วนร่วมของประชาชน ดำเนินกิจกรรมที่เป็นสาธารณะประโยชน์ให้กับหมู่บ้าน/ชุมชน ในเรื่องของการป้องกันอาชญากรรม การป้องกันการแพร่ระบาดยาเสพติด การให้ความรู้เกี่ยวกับกฎหมายจราจร</w:t>
      </w:r>
    </w:p>
    <w:p w14:paraId="55182254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๕.๒ เผยแพร่พระราชกรณียกิจ พระบรมราโชวาท และพระราชดำรัสของพระบาทสมเด็จพระเจ้าอยู่หัว เพื่อให้ประชาชนทุกหมู่เหล่าน้อมลำลึกในพระมหากรุณาธิคุณ</w:t>
      </w:r>
    </w:p>
    <w:p w14:paraId="56323D17" w14:textId="530E02D4" w:rsidP="003A429E" w:rsidR="003A429E" w:rsidRDefault="001606BF" w:rsidRPr="003A429E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๕.๓ จัดกิจกรรมรสร้างจิตสำนึกเทิดทูนพระมหากษัตริย์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และจัดโต๊ะ หมู่บูชา พระบรมฉายาลักษณ์</w:t>
      </w:r>
    </w:p>
    <w:p w14:paraId="44F28400" w14:textId="2591673C" w:rsidP="004D0508" w:rsidR="004D0508" w:rsidRDefault="004D050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๖. งบประมาณ</w:t>
      </w:r>
    </w:p>
    <w:p w14:paraId="3743F3F3" w14:textId="24BF99F2" w:rsidP="004D0508" w:rsidR="004D0508" w:rsidRDefault="004D0508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color w:val="FF0000"/>
          <w:sz w:val="32"/>
          <w:szCs w:val="32"/>
        </w:rPr>
      </w:pPr>
      <w:r w:rsidRPr="004D0508">
        <w:rPr>
          <w:rFonts w:ascii="TH SarabunIT๙" w:cs="TH SarabunIT๙" w:hAnsi="TH SarabunIT๙"/>
          <w:sz w:val="32"/>
          <w:szCs w:val="32"/>
        </w:rPr>
        <w:tab/>
      </w:r>
      <w:r w:rsidRPr="004D0508">
        <w:rPr>
          <w:rFonts w:ascii="TH SarabunIT๙" w:cs="TH SarabunIT๙" w:hAnsi="TH SarabunIT๙"/>
          <w:sz w:val="32"/>
          <w:szCs w:val="32"/>
          <w:cs/>
        </w:rPr>
        <w:tab/>
        <w:t>งบประมาณของทางราชการ ปีงบประมาณ พ.ศ. ๒๕๖๗</w:t>
      </w:r>
      <w:r>
        <w:rPr>
          <w:rFonts w:ascii="TH SarabunIT๙" w:cs="TH SarabunIT๙" w:eastAsia="Cordia New" w:hAnsi="TH SarabunIT๙"/>
          <w:color w:val="FF0000"/>
          <w:sz w:val="32"/>
          <w:szCs w:val="32"/>
        </w:rPr>
        <w:t xml:space="preserve"> </w:t>
      </w:r>
    </w:p>
    <w:p w14:paraId="3B8E0978" w14:textId="77777777" w:rsidP="004D0508" w:rsidR="003A429E" w:rsidRDefault="003A429E">
      <w:pPr>
        <w:spacing w:after="10" w:before="10"/>
        <w:rPr>
          <w:rFonts w:ascii="TH SarabunIT๙" w:cs="TH SarabunIT๙" w:hAnsi="TH SarabunIT๙"/>
          <w:b/>
          <w:bCs/>
          <w:sz w:val="32"/>
          <w:szCs w:val="32"/>
        </w:rPr>
      </w:pPr>
    </w:p>
    <w:p w14:paraId="377F49FE" w14:textId="77777777" w:rsidP="004D0508" w:rsidR="003A429E" w:rsidRDefault="003A429E">
      <w:pPr>
        <w:spacing w:after="10" w:before="10"/>
        <w:rPr>
          <w:rFonts w:ascii="TH SarabunIT๙" w:cs="TH SarabunIT๙" w:hAnsi="TH SarabunIT๙"/>
          <w:b/>
          <w:bCs/>
          <w:sz w:val="32"/>
          <w:szCs w:val="32"/>
        </w:rPr>
      </w:pPr>
    </w:p>
    <w:p w14:paraId="51DD0878" w14:textId="6581B1C7" w:rsidP="004D0508" w:rsidR="004D0508" w:rsidRDefault="004D0508" w:rsidRPr="004D0508">
      <w:pPr>
        <w:spacing w:after="10" w:before="10"/>
        <w:rPr>
          <w:rFonts w:ascii="TH SarabunIT๙" w:cs="TH SarabunIT๙" w:hAnsi="TH SarabunIT๙"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14:paraId="279AC215" w14:textId="3E48CE05" w:rsidP="004D0508" w:rsidR="004D0508" w:rsidRDefault="004D0508" w:rsidRPr="004D0508">
      <w:pPr>
        <w:spacing w:after="10" w:before="1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</w:t>
      </w:r>
      <w:r w:rsidRPr="004D0508">
        <w:rPr>
          <w:rFonts w:ascii="TH SarabunIT๙" w:cs="TH SarabunIT๙" w:hAnsi="TH SarabunIT๙"/>
          <w:sz w:val="32"/>
          <w:szCs w:val="32"/>
          <w:cs/>
        </w:rPr>
        <w:t>ปีงบประมาณ พ.ศ. ๒๕๖๗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</w:p>
    <w:p w14:paraId="771454FA" w14:textId="74D791DD" w:rsidP="004D0508" w:rsidR="004D0508" w:rsidRDefault="004D050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8. หน่</w:t>
      </w: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วยงานที่รับผิดชอบ   </w:t>
      </w:r>
    </w:p>
    <w:p w14:paraId="4E4FD0BD" w14:textId="29466AFE" w:rsidP="003A429E" w:rsidR="004D0508" w:rsidRDefault="004D0508" w:rsidRPr="003A429E">
      <w:pPr>
        <w:spacing w:after="10" w:before="1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 w:hint="cs"/>
          <w:sz w:val="32"/>
          <w:szCs w:val="32"/>
          <w:cs/>
        </w:rPr>
        <w:t xml:space="preserve">            </w:t>
      </w:r>
      <w:r w:rsidRPr="004D0508">
        <w:rPr>
          <w:rFonts w:ascii="TH SarabunPSK" w:cs="TH SarabunPSK" w:hAnsi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3D35067E" w14:textId="028BF558" w:rsidP="001606BF" w:rsidR="001606BF" w:rsidRDefault="004D0508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  <w:cs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9</w:t>
      </w:r>
      <w:r w:rsidR="001606BF"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. ผลที่คาดว่าจะได้รับ</w:t>
      </w:r>
    </w:p>
    <w:p w14:paraId="3646E68B" w14:textId="2EEE6224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</w:t>
      </w:r>
      <w:r w:rsidR="004D0508">
        <w:rPr>
          <w:rFonts w:ascii="TH SarabunIT๙" w:cs="TH SarabunIT๙" w:eastAsia="Cordia New" w:hAnsi="TH SarabunIT๙" w:hint="cs"/>
          <w:sz w:val="32"/>
          <w:szCs w:val="32"/>
          <w:cs/>
        </w:rPr>
        <w:t>9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.๑ ปัญหาแพร่ระบาดของยาเสพติด และการเกิดอาชญากรรมต่างๆ ลดน้อยลง</w:t>
      </w:r>
    </w:p>
    <w:p w14:paraId="59072302" w14:textId="2B918B71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</w:t>
      </w:r>
      <w:r w:rsidR="004D0508">
        <w:rPr>
          <w:rFonts w:ascii="TH SarabunIT๙" w:cs="TH SarabunIT๙" w:eastAsia="Cordia New" w:hAnsi="TH SarabunIT๙" w:hint="cs"/>
          <w:sz w:val="32"/>
          <w:szCs w:val="32"/>
          <w:cs/>
        </w:rPr>
        <w:t>9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.๒ ประชาชนมีความรู้ และ ความเข้าใจในการชุมชนและมวลสัมพันธ์ และเข้ามามีบทบาทให้ร่วมมือแก้ไขปัญหาทางสังคม ปัญหาอาชญากรรม และ ปัญหายาเสพติด ร่วมกับเจ้าหน้าที่ตำรวจ</w:t>
      </w:r>
    </w:p>
    <w:p w14:paraId="01D6ECA1" w14:textId="710A19ED" w:rsidP="001606BF" w:rsidR="001606BF" w:rsidRDefault="004D0508" w:rsidRPr="004D0508">
      <w:pPr>
        <w:tabs>
          <w:tab w:pos="567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9</w:t>
      </w:r>
      <w:r w:rsidR="001606BF" w:rsidRPr="004D0508">
        <w:rPr>
          <w:rFonts w:ascii="TH SarabunIT๙" w:cs="TH SarabunIT๙" w:eastAsia="Cordia New" w:hAnsi="TH SarabunIT๙"/>
          <w:sz w:val="32"/>
          <w:szCs w:val="32"/>
          <w:cs/>
        </w:rPr>
        <w:t>.๓ ประชาชนในชุมชนหมู่บ้านเป้าหมาย สามารถในการป้องกันตนเองและแก้ไขปัญหาต่างๆให้มากยิ่งขึ้น</w:t>
      </w:r>
    </w:p>
    <w:p w14:paraId="4BDEE6C0" w14:textId="4126DD45" w:rsidP="004D0508" w:rsidR="004D0508" w:rsidRDefault="004D0508" w:rsidRPr="004D050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10.ผู้เสนอโครงการ</w:t>
      </w:r>
    </w:p>
    <w:p w14:paraId="4147220D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val="FF0000"/>
          <w:sz w:val="32"/>
          <w:szCs w:val="32"/>
          <w:cs/>
        </w:rPr>
      </w:pPr>
    </w:p>
    <w:p w14:paraId="60F21F71" w14:textId="44D19A8C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          วัชระ ทองดอนโพธิ์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43AD2045" w14:textId="74071A81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>)</w:t>
      </w:r>
    </w:p>
    <w:p w14:paraId="63BBD852" w14:textId="2F9DBEB4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3866B927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</w:p>
    <w:p w14:paraId="57D9CE34" w14:textId="6A59C539" w:rsidP="004D0508" w:rsidR="004D0508" w:rsidRDefault="004D0508" w:rsidRPr="004D050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11.ผู้เห็นชอบโครงการ/ ผู้พิจารณา</w:t>
      </w:r>
    </w:p>
    <w:p w14:paraId="59C89434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sz w:val="32"/>
          <w:szCs w:val="32"/>
        </w:rPr>
      </w:pPr>
    </w:p>
    <w:p w14:paraId="7EEA7DA2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 xml:space="preserve">    กนก</w:t>
      </w:r>
      <w:proofErr w:type="spellStart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04E29B87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)</w:t>
      </w:r>
    </w:p>
    <w:p w14:paraId="04753E46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0E2A7B2" w14:textId="17D0DA1C" w:rsidP="004D0508" w:rsidR="004D0508" w:rsidRDefault="004D0508" w:rsidRPr="004D050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12.ผู้อนุมัติ</w:t>
      </w:r>
    </w:p>
    <w:p w14:paraId="32482E35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1621793A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1D3474F9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)</w:t>
      </w:r>
    </w:p>
    <w:p w14:paraId="00783234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>ง</w:t>
      </w:r>
    </w:p>
    <w:p w14:paraId="2D409B5B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</w:p>
    <w:p w14:paraId="2294B4C0" w14:textId="77777777" w:rsidP="008F26C2" w:rsidR="00BE19BF" w:rsidRDefault="00BE19BF" w:rsidRPr="004D0508">
      <w:pPr>
        <w:rPr>
          <w:rFonts w:ascii="TH SarabunIT๙" w:cs="TH SarabunIT๙" w:hAnsi="TH SarabunIT๙"/>
          <w:b/>
          <w:bCs/>
          <w:sz w:val="32"/>
          <w:szCs w:val="32"/>
        </w:rPr>
      </w:pPr>
    </w:p>
    <w:p w14:paraId="3DE6E731" w14:textId="77777777" w:rsidP="00BE19BF" w:rsidR="001606BF" w:rsidRDefault="00BE19BF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</w:rPr>
        <w:tab/>
        <w:t xml:space="preserve">    </w:t>
      </w:r>
    </w:p>
    <w:p w14:paraId="5E401A8A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C4714DF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DF888B4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2A12520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B1A1E41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4079773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4FEED902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  <w:sectPr w:rsidR="00EE67E4" w:rsidRPr="004D0508" w:rsidSect="003164EF">
          <w:pgSz w:h="15840" w:w="12240"/>
          <w:pgMar w:bottom="690" w:footer="708" w:gutter="0" w:header="708" w:left="1440" w:right="1440" w:top="567"/>
          <w:cols w:space="708"/>
          <w:docGrid w:linePitch="360"/>
        </w:sectPr>
      </w:pPr>
    </w:p>
    <w:p w14:paraId="1907F3DA" w14:textId="77777777" w:rsidP="00EE67E4" w:rsidR="00EE67E4" w:rsidRDefault="00EE67E4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lastRenderedPageBreak/>
        <w:t>รายงานผลการดำเนิน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าร</w:t>
      </w:r>
    </w:p>
    <w:p w14:paraId="6122A8AB" w14:textId="77777777" w:rsidP="00EE67E4" w:rsidR="00EE67E4" w:rsidRDefault="00EE67E4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แผนปฏิบัติการชุมชนและมวลชนสัมพันธ์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สถานีตำรวจภูธร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ท่ามะกา</w:t>
      </w:r>
    </w:p>
    <w:tbl>
      <w:tblPr>
        <w:tblpPr w:horzAnchor="margin" w:leftFromText="180" w:rightFromText="180" w:tblpY="685" w:vertAnchor="text"/>
        <w:tblW w:type="dxa" w:w="14919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2660"/>
        <w:gridCol w:w="3260"/>
        <w:gridCol w:w="1418"/>
        <w:gridCol w:w="1842"/>
        <w:gridCol w:w="4253"/>
        <w:gridCol w:w="1486"/>
      </w:tblGrid>
      <w:tr w14:paraId="2C6DDC18" w14:textId="77777777" w:rsidR="00EE67E4" w:rsidRPr="004D0508" w:rsidTr="003469BC">
        <w:trPr>
          <w:trHeight w:val="561"/>
        </w:trPr>
        <w:tc>
          <w:tcPr>
            <w:tcW w:type="dxa" w:w="2660"/>
            <w:vMerge w:val="restart"/>
            <w:shd w:color="auto" w:fill="D9D9D9" w:val="clear"/>
            <w:vAlign w:val="center"/>
          </w:tcPr>
          <w:p w14:paraId="09AD83FD" w14:textId="77777777" w:rsidP="003469BC" w:rsidR="00EE67E4" w:rsidRDefault="00EE67E4" w:rsidRPr="004D0508">
            <w:pPr>
              <w:tabs>
                <w:tab w:pos="1862" w:val="left"/>
              </w:tabs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260"/>
            <w:vMerge w:val="restart"/>
            <w:shd w:color="auto" w:fill="D9D9D9" w:val="clear"/>
            <w:vAlign w:val="center"/>
          </w:tcPr>
          <w:p w14:paraId="60AD288C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3260"/>
            <w:gridSpan w:val="2"/>
            <w:shd w:color="auto" w:fill="D9D9D9" w:val="clear"/>
            <w:vAlign w:val="center"/>
          </w:tcPr>
          <w:p w14:paraId="6DF96011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4253"/>
            <w:vMerge w:val="restart"/>
            <w:shd w:color="auto" w:fill="D9D9D9" w:val="clear"/>
            <w:vAlign w:val="center"/>
          </w:tcPr>
          <w:p w14:paraId="12E76AE2" w14:textId="77777777" w:rsidP="003469BC" w:rsidR="00EE67E4" w:rsidRDefault="00EE67E4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486"/>
            <w:vMerge w:val="restart"/>
            <w:shd w:color="auto" w:fill="D9D9D9" w:val="clear"/>
          </w:tcPr>
          <w:p w14:paraId="52FC1992" w14:textId="77777777" w:rsidP="003469BC" w:rsidR="00EE67E4" w:rsidRDefault="00EE67E4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18267E6D" w14:textId="77777777" w:rsidR="00EE67E4" w:rsidRPr="004D0508" w:rsidTr="003469BC">
        <w:trPr>
          <w:trHeight w:val="308"/>
        </w:trPr>
        <w:tc>
          <w:tcPr>
            <w:tcW w:type="dxa" w:w="2660"/>
            <w:vMerge/>
            <w:shd w:color="auto" w:fill="C6E6A2" w:val="clear"/>
            <w:vAlign w:val="center"/>
          </w:tcPr>
          <w:p w14:paraId="0DA14755" w14:textId="77777777" w:rsidP="003469BC" w:rsidR="00EE67E4" w:rsidRDefault="00EE67E4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3260"/>
            <w:vMerge/>
            <w:shd w:color="auto" w:fill="C6E6A2" w:val="clear"/>
            <w:vAlign w:val="center"/>
          </w:tcPr>
          <w:p w14:paraId="7F3A4DB5" w14:textId="77777777" w:rsidP="003469BC" w:rsidR="00EE67E4" w:rsidRDefault="00EE67E4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18"/>
            <w:shd w:color="auto" w:fill="D9D9D9" w:val="clear"/>
          </w:tcPr>
          <w:p w14:paraId="7AC4240B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842"/>
            <w:shd w:color="auto" w:fill="D9D9D9" w:val="clear"/>
          </w:tcPr>
          <w:p w14:paraId="51A7AD9C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4253"/>
            <w:vMerge/>
            <w:shd w:color="auto" w:fill="C6E6A2" w:val="clear"/>
          </w:tcPr>
          <w:p w14:paraId="28BC1E01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86"/>
            <w:vMerge/>
            <w:shd w:color="auto" w:fill="C6E6A2" w:val="clear"/>
          </w:tcPr>
          <w:p w14:paraId="53D7C828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</w:tr>
      <w:tr w14:paraId="767BF482" w14:textId="77777777" w:rsidR="00EE67E4" w:rsidRPr="004D0508" w:rsidTr="003469BC">
        <w:trPr>
          <w:trHeight w:val="1511"/>
        </w:trPr>
        <w:tc>
          <w:tcPr>
            <w:tcW w:type="dxa" w:w="2660"/>
            <w:shd w:color="auto" w:fill="FFFFFF" w:val="clear"/>
          </w:tcPr>
          <w:p w14:paraId="17CCD18C" w14:textId="77777777" w:rsidP="003469BC" w:rsidR="00EE67E4" w:rsidRDefault="00EE67E4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sz w:val="32"/>
                <w:szCs w:val="32"/>
                <w:cs/>
              </w:rPr>
              <w:t xml:space="preserve">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      </w:r>
          </w:p>
        </w:tc>
        <w:tc>
          <w:tcPr>
            <w:tcW w:type="dxa" w:w="3260"/>
            <w:shd w:color="auto" w:fill="FFFFFF" w:val="clear"/>
          </w:tcPr>
          <w:p w14:paraId="278FB94F" w14:textId="77777777" w:rsidP="003469BC" w:rsidR="00EE67E4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๑</w:t>
            </w:r>
            <w:r w:rsidR="00EE67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เพื่อเสริมสร้างศักยภาพชุมชนในการป้องกันแก้ไขปัญหาอาชญากรรมให้เข้มแข็งและเชื่อมโยงเป็นเครือข่าย ด้วยกระบวนการเรีย</w:t>
            </w:r>
            <w:r w:rsidR="00EE67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น</w:t>
            </w:r>
            <w:r w:rsidR="00EE67E4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รู้อย่างเป็นระบบ</w:t>
            </w:r>
          </w:p>
          <w:p w14:paraId="4FC4D02F" w14:textId="77777777" w:rsidP="003469BC" w:rsidR="00EE67E4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๒</w:t>
            </w:r>
            <w:r w:rsidR="00EE67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 เพื่อให้ชุมชนมีการรวมตัวกันเป็นปึกแผ่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      </w:r>
          </w:p>
          <w:p w14:paraId="4C7375A9" w14:textId="77777777" w:rsidP="003469BC" w:rsidR="00EE67E4" w:rsidRDefault="00EE67E4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๓. เพื่อให้ชุมชนมีศักยภาพที่พึ่งพาตนเองได้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      </w:r>
          </w:p>
        </w:tc>
        <w:tc>
          <w:tcPr>
            <w:tcW w:type="dxa" w:w="1418"/>
            <w:shd w:color="auto" w:fill="FFFFFF" w:val="clear"/>
          </w:tcPr>
          <w:p w14:paraId="0475C564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35223D82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  <w:tc>
          <w:tcPr>
            <w:tcW w:type="dxa" w:w="1842"/>
            <w:shd w:color="auto" w:fill="FFFFFF" w:val="clear"/>
          </w:tcPr>
          <w:p w14:paraId="7D9E7632" w14:textId="77777777" w:rsidP="003469BC" w:rsidR="00EE67E4" w:rsidRDefault="00EE67E4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ข้าราชการตำรวจ       งานชุมชนสัมพันธ์</w:t>
            </w:r>
          </w:p>
        </w:tc>
        <w:tc>
          <w:tcPr>
            <w:tcW w:type="dxa" w:w="4253"/>
            <w:shd w:color="auto" w:fill="FFFFFF" w:val="clear"/>
          </w:tcPr>
          <w:p w14:paraId="4329516D" w14:textId="77777777" w:rsidP="003469BC" w:rsidR="00EE67E4" w:rsidRDefault="00EE67E4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ดำเนินการ 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                           </w:t>
            </w:r>
          </w:p>
        </w:tc>
        <w:tc>
          <w:tcPr>
            <w:tcW w:type="dxa" w:w="1486"/>
            <w:shd w:color="auto" w:fill="FFFFFF" w:val="clear"/>
          </w:tcPr>
          <w:p w14:paraId="2325A6C7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</w:tr>
    </w:tbl>
    <w:p w14:paraId="0C6025BA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  <w:sectPr w:rsidR="00EE67E4" w:rsidRPr="004D0508" w:rsidSect="003164EF">
          <w:pgSz w:h="12240" w:orient="landscape" w:w="15840"/>
          <w:pgMar w:bottom="1440" w:footer="708" w:gutter="0" w:header="708" w:left="530" w:right="690" w:top="572"/>
          <w:cols w:space="708"/>
          <w:docGrid w:linePitch="360"/>
        </w:sect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br w:type="page"/>
      </w:r>
    </w:p>
    <w:p w14:paraId="5F9405D8" w14:textId="77777777" w:rsidP="00EE67E4" w:rsidR="00EE67E4" w:rsidRDefault="00EE67E4" w:rsidRPr="004D0508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4CB10EED" w14:textId="77777777" w:rsidP="00EE67E4" w:rsidR="00EE67E4" w:rsidRDefault="00EE67E4" w:rsidRPr="004D0508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4D0508">
        <w:rPr>
          <w:rFonts w:ascii="TH SarabunIT๙" w:cs="TH SarabunIT๙" w:hAnsi="TH SarabunIT๙" w:hint="cs"/>
          <w:b/>
          <w:bCs/>
          <w:sz w:val="32"/>
          <w:szCs w:val="32"/>
          <w:cs/>
        </w:rPr>
        <w:t>ภาพประกอบกิจกรรม</w:t>
      </w:r>
    </w:p>
    <w:p w14:paraId="3F9683AC" w14:textId="77777777" w:rsidP="00EE67E4" w:rsidR="00EE67E4" w:rsidRDefault="00EE67E4" w:rsidRPr="004D0508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0C4634B4" w14:textId="325C9912" w:rsidP="00BE19BF" w:rsidR="00BE19BF" w:rsidRDefault="00BE19BF" w:rsidRPr="004D0508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</w:rPr>
        <w:t xml:space="preserve">  </w:t>
      </w:r>
      <w:r w:rsidR="004D0508">
        <w:rPr>
          <w:rFonts w:ascii="TH SarabunIT๙" w:cs="TH SarabunIT๙" w:hAnsi="TH SarabunIT๙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sz w:val="32"/>
          <w:szCs w:val="32"/>
          <w:cs/>
        </w:rPr>
        <w:t>เมื่อวันที่</w:t>
      </w:r>
      <w:r w:rsidR="008F26C2" w:rsidRPr="004D0508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C67519" w:rsidRPr="004D0508">
        <w:rPr>
          <w:rFonts w:ascii="TH SarabunIT๙" w:cs="TH SarabunIT๙" w:hAnsi="TH SarabunIT๙"/>
          <w:sz w:val="32"/>
          <w:szCs w:val="32"/>
          <w:cs/>
        </w:rPr>
        <w:t>๕</w:t>
      </w:r>
      <w:r w:rsidRPr="004D0508">
        <w:rPr>
          <w:rFonts w:ascii="TH SarabunIT๙" w:cs="TH SarabunIT๙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 xml:space="preserve">ตุลาคม </w:t>
      </w:r>
      <w:r w:rsidR="00C67519" w:rsidRPr="004D0508">
        <w:rPr>
          <w:rFonts w:ascii="TH SarabunIT๙" w:cs="TH SarabunIT๙" w:hAnsi="TH SarabunIT๙" w:hint="cs"/>
          <w:sz w:val="32"/>
          <w:szCs w:val="32"/>
          <w:cs/>
        </w:rPr>
        <w:t>๒๕๖๖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hAnsi="TH SarabunIT๙"/>
          <w:sz w:val="32"/>
          <w:szCs w:val="32"/>
          <w:cs/>
        </w:rPr>
        <w:t>ได้มีการดำเนินการตามโครงการครูแดร์</w:t>
      </w:r>
      <w:r w:rsidRPr="004D0508">
        <w:rPr>
          <w:rFonts w:ascii="TH SarabunIT๙" w:cs="TH SarabunIT๙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>โดย ร.ต.อ.วิบูลย์จิตร์  ตั้งอยู่สูง รอง สวป.สภ.ท่ามะกา ไปบรรยายให้ความรู้เกี่ยวกับภัยแก๊งคอลเซ็น</w:t>
      </w:r>
      <w:proofErr w:type="spellStart"/>
      <w:r w:rsidRPr="004D0508">
        <w:rPr>
          <w:rFonts w:ascii="TH SarabunIT๙" w:cs="TH SarabunIT๙" w:hAnsi="TH SarabunIT๙" w:hint="cs"/>
          <w:sz w:val="32"/>
          <w:szCs w:val="32"/>
          <w:cs/>
        </w:rPr>
        <w:t>เต</w:t>
      </w:r>
      <w:proofErr w:type="spellEnd"/>
      <w:r w:rsidRPr="004D0508">
        <w:rPr>
          <w:rFonts w:ascii="TH SarabunIT๙" w:cs="TH SarabunIT๙" w:hAnsi="TH SarabunIT๙" w:hint="cs"/>
          <w:sz w:val="32"/>
          <w:szCs w:val="32"/>
          <w:cs/>
        </w:rPr>
        <w:t>อร์ จะได้ไม่ตกเป็นเหยื่อแก็งคอลเซ็น</w:t>
      </w:r>
      <w:proofErr w:type="spellStart"/>
      <w:r w:rsidRPr="004D0508">
        <w:rPr>
          <w:rFonts w:ascii="TH SarabunIT๙" w:cs="TH SarabunIT๙" w:hAnsi="TH SarabunIT๙" w:hint="cs"/>
          <w:sz w:val="32"/>
          <w:szCs w:val="32"/>
          <w:cs/>
        </w:rPr>
        <w:t>เต</w:t>
      </w:r>
      <w:proofErr w:type="spellEnd"/>
      <w:r w:rsidRPr="004D0508">
        <w:rPr>
          <w:rFonts w:ascii="TH SarabunIT๙" w:cs="TH SarabunIT๙" w:hAnsi="TH SarabunIT๙" w:hint="cs"/>
          <w:sz w:val="32"/>
          <w:szCs w:val="32"/>
          <w:cs/>
        </w:rPr>
        <w:t>อร์ ณ โรงเรียนฐิติวิทยาคม ต.ท่ามะกา</w:t>
      </w:r>
    </w:p>
    <w:p w14:paraId="7C60A159" w14:textId="77777777" w:rsidP="00BE19BF" w:rsidR="00BE19BF" w:rsidRDefault="00BE19BF" w:rsidRPr="004D0508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221AC9DF" w14:textId="64F085FA" w:rsidP="00BE19BF" w:rsidR="00BE19BF" w:rsidRDefault="004D0508" w:rsidRPr="004D0508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   </w:t>
      </w:r>
      <w:r w:rsidR="00BE19BF" w:rsidRPr="004D0508">
        <w:rPr>
          <w:noProof/>
          <w:sz w:val="32"/>
          <w:szCs w:val="32"/>
        </w:rPr>
        <w:drawing>
          <wp:inline distB="0" distL="0" distR="0" distT="0" wp14:anchorId="5DF00E49" wp14:editId="5D60E766">
            <wp:extent cx="1746739" cy="1310054"/>
            <wp:effectExtent b="4445" l="0" r="6350" t="0"/>
            <wp:docPr id="236992942" name="รูปภาพ 23699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6739" cy="13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BF" w:rsidRPr="004D0508">
        <w:rPr>
          <w:rFonts w:ascii="TH SarabunIT๙" w:cs="TH SarabunIT๙" w:hAnsi="TH SarabunIT๙"/>
          <w:color w:val="FF0000"/>
          <w:sz w:val="32"/>
          <w:szCs w:val="32"/>
        </w:rPr>
        <w:t xml:space="preserve">  </w:t>
      </w:r>
      <w:r w:rsidR="00BE19BF" w:rsidRPr="004D0508">
        <w:rPr>
          <w:noProof/>
          <w:sz w:val="32"/>
          <w:szCs w:val="32"/>
        </w:rPr>
        <w:drawing>
          <wp:inline distB="0" distL="0" distR="0" distT="0" wp14:anchorId="699A2EEF" wp14:editId="5B0782D4">
            <wp:extent cx="1693985" cy="1270489"/>
            <wp:effectExtent b="6350" l="0" r="1905" t="0"/>
            <wp:docPr id="236992943" name="รูปภาพ 23699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3985" cy="12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BF" w:rsidRPr="004D0508">
        <w:rPr>
          <w:rFonts w:ascii="TH SarabunIT๙" w:cs="TH SarabunIT๙" w:hAnsi="TH SarabunIT๙"/>
          <w:color w:val="FF0000"/>
          <w:sz w:val="32"/>
          <w:szCs w:val="32"/>
        </w:rPr>
        <w:t xml:space="preserve">  </w:t>
      </w:r>
      <w:r w:rsidR="00BE19BF" w:rsidRPr="004D0508">
        <w:rPr>
          <w:noProof/>
          <w:sz w:val="32"/>
          <w:szCs w:val="32"/>
        </w:rPr>
        <w:drawing>
          <wp:inline distB="0" distL="0" distR="0" distT="0" wp14:anchorId="4A32F075" wp14:editId="1F3F927F">
            <wp:extent cx="1703754" cy="1277815"/>
            <wp:effectExtent b="0" l="0" r="0" t="0"/>
            <wp:docPr id="236992944" name="รูปภาพ 23699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3756" cy="12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3145" w14:textId="77777777" w:rsidP="00BE19BF" w:rsidR="00BE19BF" w:rsidRDefault="00BE19BF" w:rsidRPr="004D0508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  <w:cs/>
        </w:rPr>
      </w:pPr>
      <w:r w:rsidRPr="004D0508"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 </w:t>
      </w:r>
    </w:p>
    <w:p w14:paraId="59D22C49" w14:textId="77777777" w:rsidP="00BE19BF" w:rsidR="00BE19BF" w:rsidRDefault="00BE19BF" w:rsidRPr="004D0508">
      <w:pPr>
        <w:ind w:left="94"/>
        <w:jc w:val="thaiDistribute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val="FF0000"/>
          <w:sz w:val="32"/>
          <w:szCs w:val="32"/>
        </w:rPr>
        <w:tab/>
      </w:r>
      <w:r w:rsidRPr="004D0508">
        <w:rPr>
          <w:rFonts w:ascii="TH SarabunIT๙" w:cs="TH SarabunIT๙" w:hAnsi="TH SarabunIT๙"/>
          <w:sz w:val="32"/>
          <w:szCs w:val="32"/>
        </w:rPr>
        <w:t xml:space="preserve">      </w:t>
      </w:r>
      <w:r w:rsidRPr="004D0508">
        <w:rPr>
          <w:rFonts w:ascii="TH SarabunIT๙" w:cs="TH SarabunIT๙" w:hAnsi="TH SarabunIT๙"/>
          <w:sz w:val="32"/>
          <w:szCs w:val="32"/>
          <w:cs/>
        </w:rPr>
        <w:t>เมื่อวันที่</w:t>
      </w:r>
      <w:r w:rsidRPr="004D0508">
        <w:rPr>
          <w:rFonts w:ascii="TH SarabunIT๙" w:cs="TH SarabunIT๙" w:hAnsi="TH SarabunIT๙"/>
          <w:sz w:val="32"/>
          <w:szCs w:val="32"/>
        </w:rPr>
        <w:t xml:space="preserve"> </w:t>
      </w:r>
      <w:r w:rsidR="00C67519" w:rsidRPr="004D0508">
        <w:rPr>
          <w:rFonts w:ascii="TH SarabunIT๙" w:cs="TH SarabunIT๙" w:hAnsi="TH SarabunIT๙"/>
          <w:sz w:val="32"/>
          <w:szCs w:val="32"/>
          <w:cs/>
        </w:rPr>
        <w:t>๒๕</w:t>
      </w:r>
      <w:r w:rsidRPr="004D0508">
        <w:rPr>
          <w:rFonts w:ascii="TH SarabunIT๙" w:cs="TH SarabunIT๙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 xml:space="preserve">ตุลาคม </w:t>
      </w:r>
      <w:r w:rsidR="00C67519" w:rsidRPr="004D0508">
        <w:rPr>
          <w:rFonts w:ascii="TH SarabunIT๙" w:cs="TH SarabunIT๙" w:hAnsi="TH SarabunIT๙" w:hint="cs"/>
          <w:sz w:val="32"/>
          <w:szCs w:val="32"/>
          <w:cs/>
        </w:rPr>
        <w:t>๒๕๖๖</w:t>
      </w:r>
      <w:r w:rsidRPr="004D0508">
        <w:rPr>
          <w:rFonts w:ascii="TH SarabunIT๙" w:cs="TH SarabunIT๙" w:hAnsi="TH SarabunIT๙" w:hint="cs"/>
          <w:sz w:val="32"/>
          <w:szCs w:val="32"/>
          <w:cs/>
        </w:rPr>
        <w:t xml:space="preserve"> พ.ต.ท.วัชระ  ทองดอนโพธิ์ สวป.สภ.ท่ามะกา และเจ้าหน้าชุดชุมชนสัมพันธ์ออกพบปะผู้นำชุมชนและชาวบ้าน ต.ท่าเสา</w:t>
      </w:r>
      <w:r w:rsidRPr="004D0508"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</w:t>
      </w:r>
      <w:r w:rsidRPr="004D0508"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>เพื่อสอบถามข้อมูลของชุมชน และปัญหาต่างๆที่มีในชุมชน ต.ท่าเสา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</w:rPr>
        <w:t xml:space="preserve"> </w:t>
      </w:r>
      <w:r w:rsidRPr="004D0508"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>เพื่อนำปัญหามาแก้ไขต่อไป</w:t>
      </w:r>
    </w:p>
    <w:p w14:paraId="6EF9CF0C" w14:textId="77777777" w:rsidP="00BE19BF" w:rsidR="00BE19BF" w:rsidRDefault="00BE19BF" w:rsidRPr="004D0508">
      <w:pPr>
        <w:ind w:left="94"/>
        <w:jc w:val="thaiDistribute"/>
        <w:rPr>
          <w:rFonts w:ascii="TH SarabunIT๙" w:cs="TH SarabunIT๙" w:hAnsi="TH SarabunIT๙"/>
          <w:color w:themeColor="text1" w:val="000000"/>
          <w:sz w:val="32"/>
          <w:szCs w:val="32"/>
          <w:cs/>
        </w:rPr>
      </w:pPr>
    </w:p>
    <w:p w14:paraId="0088FA19" w14:textId="27DE2849" w:rsidP="00BE19BF" w:rsidR="00BE19BF" w:rsidRDefault="004D0508" w:rsidRPr="004D0508">
      <w:pPr>
        <w:ind w:left="94"/>
        <w:jc w:val="thaiDistribute"/>
        <w:rPr>
          <w:rFonts w:ascii="TH SarabunIT๙" w:cs="TH SarabunIT๙" w:hAnsi="TH SarabunIT๙"/>
          <w:color w:themeColor="text1" w:val="000000"/>
          <w:sz w:val="32"/>
          <w:szCs w:val="32"/>
        </w:rPr>
      </w:pPr>
      <w:r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 xml:space="preserve">     </w:t>
      </w:r>
      <w:r w:rsidR="00BE19BF" w:rsidRPr="004D0508"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 xml:space="preserve"> </w:t>
      </w:r>
      <w:r w:rsidR="00BE19BF" w:rsidRPr="004D0508">
        <w:rPr>
          <w:noProof/>
          <w:sz w:val="32"/>
          <w:szCs w:val="32"/>
        </w:rPr>
        <w:drawing>
          <wp:inline distB="0" distL="0" distR="0" distT="0" wp14:anchorId="64E3CB61" wp14:editId="11FE3FC1">
            <wp:extent cx="1640296" cy="1324708"/>
            <wp:effectExtent b="8890" l="0" r="0" t="0"/>
            <wp:docPr id="236992945" name="รูปภาพ 23699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1231" cy="13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BF" w:rsidRPr="004D0508">
        <w:rPr>
          <w:rFonts w:ascii="TH SarabunIT๙" w:cs="TH SarabunIT๙" w:hAnsi="TH SarabunIT๙"/>
          <w:color w:themeColor="text1" w:val="000000"/>
          <w:sz w:val="32"/>
          <w:szCs w:val="32"/>
        </w:rPr>
        <w:t xml:space="preserve">  </w:t>
      </w:r>
      <w:r w:rsidR="00BE19BF" w:rsidRPr="004D0508">
        <w:rPr>
          <w:noProof/>
          <w:sz w:val="32"/>
          <w:szCs w:val="32"/>
        </w:rPr>
        <w:drawing>
          <wp:inline distB="0" distL="0" distR="0" distT="0" wp14:anchorId="61E077B9" wp14:editId="7B5DDF47">
            <wp:extent cx="1768400" cy="1325733"/>
            <wp:effectExtent b="8255" l="0" r="3810" t="0"/>
            <wp:docPr id="236992946" name="รูปภาพ 23699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8400" cy="13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BF" w:rsidRPr="004D0508">
        <w:rPr>
          <w:rFonts w:ascii="TH SarabunIT๙" w:cs="TH SarabunIT๙" w:hAnsi="TH SarabunIT๙"/>
          <w:color w:themeColor="text1" w:val="000000"/>
          <w:sz w:val="32"/>
          <w:szCs w:val="32"/>
        </w:rPr>
        <w:t xml:space="preserve">  </w:t>
      </w:r>
      <w:r w:rsidR="00BE19BF" w:rsidRPr="004D0508">
        <w:rPr>
          <w:noProof/>
          <w:sz w:val="32"/>
          <w:szCs w:val="32"/>
        </w:rPr>
        <w:drawing>
          <wp:inline distB="0" distL="0" distR="0" distT="0" wp14:anchorId="5B4B9649" wp14:editId="7DD15325">
            <wp:extent cx="1693985" cy="1360134"/>
            <wp:effectExtent b="0" l="0" r="1905" t="0"/>
            <wp:docPr id="236992947" name="รูปภาพ 23699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532" cy="13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294" w14:textId="77777777" w:rsidP="00BE19BF" w:rsidR="00BE19BF" w:rsidRDefault="00BE19BF" w:rsidRPr="004D0508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707412A8" w14:textId="77777777" w:rsidP="00BE19BF" w:rsidR="00BE19BF" w:rsidRDefault="00BE19BF" w:rsidRPr="004D0508">
      <w:pPr>
        <w:rPr>
          <w:rFonts w:ascii="TH SarabunIT๙" w:cs="TH SarabunIT๙" w:hAnsi="TH SarabunIT๙"/>
          <w:b/>
          <w:bCs/>
          <w:color w:val="FF0000"/>
          <w:sz w:val="32"/>
          <w:szCs w:val="32"/>
        </w:rPr>
      </w:pPr>
    </w:p>
    <w:p w14:paraId="2FFCB9E5" w14:textId="77777777" w:rsidP="00E9280D" w:rsidR="00E9280D" w:rsidRDefault="00E9280D" w:rsidRPr="004D0508">
      <w:pPr>
        <w:rPr>
          <w:sz w:val="32"/>
          <w:szCs w:val="32"/>
        </w:rPr>
      </w:pPr>
    </w:p>
    <w:p w14:paraId="0D7455FE" w14:textId="77777777" w:rsidP="00E9280D" w:rsidR="00E9280D" w:rsidRDefault="00E9280D" w:rsidRPr="004D0508">
      <w:pPr>
        <w:rPr>
          <w:sz w:val="32"/>
          <w:szCs w:val="32"/>
        </w:rPr>
      </w:pPr>
    </w:p>
    <w:p w14:paraId="4313B5E8" w14:textId="77777777" w:rsidP="00E9280D" w:rsidR="00EE67E4" w:rsidRDefault="00EE67E4" w:rsidRPr="004D0508">
      <w:pPr>
        <w:rPr>
          <w:sz w:val="32"/>
          <w:szCs w:val="32"/>
        </w:rPr>
      </w:pPr>
    </w:p>
    <w:p w14:paraId="66366DCE" w14:textId="77777777" w:rsidP="00E9280D" w:rsidR="00EE67E4" w:rsidRDefault="00EE67E4" w:rsidRPr="004D0508">
      <w:pPr>
        <w:rPr>
          <w:sz w:val="32"/>
          <w:szCs w:val="32"/>
        </w:rPr>
      </w:pPr>
    </w:p>
    <w:p w14:paraId="511F6096" w14:textId="77777777" w:rsidP="00E9280D" w:rsidR="00EE67E4" w:rsidRDefault="00EE67E4" w:rsidRPr="004D0508">
      <w:pPr>
        <w:rPr>
          <w:sz w:val="32"/>
          <w:szCs w:val="32"/>
        </w:rPr>
      </w:pPr>
    </w:p>
    <w:p w14:paraId="3BC931C9" w14:textId="77777777" w:rsidP="00E9280D" w:rsidR="00EE67E4" w:rsidRDefault="00EE67E4" w:rsidRPr="004D0508">
      <w:pPr>
        <w:rPr>
          <w:sz w:val="32"/>
          <w:szCs w:val="32"/>
        </w:rPr>
      </w:pPr>
    </w:p>
    <w:p w14:paraId="3087B6F3" w14:textId="77777777" w:rsidP="00E9280D" w:rsidR="00EE67E4" w:rsidRDefault="00EE67E4" w:rsidRPr="004D0508">
      <w:pPr>
        <w:rPr>
          <w:sz w:val="32"/>
          <w:szCs w:val="32"/>
        </w:rPr>
      </w:pPr>
    </w:p>
    <w:p w14:paraId="61825454" w14:textId="77777777" w:rsidP="00E9280D" w:rsidR="00EE67E4" w:rsidRDefault="00EE67E4" w:rsidRPr="004D0508">
      <w:pPr>
        <w:rPr>
          <w:sz w:val="32"/>
          <w:szCs w:val="32"/>
        </w:rPr>
      </w:pPr>
    </w:p>
    <w:p w14:paraId="5FEA025D" w14:textId="77777777" w:rsidP="00E9280D" w:rsidR="00EE67E4" w:rsidRDefault="00EE67E4" w:rsidRPr="004D0508">
      <w:pPr>
        <w:rPr>
          <w:sz w:val="32"/>
          <w:szCs w:val="32"/>
        </w:rPr>
      </w:pPr>
    </w:p>
    <w:p w14:paraId="2802BBFF" w14:textId="77777777" w:rsidP="00E9280D" w:rsidR="00EE67E4" w:rsidRDefault="00EE67E4" w:rsidRPr="004D0508">
      <w:pPr>
        <w:rPr>
          <w:sz w:val="32"/>
          <w:szCs w:val="32"/>
        </w:rPr>
      </w:pPr>
    </w:p>
    <w:p w14:paraId="0BF2F7C3" w14:textId="2FC6D72C" w:rsidP="00E9280D" w:rsidR="00EE67E4" w:rsidRDefault="004D0508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4080" simplePos="0" wp14:anchorId="3C7F2023" wp14:editId="4372D465">
            <wp:simplePos x="0" y="0"/>
            <wp:positionH relativeFrom="column">
              <wp:posOffset>2389505</wp:posOffset>
            </wp:positionH>
            <wp:positionV relativeFrom="paragraph">
              <wp:posOffset>304</wp:posOffset>
            </wp:positionV>
            <wp:extent cx="1477236" cy="1477236"/>
            <wp:effectExtent b="0" l="0" r="0" t="0"/>
            <wp:wrapSquare wrapText="bothSides"/>
            <wp:docPr id="671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AA51" w14:textId="590F01D9" w:rsidP="00E9280D" w:rsidR="00EE67E4" w:rsidRDefault="00EE67E4" w:rsidRPr="004D0508">
      <w:pPr>
        <w:rPr>
          <w:sz w:val="32"/>
          <w:szCs w:val="32"/>
        </w:rPr>
      </w:pPr>
    </w:p>
    <w:p w14:paraId="3DED9AED" w14:textId="77777777" w:rsidP="00E9280D" w:rsidR="00E9280D" w:rsidRDefault="00E9280D" w:rsidRPr="004D0508">
      <w:pPr>
        <w:jc w:val="center"/>
        <w:rPr>
          <w:sz w:val="32"/>
          <w:szCs w:val="32"/>
        </w:rPr>
      </w:pPr>
    </w:p>
    <w:p w14:paraId="281F272C" w14:textId="77777777" w:rsidP="00173D8B" w:rsidR="004D0508" w:rsidRDefault="004D0508">
      <w:pPr>
        <w:rPr>
          <w:rFonts w:ascii="TH SarabunPSK" w:cs="TH SarabunPSK" w:hAnsi="TH SarabunPSK"/>
          <w:b/>
          <w:bCs/>
          <w:sz w:val="32"/>
          <w:szCs w:val="32"/>
        </w:rPr>
      </w:pPr>
    </w:p>
    <w:p w14:paraId="5F5D4419" w14:textId="031718CD" w:rsidP="00173D8B" w:rsidR="00173D8B" w:rsidRDefault="00EE67E4" w:rsidRPr="004D0508">
      <w:pPr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 wp14:anchorId="626FB078" wp14:editId="71D1D983">
                <wp:simplePos x="0" y="0"/>
                <wp:positionH relativeFrom="column">
                  <wp:posOffset>-98179</wp:posOffset>
                </wp:positionH>
                <wp:positionV relativeFrom="paragraph">
                  <wp:posOffset>411071</wp:posOffset>
                </wp:positionV>
                <wp:extent cx="6537960" cy="527685"/>
                <wp:effectExtent b="132715" l="63500" r="78740" t="12700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P="00173D8B" w:rsidR="00173D8B" w:rsidRDefault="00173D8B" w:rsidRPr="004D050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80A674C" w14:textId="77777777" w:rsidP="00212C70" w:rsidR="00212C70" w:rsidRDefault="00212C70" w:rsidRPr="006C2161">
      <w:pPr>
        <w:jc w:val="center"/>
        <w:rPr>
          <w:rFonts w:ascii="TH SarabunIT๙" w:cs="TH SarabunIT๙" w:eastAsia="Cordia New" w:hAnsi="TH SarabunIT๙"/>
          <w:b/>
          <w:bCs/>
          <w:sz w:val="36"/>
          <w:szCs w:val="36"/>
        </w:rPr>
      </w:pPr>
      <w:r w:rsidRPr="006C2161">
        <w:rPr>
          <w:rFonts w:ascii="TH SarabunIT๙" w:cs="TH SarabunIT๙" w:eastAsia="Cordia New" w:hAnsi="TH SarabunIT๙" w:hint="cs"/>
          <w:b/>
          <w:bCs/>
          <w:sz w:val="36"/>
          <w:szCs w:val="36"/>
          <w:cs/>
        </w:rPr>
        <w:t>โครง</w:t>
      </w:r>
      <w:r w:rsidRPr="006C2161">
        <w:rPr>
          <w:rFonts w:ascii="TH SarabunIT๙" w:cs="TH SarabunIT๙" w:eastAsia="Cordia New" w:hAnsi="TH SarabunIT๙"/>
          <w:b/>
          <w:bCs/>
          <w:sz w:val="36"/>
          <w:szCs w:val="36"/>
          <w:cs/>
        </w:rPr>
        <w:t>การ</w:t>
      </w:r>
      <w:r w:rsidRPr="006C2161">
        <w:rPr>
          <w:rFonts w:ascii="TH SarabunIT๙" w:cs="TH SarabunIT๙" w:eastAsia="Cordia New" w:hAnsi="TH SarabunIT๙" w:hint="cs"/>
          <w:b/>
          <w:bCs/>
          <w:sz w:val="36"/>
          <w:szCs w:val="36"/>
          <w:cs/>
        </w:rPr>
        <w:t>รณรงค์ลดอุบัติเหตุทางถนน</w:t>
      </w:r>
    </w:p>
    <w:p w14:paraId="62299DE2" w14:textId="77777777" w:rsidP="00212C70" w:rsidR="00212C70" w:rsidRDefault="00212C70" w:rsidRPr="006C2161">
      <w:pPr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สถานีตำรวจ</w:t>
      </w: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ท่ามะกา</w:t>
      </w: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</w:t>
      </w:r>
    </w:p>
    <w:p w14:paraId="719AC7AE" w14:textId="77777777" w:rsidP="00212C70" w:rsidR="00212C70" w:rsidRDefault="00212C70" w:rsidRPr="006C2161">
      <w:pPr>
        <w:jc w:val="center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</w:t>
      </w:r>
      <w:r w:rsidR="00C67519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๒๕</w:t>
      </w: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๖</w:t>
      </w:r>
      <w:r w:rsidR="00C67519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๗</w:t>
      </w:r>
    </w:p>
    <w:p w14:paraId="59EB6395" w14:textId="77777777" w:rsidP="00212C70" w:rsidR="00212C70" w:rsidRDefault="00212C70" w:rsidRPr="004D0508">
      <w:pPr>
        <w:jc w:val="center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</w:p>
    <w:p w14:paraId="36583142" w14:textId="2A7383E3" w:rsidP="00212C70" w:rsidR="00212C70" w:rsidRDefault="006C2161" w:rsidRPr="006C2161">
      <w:pPr>
        <w:keepNext/>
        <w:outlineLvl w:val="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1.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หลักการและเหตุผล</w:t>
      </w:r>
    </w:p>
    <w:p w14:paraId="70667A8E" w14:textId="77777777" w:rsidP="00212C70" w:rsidR="00212C70" w:rsidRDefault="00212C70" w:rsidRPr="004D0508">
      <w:pPr>
        <w:spacing w:before="120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</w:rPr>
        <w:tab/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นักเรียนส่วนใหญ่ไม่เคยได้รับการอบรมทางด้านความรู้เรื่องก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หมายจราจรมาก่อน ทำให้นักเรียนนักศึกษากระทำผิดก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หมายด้านการจราจรเป็นสาเหตุให้เกิดอุบัติเหตุ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ำนักงานตำรวจแห่งชาติ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ได้ให้ทุกสถานีตำรวจ จัดการอบรมอาสาจราจรกับเด็กนักเรียน เพื่อ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ให้มีความรู้ความเข้าใจในก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หมายจราจร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ระเบียบ วินัย เกี่ยวกับงานจราจร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และ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ช่วยเหลืองานจราจรหน้าโรงเรียน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โดยสถานีตำรวจภูธร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ได้รับการจัดตารางการอบรมอาสาจราจรทุกโรงเรียนในพื้นที่</w:t>
      </w:r>
    </w:p>
    <w:p w14:paraId="267881AA" w14:textId="44EFD763" w:rsidP="00212C70" w:rsidR="00212C70" w:rsidRDefault="006C2161" w:rsidRPr="006C2161">
      <w:pPr>
        <w:keepNext/>
        <w:outlineLvl w:val="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2.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วัตถุประสงค์</w:t>
      </w:r>
    </w:p>
    <w:p w14:paraId="781315C5" w14:textId="01343747" w:rsidP="006C2161" w:rsidR="00212C70" w:rsidRDefault="006C2161" w:rsidRPr="006C2161">
      <w:pPr>
        <w:pStyle w:val="a8"/>
        <w:numPr>
          <w:ilvl w:val="1"/>
          <w:numId w:val="7"/>
        </w:numPr>
        <w:ind w:left="1134" w:right="-241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="00212C70" w:rsidRPr="006C2161">
        <w:rPr>
          <w:rFonts w:ascii="TH SarabunIT๙" w:cs="TH SarabunIT๙" w:eastAsia="Cordia New" w:hAnsi="TH SarabunIT๙"/>
          <w:sz w:val="32"/>
          <w:szCs w:val="32"/>
          <w:cs/>
        </w:rPr>
        <w:t>เพื่อให้นักเรียนได้รับความรู้ความเข้าใจในเรื่องการใช้รถใช้ถนนและข้อก</w:t>
      </w:r>
      <w:r w:rsidR="00212C70" w:rsidRPr="006C2161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="00212C70" w:rsidRPr="006C2161">
        <w:rPr>
          <w:rFonts w:ascii="TH SarabunIT๙" w:cs="TH SarabunIT๙" w:eastAsia="Cordia New" w:hAnsi="TH SarabunIT๙"/>
          <w:sz w:val="32"/>
          <w:szCs w:val="32"/>
          <w:cs/>
        </w:rPr>
        <w:t>หมายจราจร</w:t>
      </w:r>
    </w:p>
    <w:p w14:paraId="0F371D8E" w14:textId="57BA4602" w:rsidP="006C2161" w:rsidR="00212C70" w:rsidRDefault="006C2161" w:rsidRPr="004D0508">
      <w:pPr>
        <w:ind w:right="-99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    2.2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พื่อให้นักเรียนเห็นความสำคัญของการขับขี่รถจักรยานยนต์</w:t>
      </w:r>
    </w:p>
    <w:p w14:paraId="50759525" w14:textId="4F779E80" w:rsidP="006C2161" w:rsidR="00212C70" w:rsidRDefault="006C2161" w:rsidRPr="004D0508">
      <w:pPr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    2.3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สริมสร้างความรู้ให้กับนักเรียน เกี่ยวกับการใช้สัญญาณมือ</w:t>
      </w:r>
      <w:r w:rsidR="00212C70"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สัญญาณนกหวีด และสัญญาณไฟ</w:t>
      </w:r>
      <w:r w:rsidR="00212C70"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และ</w:t>
      </w: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ครื่องหมายจราจรต่างๆ</w:t>
      </w:r>
    </w:p>
    <w:p w14:paraId="49E78DFF" w14:textId="1BD9A446" w:rsidP="006C2161" w:rsidR="00212C70" w:rsidRDefault="006C2161" w:rsidRPr="004D0508">
      <w:pPr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    2.4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พื่อช่วยเหลืองานจราจร ในการอำนวยความสะดวกการจราจรหน้าโรงเรียน</w:t>
      </w:r>
    </w:p>
    <w:p w14:paraId="533F5C82" w14:textId="3B88EC03" w:rsidP="00212C70" w:rsidR="00212C70" w:rsidRDefault="006C2161" w:rsidRPr="006C2161">
      <w:pPr>
        <w:keepNext/>
        <w:outlineLvl w:val="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3.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เป้าหมาย</w:t>
      </w:r>
    </w:p>
    <w:p w14:paraId="40CCBE25" w14:textId="247C720E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</w:rPr>
        <w:tab/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ประชาชนผู้ใช้รถใช้ถนน </w:t>
      </w:r>
      <w:r w:rsidR="006C2161">
        <w:rPr>
          <w:rFonts w:ascii="TH SarabunIT๙" w:cs="TH SarabunIT๙" w:eastAsia="Cordia New" w:hAnsi="TH SarabunIT๙" w:hint="cs"/>
          <w:sz w:val="32"/>
          <w:szCs w:val="32"/>
          <w:cs/>
        </w:rPr>
        <w:t>ในเขตพื้นที่รับผิดชอบ สถานีตรวจภูธรท่ามะกา</w:t>
      </w:r>
    </w:p>
    <w:p w14:paraId="09A75FE5" w14:textId="5094896F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4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ระยะเวลาดำเนินการ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</w:rPr>
        <w:t xml:space="preserve">    </w:t>
      </w:r>
    </w:p>
    <w:p w14:paraId="324BF8A3" w14:textId="0158AE89" w:rsidP="00212C70" w:rsidR="006C2161" w:rsidRDefault="006C2161">
      <w:pPr>
        <w:rPr>
          <w:rFonts w:ascii="TH SarabunIT๙" w:cs="TH SarabunIT๙" w:eastAsia="Cordia New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cs="TH SarabunIT๙" w:hAnsi="TH SarabunIT๙"/>
          <w:sz w:val="32"/>
          <w:szCs w:val="32"/>
          <w:cs/>
        </w:rPr>
        <w:t>ปีงบประมาณ พ.ศ. ๒๕๖๗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</w:p>
    <w:p w14:paraId="7D651105" w14:textId="78B02A1E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 xml:space="preserve">วิธีดำเนินงาน  </w:t>
      </w:r>
    </w:p>
    <w:p w14:paraId="294AF543" w14:textId="77777777" w:rsidP="006C2161" w:rsidR="00212C70" w:rsidRDefault="00212C70" w:rsidRPr="004D0508">
      <w:pPr>
        <w:numPr>
          <w:ilvl w:val="0"/>
          <w:numId w:val="3"/>
        </w:numPr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จัดทำป้ายจราจรแบบบังคับและป้ายเตือน ประกอบการอบรม เพื่อให้นักเรียนนักศึกษาเข้าใจในกฎ ระเบียบ วินัยเกี่ยวกับงานจราจร ได้รู้ความหมายของเครื่องหมายจราจรทั้งหมด</w:t>
      </w:r>
    </w:p>
    <w:p w14:paraId="0A8641B8" w14:textId="4B7B570C" w:rsidP="006C2161" w:rsidR="00212C70" w:rsidRDefault="00212C70" w:rsidRPr="00361A00">
      <w:pPr>
        <w:numPr>
          <w:ilvl w:val="0"/>
          <w:numId w:val="3"/>
        </w:numPr>
        <w:jc w:val="thaiDistribute"/>
        <w:rPr>
          <w:rFonts w:ascii="TH SarabunIT๙" w:cs="TH SarabunIT๙" w:eastAsia="Cordia New" w:hAnsi="TH SarabunIT๙"/>
          <w:b/>
          <w:bCs/>
          <w:sz w:val="32"/>
          <w:szCs w:val="32"/>
          <w:u w:val="single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lastRenderedPageBreak/>
        <w:t>เจ้าหน้าที่ตำรวจจราจรและเจ้าหน้าที่ธุรการ เป็นวิทยากรในโครงการนี้ บรรยายให้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ความรู้ความเข้าใจในเรื่องการใช้รถใช้ถนน</w:t>
      </w:r>
      <w:r w:rsidRPr="006C2161">
        <w:rPr>
          <w:rFonts w:ascii="TH SarabunIT๙" w:cs="TH SarabunIT๙" w:eastAsia="Cordia New" w:hAnsi="TH SarabunIT๙" w:hint="cs"/>
          <w:sz w:val="32"/>
          <w:szCs w:val="32"/>
          <w:cs/>
        </w:rPr>
        <w:t>และ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กฎหมายจราจร</w:t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การใช้สัญญาณมือ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สัญญาณนกหวีด สัญญาณไฟ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และเครื่องหมายจราจรต่างๆ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ใช้ระยะเวลาอบรม จำนวน  </w:t>
      </w:r>
      <w:r w:rsidR="00C6751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๒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ชั่วโมง</w:t>
      </w:r>
    </w:p>
    <w:p w14:paraId="5B93EDCF" w14:textId="3214431F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สถานที่ดำเนินการ</w:t>
      </w:r>
    </w:p>
    <w:p w14:paraId="5517005B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ab/>
      </w:r>
      <w:r w:rsidRPr="004D0508">
        <w:rPr>
          <w:rFonts w:ascii="TH SarabunPSK" w:cs="TH SarabunPSK" w:hAnsi="TH SarabunPSK" w:hint="cs"/>
          <w:sz w:val="32"/>
          <w:szCs w:val="32"/>
          <w:cs/>
        </w:rPr>
        <w:t>เทศบาลตำบลท่ามะกา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</w:rPr>
        <w:t xml:space="preserve"> 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>ม.๓ ต.ท่ามะกา อ.ท่ามะกา จ.กาญจนบุรี</w:t>
      </w:r>
    </w:p>
    <w:p w14:paraId="6E757AF2" w14:textId="4D9715C3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6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 xml:space="preserve">งบประมาณ  </w:t>
      </w:r>
    </w:p>
    <w:p w14:paraId="2BFA9897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ab/>
        <w:t>งบปกติของหน่วยงานและขอสนับสนุนงบจากหน่วยงามต่างๆ</w:t>
      </w:r>
    </w:p>
    <w:p w14:paraId="47BCAA4D" w14:textId="5C412918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7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2BDE36D2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ประชาชนจะได้ความรู้ความเข้าใจในเรื่องกฎจราจรและสามารถใช้รถใช้ถนนไปใช้ในชีวิตประจำวันได้อย่างปลอดภัย</w:t>
      </w:r>
    </w:p>
    <w:p w14:paraId="06E9F0E2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14:paraId="57CAB25E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สามารถเป็นผู้ช่วยงานจราจรได้ ในการอำนวยความสะดวกการจราจรหน้าโรงเรียนและพื้นที่ต่างๆ</w:t>
      </w:r>
    </w:p>
    <w:p w14:paraId="162996B2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นำความรู้ที่ได้รับไปปฏิบัติและถ่ายทอดต่ออย่างถูกต้อง ช่วยลดอุบัติเหตุได้</w:t>
      </w:r>
    </w:p>
    <w:p w14:paraId="5486D645" w14:textId="02FCF48C" w:rsidP="00212C70" w:rsidR="00212C70" w:rsidRDefault="006C2161" w:rsidRPr="004D0508">
      <w:pPr>
        <w:rPr>
          <w:rFonts w:ascii="TH SarabunIT๙" w:cs="TH SarabunIT๙" w:eastAsia="Cordia New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u w:val="single"/>
          <w:cs/>
        </w:rPr>
        <w:t>8.</w:t>
      </w:r>
      <w:r w:rsidR="00212C70"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14:paraId="53D70A54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ab/>
        <w:t>สถานีตำรวจภูธร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อำเภอ 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จังหวัด 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กาญจนบุรี </w:t>
      </w:r>
    </w:p>
    <w:p w14:paraId="7BB41C9E" w14:textId="77777777" w:rsidP="00212C70" w:rsidR="00212C70" w:rsidRDefault="00212C70" w:rsidRPr="004D0508">
      <w:pPr>
        <w:ind w:left="1080"/>
        <w:rPr>
          <w:rFonts w:ascii="TH SarabunIT๙" w:cs="TH SarabunIT๙" w:eastAsia="Cordia New" w:hAnsi="TH SarabunIT๙"/>
          <w:sz w:val="32"/>
          <w:szCs w:val="32"/>
        </w:rPr>
      </w:pPr>
    </w:p>
    <w:p w14:paraId="47BACD03" w14:textId="1A9062EE" w:rsidP="00212C70" w:rsidR="00212C70" w:rsidRDefault="006C2161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9.</w:t>
      </w:r>
      <w:r w:rsidR="00212C70"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ผู้เสนอโครงการ</w:t>
      </w:r>
    </w:p>
    <w:p w14:paraId="6457D06B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val="FF0000"/>
          <w:sz w:val="32"/>
          <w:szCs w:val="32"/>
          <w:cs/>
        </w:rPr>
      </w:pPr>
    </w:p>
    <w:p w14:paraId="4ED7A1B6" w14:textId="77331484" w:rsidP="006C2161" w:rsidR="006C2161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</w:t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นตำรวจโท          วัชระ ทองดอนโพธิ์</w:t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4163B04A" w14:textId="77777777" w:rsidP="006C2161" w:rsidR="006C2161" w:rsidRDefault="006C2161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>)</w:t>
      </w:r>
    </w:p>
    <w:p w14:paraId="286EDEC7" w14:textId="77777777" w:rsidP="006C2161" w:rsidR="006C2161" w:rsidRDefault="006C2161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01556FAB" w14:textId="40652E3E" w:rsidP="006C2161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</w:p>
    <w:p w14:paraId="45A99151" w14:textId="2A0D08E8" w:rsidP="00212C70" w:rsidR="00212C70" w:rsidRDefault="006C2161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10.</w:t>
      </w:r>
      <w:r w:rsidR="00212C70"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ผู้เห็นชอบโครงการ/ ผู้พิจารณา</w:t>
      </w:r>
    </w:p>
    <w:p w14:paraId="1538B1FD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sz w:val="32"/>
          <w:szCs w:val="32"/>
        </w:rPr>
      </w:pPr>
    </w:p>
    <w:p w14:paraId="3B10E285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 xml:space="preserve">    กนก</w:t>
      </w:r>
      <w:proofErr w:type="spellStart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11CED738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)</w:t>
      </w:r>
    </w:p>
    <w:p w14:paraId="47233D16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DEB423F" w14:textId="4831C41F" w:rsidP="00212C70" w:rsidR="00212C70" w:rsidRDefault="006C2161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11.</w:t>
      </w:r>
      <w:r w:rsidR="00212C70"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ผู้อนุมัติ</w:t>
      </w:r>
    </w:p>
    <w:p w14:paraId="355928C7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387E357B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5CD68BB2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)</w:t>
      </w:r>
    </w:p>
    <w:p w14:paraId="2DBA079A" w14:textId="439525FB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54C273EA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42E5B119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65C071AB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  <w:cs/>
        </w:rPr>
        <w:sectPr w:rsidR="00212C70" w:rsidRPr="004D0508" w:rsidSect="003164EF">
          <w:pgSz w:h="15840" w:w="12240"/>
          <w:pgMar w:bottom="690" w:footer="708" w:gutter="0" w:header="708" w:left="1440" w:right="1440" w:top="530"/>
          <w:cols w:space="708"/>
          <w:docGrid w:linePitch="360"/>
        </w:sectPr>
      </w:pPr>
    </w:p>
    <w:p w14:paraId="22D59606" w14:textId="77777777" w:rsidP="00212C70" w:rsidR="00212C70" w:rsidRDefault="00212C70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lastRenderedPageBreak/>
        <w:t>รายงานผลการดำเนิน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าร</w:t>
      </w:r>
    </w:p>
    <w:p w14:paraId="76E9230B" w14:textId="77777777" w:rsidP="00212C70" w:rsidR="00212C70" w:rsidRDefault="00212C70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โครงการ </w:t>
      </w:r>
      <w:r w:rsidR="00E14C17"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รณรงค์ป้องกันอุบัติเหตุ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ในพื้นที่ สภ.ท่ามะกา</w:t>
      </w:r>
    </w:p>
    <w:p w14:paraId="68F2460B" w14:textId="38D8A491" w:rsidP="00212C70" w:rsidR="00212C70" w:rsidRDefault="00212C70" w:rsidRPr="004D0508">
      <w:pPr>
        <w:spacing w:after="160" w:line="259" w:lineRule="auto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6C2161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        </w:t>
      </w:r>
      <w:r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ประจำเดือน ตุลาคม ๒๕</w:t>
      </w:r>
      <w:r w:rsidR="00C67519"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๖</w:t>
      </w:r>
      <w:r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๖</w:t>
      </w:r>
    </w:p>
    <w:tbl>
      <w:tblPr>
        <w:tblpPr w:horzAnchor="margin" w:leftFromText="180" w:rightFromText="180" w:tblpY="112" w:vertAnchor="text"/>
        <w:tblW w:type="dxa" w:w="14919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2660"/>
        <w:gridCol w:w="3260"/>
        <w:gridCol w:w="1418"/>
        <w:gridCol w:w="1842"/>
        <w:gridCol w:w="4253"/>
        <w:gridCol w:w="1486"/>
      </w:tblGrid>
      <w:tr w14:paraId="6777284F" w14:textId="77777777" w:rsidR="00212C70" w:rsidRPr="004D0508" w:rsidTr="003469BC">
        <w:trPr>
          <w:trHeight w:val="561"/>
        </w:trPr>
        <w:tc>
          <w:tcPr>
            <w:tcW w:type="dxa" w:w="2660"/>
            <w:vMerge w:val="restart"/>
            <w:shd w:color="auto" w:fill="D9D9D9" w:val="clear"/>
            <w:vAlign w:val="center"/>
          </w:tcPr>
          <w:p w14:paraId="31760750" w14:textId="77777777" w:rsidP="003469BC" w:rsidR="00212C70" w:rsidRDefault="00212C70" w:rsidRPr="004D0508">
            <w:pPr>
              <w:tabs>
                <w:tab w:pos="1862" w:val="left"/>
              </w:tabs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260"/>
            <w:vMerge w:val="restart"/>
            <w:shd w:color="auto" w:fill="D9D9D9" w:val="clear"/>
            <w:vAlign w:val="center"/>
          </w:tcPr>
          <w:p w14:paraId="18035072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3260"/>
            <w:gridSpan w:val="2"/>
            <w:shd w:color="auto" w:fill="D9D9D9" w:val="clear"/>
            <w:vAlign w:val="center"/>
          </w:tcPr>
          <w:p w14:paraId="5231EAB9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4253"/>
            <w:vMerge w:val="restart"/>
            <w:shd w:color="auto" w:fill="D9D9D9" w:val="clear"/>
            <w:vAlign w:val="center"/>
          </w:tcPr>
          <w:p w14:paraId="600695B8" w14:textId="77777777" w:rsidP="003469BC" w:rsidR="00212C70" w:rsidRDefault="00212C70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486"/>
            <w:vMerge w:val="restart"/>
            <w:shd w:color="auto" w:fill="D9D9D9" w:val="clear"/>
          </w:tcPr>
          <w:p w14:paraId="77AA9DDD" w14:textId="77777777" w:rsidP="003469BC" w:rsidR="00212C70" w:rsidRDefault="00212C70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0F3BEC20" w14:textId="77777777" w:rsidR="00212C70" w:rsidRPr="004D0508" w:rsidTr="003469BC">
        <w:trPr>
          <w:trHeight w:val="308"/>
        </w:trPr>
        <w:tc>
          <w:tcPr>
            <w:tcW w:type="dxa" w:w="2660"/>
            <w:vMerge/>
            <w:shd w:color="auto" w:fill="C6E6A2" w:val="clear"/>
            <w:vAlign w:val="center"/>
          </w:tcPr>
          <w:p w14:paraId="615256CF" w14:textId="77777777" w:rsidP="003469BC" w:rsidR="00212C70" w:rsidRDefault="00212C70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3260"/>
            <w:vMerge/>
            <w:shd w:color="auto" w:fill="C6E6A2" w:val="clear"/>
            <w:vAlign w:val="center"/>
          </w:tcPr>
          <w:p w14:paraId="2ED9238F" w14:textId="77777777" w:rsidP="003469BC" w:rsidR="00212C70" w:rsidRDefault="00212C70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18"/>
            <w:shd w:color="auto" w:fill="D9D9D9" w:val="clear"/>
          </w:tcPr>
          <w:p w14:paraId="5B35EF0D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842"/>
            <w:shd w:color="auto" w:fill="D9D9D9" w:val="clear"/>
          </w:tcPr>
          <w:p w14:paraId="3F20B837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4253"/>
            <w:vMerge/>
            <w:shd w:color="auto" w:fill="C6E6A2" w:val="clear"/>
          </w:tcPr>
          <w:p w14:paraId="6547DE6F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86"/>
            <w:vMerge/>
            <w:shd w:color="auto" w:fill="C6E6A2" w:val="clear"/>
          </w:tcPr>
          <w:p w14:paraId="112D3AF8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</w:tr>
      <w:tr w14:paraId="217087EF" w14:textId="77777777" w:rsidR="00212C70" w:rsidRPr="004D0508" w:rsidTr="003469BC">
        <w:trPr>
          <w:trHeight w:val="4722"/>
        </w:trPr>
        <w:tc>
          <w:tcPr>
            <w:tcW w:type="dxa" w:w="2660"/>
            <w:tcBorders>
              <w:bottom w:color="auto" w:space="0" w:sz="4" w:val="single"/>
            </w:tcBorders>
            <w:shd w:color="auto" w:fill="FFFFFF" w:val="clear"/>
          </w:tcPr>
          <w:p w14:paraId="08DE4BAA" w14:textId="77777777" w:rsidP="003469BC" w:rsidR="00212C70" w:rsidRDefault="00E14C17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รณรงค์ป้องกันอุบัติเหตุ</w:t>
            </w:r>
            <w:r w:rsidR="00212C70" w:rsidRPr="004D0508">
              <w:rPr>
                <w:rFonts w:ascii="TH SarabunIT๙" w:cs="TH SarabunIT๙" w:eastAsia="Sarabun" w:hAnsi="TH SarabunIT๙"/>
                <w:sz w:val="32"/>
                <w:szCs w:val="32"/>
                <w:cs/>
              </w:rPr>
              <w:t>ในพื้นที่ สภ.</w:t>
            </w:r>
            <w:r w:rsidR="00212C70"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ท่ามะกา</w:t>
            </w:r>
          </w:p>
          <w:p w14:paraId="53096989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2B229020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67FFEFEB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60A3F179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0C738667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46F7CFEB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2BF0548C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</w:tc>
        <w:tc>
          <w:tcPr>
            <w:tcW w:type="dxa" w:w="3260"/>
            <w:tcBorders>
              <w:bottom w:color="auto" w:space="0" w:sz="4" w:val="single"/>
            </w:tcBorders>
            <w:shd w:color="auto" w:fill="FFFFFF" w:val="clear"/>
          </w:tcPr>
          <w:p w14:paraId="3DE84119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๑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ได้รับความรู้ความเข้าใจในเรื่องการใช้รถใช้ถนนและข้อกฎหมายจราจร</w:t>
            </w:r>
          </w:p>
          <w:p w14:paraId="12162571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๒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ห็นความสำคัญของการขับขี่รถจักรยานยนต์</w:t>
            </w:r>
          </w:p>
          <w:p w14:paraId="76A70CDB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๓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สริมสร้างความรู้ให้กับนักเรียน เกี่ยวกับการใช้สัญญาณมือ สัญญาณนกหวีด และสัญญาณไฟ และเครื่องหมายจราจรต่างๆ</w:t>
            </w:r>
          </w:p>
          <w:p w14:paraId="01A51F3B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๔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พื่อช่วยเหลืองานจราจร ในการอำนวยความสะดวกการจราจ</w:t>
            </w:r>
            <w:r w:rsidR="003E61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type="dxa" w:w="1418"/>
            <w:tcBorders>
              <w:bottom w:color="auto" w:space="0" w:sz="4" w:val="single"/>
            </w:tcBorders>
            <w:shd w:color="auto" w:fill="FFFFFF" w:val="clear"/>
          </w:tcPr>
          <w:p w14:paraId="36ABBCAD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งานจราจร</w:t>
            </w:r>
          </w:p>
          <w:p w14:paraId="7572130F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  <w:tc>
          <w:tcPr>
            <w:tcW w:type="dxa" w:w="1842"/>
            <w:tcBorders>
              <w:bottom w:color="auto" w:space="0" w:sz="4" w:val="single"/>
            </w:tcBorders>
            <w:shd w:color="auto" w:fill="FFFFFF" w:val="clear"/>
          </w:tcPr>
          <w:p w14:paraId="3452266E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type="dxa" w:w="4253"/>
            <w:tcBorders>
              <w:bottom w:color="auto" w:space="0" w:sz="4" w:val="single"/>
            </w:tcBorders>
            <w:shd w:color="auto" w:fill="FFFFFF" w:val="clear"/>
          </w:tcPr>
          <w:p w14:paraId="4E9906BA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Calibri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ดำเนินการ</w:t>
            </w:r>
            <w:r w:rsidR="003E61E4"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รณรงค์ป้องกันอุบัติเหตุ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ให้แก่</w:t>
            </w:r>
            <w:r w:rsidR="003E61E4"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 xml:space="preserve">ประชาชน 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>นักเรียนโดยให้ความรู้ความเข้าใจทางด้านกฎหมาย ระเบียบ วินัย เกี่ยวกับงานจราจร</w:t>
            </w: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 xml:space="preserve"> 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ตามปฏิทินการปฏิบัติตามโครงการ ประจำเดือน  </w:t>
            </w:r>
            <w:r w:rsidR="003E61E4"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ตุลาคม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</w:t>
            </w:r>
            <w:r w:rsidR="00C67519"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>๒๕๖</w:t>
            </w:r>
            <w:r w:rsidR="003E61E4"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๖</w:t>
            </w:r>
          </w:p>
          <w:p w14:paraId="5FA3F352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                           </w:t>
            </w:r>
          </w:p>
        </w:tc>
        <w:tc>
          <w:tcPr>
            <w:tcW w:type="dxa" w:w="1486"/>
            <w:tcBorders>
              <w:bottom w:color="auto" w:space="0" w:sz="4" w:val="single"/>
            </w:tcBorders>
            <w:shd w:color="auto" w:fill="FFFFFF" w:val="clear"/>
          </w:tcPr>
          <w:p w14:paraId="2FBA8441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</w:tr>
    </w:tbl>
    <w:p w14:paraId="3EC53E17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  <w:cs/>
        </w:rPr>
        <w:sectPr w:rsidR="00212C70" w:rsidRPr="004D0508" w:rsidSect="003164EF">
          <w:pgSz w:h="12240" w:orient="landscape" w:w="15840"/>
          <w:pgMar w:bottom="1440" w:footer="708" w:gutter="0" w:header="708" w:left="530" w:right="690" w:top="1034"/>
          <w:cols w:space="708"/>
          <w:docGrid w:linePitch="360"/>
        </w:sectPr>
      </w:pPr>
    </w:p>
    <w:p w14:paraId="4794CA93" w14:textId="77777777" w:rsidP="00173D8B" w:rsidR="00212C70" w:rsidRDefault="00212C70" w:rsidRPr="004D0508">
      <w:pPr>
        <w:rPr>
          <w:rFonts w:ascii="TH SarabunPSK" w:cs="TH SarabunPSK" w:hAnsi="TH SarabunPSK"/>
          <w:b/>
          <w:bCs/>
          <w:color w:val="FF0000"/>
          <w:sz w:val="32"/>
          <w:szCs w:val="32"/>
        </w:rPr>
      </w:pPr>
    </w:p>
    <w:p w14:paraId="322C3FB9" w14:textId="77777777" w:rsidP="00212C70" w:rsidR="00212C70" w:rsidRDefault="00212C70" w:rsidRPr="004D0508">
      <w:pPr>
        <w:jc w:val="center"/>
        <w:rPr>
          <w:rFonts w:ascii="TH SarabunPSK" w:cs="TH SarabunPSK" w:hAnsi="TH SarabunPSK"/>
          <w:b/>
          <w:bCs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 w:hint="cs"/>
          <w:b/>
          <w:bCs/>
          <w:color w:themeColor="text1" w:val="000000"/>
          <w:sz w:val="32"/>
          <w:szCs w:val="32"/>
          <w:cs/>
        </w:rPr>
        <w:t>ภาพประกอบกิจกรรม</w:t>
      </w:r>
    </w:p>
    <w:p w14:paraId="66955946" w14:textId="77777777" w:rsidP="00173D8B" w:rsidR="00173D8B" w:rsidRDefault="00173D8B" w:rsidRPr="004D0508">
      <w:pPr>
        <w:rPr>
          <w:rFonts w:ascii="TH SarabunPSK" w:cs="TH SarabunPSK" w:hAnsi="TH SarabunPSK"/>
          <w:b/>
          <w:bCs/>
          <w:color w:val="FF0000"/>
          <w:sz w:val="32"/>
          <w:szCs w:val="32"/>
        </w:rPr>
      </w:pPr>
    </w:p>
    <w:p w14:paraId="0A8EADB2" w14:textId="77777777" w:rsidP="00173D8B" w:rsidR="00173D8B" w:rsidRDefault="00173D8B" w:rsidRPr="004D0508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</w:rPr>
        <w:tab/>
        <w:t xml:space="preserve">       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เมื่อวันที่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๑๑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ตุลาคม ๒๕๖๖ เวลา ๐๘.๐๐ น. ร.ต.อ.ธวัชชัย สาฆ้อง รอง สวป.สภ.ท่ามะกา ปฏิบัติหน้าที่ร้อยเวร ๖๐ พร้อมด้วยเจ้าพนักงานตำรวจจราจร อำนวยความสะดวกการจราจร ขบวนเดินพาเหรดรณรงค์เพื่อลดอุบัติเหตุทางถนนฯ ที่เทศบาลตำบลท่ามะกา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</w:rPr>
        <w:t xml:space="preserve"> 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>ม.๓ ต.ท่ามะกา อ.ท่ามะกา จ.กาญจนบุรี เหตุการณ์ทั่วไปปกติ</w:t>
      </w:r>
    </w:p>
    <w:p w14:paraId="1EAA4249" w14:textId="77777777" w:rsidP="00173D8B" w:rsidR="00212C70" w:rsidRDefault="00212C70" w:rsidRPr="004D0508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04BD9BFA" w14:textId="77777777" w:rsidP="00173D8B" w:rsidR="00173D8B" w:rsidRDefault="00173D8B" w:rsidRPr="004D0508">
      <w:pPr>
        <w:ind w:left="94"/>
        <w:jc w:val="center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 w:hint="cs"/>
          <w:noProof/>
          <w:color w:themeColor="text1" w:val="000000"/>
          <w:sz w:val="32"/>
          <w:szCs w:val="32"/>
        </w:rPr>
        <w:drawing>
          <wp:inline distB="0" distL="0" distR="0" distT="0" wp14:anchorId="1A926257" wp14:editId="7CD35EDF">
            <wp:extent cx="2127634" cy="1596085"/>
            <wp:effectExtent b="99365" l="38100" r="120266" t="57150"/>
            <wp:docPr descr="S__116039706.jpg"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039706.jpg"/>
                    <pic:cNvPicPr/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060" cy="1594904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</w:rPr>
        <w:t xml:space="preserve">   </w:t>
      </w:r>
      <w:r w:rsidRPr="004D0508">
        <w:rPr>
          <w:rFonts w:ascii="TH SarabunPSK" w:cs="TH SarabunPSK" w:hAnsi="TH SarabunPSK" w:hint="cs"/>
          <w:noProof/>
          <w:color w:themeColor="text1" w:val="000000"/>
          <w:sz w:val="32"/>
          <w:szCs w:val="32"/>
        </w:rPr>
        <w:drawing>
          <wp:inline distB="0" distL="0" distR="0" distT="0" wp14:anchorId="53EB84DA" wp14:editId="0D547225">
            <wp:extent cx="2172183" cy="1629504"/>
            <wp:effectExtent b="104046" l="38100" r="113817" t="57150"/>
            <wp:docPr descr="S__116039708.jpg"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039708.jpg"/>
                    <pic:cNvPicPr/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0340" cy="1628122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574CC" w14:textId="77777777" w:rsidP="00173D8B" w:rsidR="00173D8B" w:rsidRDefault="00173D8B" w:rsidRPr="004D0508">
      <w:pPr>
        <w:ind w:left="94"/>
        <w:jc w:val="center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 w:hint="cs"/>
          <w:noProof/>
          <w:color w:themeColor="text1" w:val="000000"/>
          <w:sz w:val="32"/>
          <w:szCs w:val="32"/>
        </w:rPr>
        <w:drawing>
          <wp:inline distB="0" distL="0" distR="0" distT="0" wp14:anchorId="7BABABD6" wp14:editId="03EC2C01">
            <wp:extent cx="2149144" cy="1612222"/>
            <wp:effectExtent b="102278" l="38100" r="117806" t="57150"/>
            <wp:docPr descr="S__116039709.jpg" id="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039709.jpg"/>
                    <pic:cNvPicPr/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4833" cy="1616490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</w:rPr>
        <w:t xml:space="preserve">   </w:t>
      </w:r>
      <w:r w:rsidRPr="004D0508">
        <w:rPr>
          <w:rFonts w:ascii="TH SarabunPSK" w:cs="TH SarabunPSK" w:hAnsi="TH SarabunPSK" w:hint="cs"/>
          <w:noProof/>
          <w:color w:themeColor="text1" w:val="000000"/>
          <w:sz w:val="32"/>
          <w:szCs w:val="32"/>
        </w:rPr>
        <w:drawing>
          <wp:inline distB="0" distL="0" distR="0" distT="0" wp14:anchorId="1660CE33" wp14:editId="1AD337F9">
            <wp:extent cx="2176628" cy="1632839"/>
            <wp:effectExtent b="100711" l="38100" r="109372" t="57150"/>
            <wp:docPr descr="S__116039710.jpg" id="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039710.jpg"/>
                    <pic:cNvPicPr/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0178" cy="1635502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EB20A" w14:textId="77777777" w:rsidP="00173D8B" w:rsidR="00E9280D" w:rsidRDefault="00E9280D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5711441" w14:textId="77777777" w:rsidP="00173D8B" w:rsidR="00173D8B" w:rsidRDefault="00173D8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E22EDA9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044363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79A0263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5A4624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4419311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2B3D1A9" w14:textId="1A1FA9FF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77F1C1B" w14:textId="79901860" w:rsidP="00173D8B" w:rsidR="00BF1E03" w:rsidRDefault="00BF1E03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E786439" w14:textId="736DA2E2" w:rsidP="00173D8B" w:rsidR="006C2161" w:rsidRDefault="00361A0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6128" simplePos="0" wp14:anchorId="35E1783C" wp14:editId="4B2CCC19">
            <wp:simplePos x="0" y="0"/>
            <wp:positionH relativeFrom="column">
              <wp:posOffset>2292046</wp:posOffset>
            </wp:positionH>
            <wp:positionV relativeFrom="paragraph">
              <wp:posOffset>0</wp:posOffset>
            </wp:positionV>
            <wp:extent cx="1477010" cy="1477010"/>
            <wp:effectExtent b="0" l="0" r="0" t="0"/>
            <wp:wrapSquare wrapText="bothSides"/>
            <wp:docPr id="203423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0547E" w14:textId="4C887185" w:rsidP="00173D8B" w:rsidR="00361A00" w:rsidRDefault="00361A0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F068290" w14:textId="7D215694" w:rsidP="00173D8B" w:rsidR="00361A00" w:rsidRDefault="00361A0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233F61E" w14:textId="3CC030D1" w:rsidP="00173D8B" w:rsidR="00361A00" w:rsidRDefault="00361A0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CCF6484" w14:textId="39E6F243" w:rsidP="00173D8B" w:rsidR="00C751D8" w:rsidRDefault="00C751D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2CC757F" w14:textId="618AD243" w:rsidP="00173D8B" w:rsidR="00C751D8" w:rsidRDefault="00361A00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64384" simplePos="0" wp14:anchorId="3416FCD6" wp14:editId="6A1081C7">
                <wp:simplePos x="0" y="0"/>
                <wp:positionH relativeFrom="column">
                  <wp:posOffset>-270510</wp:posOffset>
                </wp:positionH>
                <wp:positionV relativeFrom="page">
                  <wp:posOffset>2774729</wp:posOffset>
                </wp:positionV>
                <wp:extent cx="6537960" cy="527685"/>
                <wp:effectExtent b="139065" l="57150" r="72390" t="19050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P="00173D8B" w:rsidR="00173D8B" w:rsidRDefault="00173D8B" w:rsidRPr="00C751D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2661E3C" w14:textId="19A53EF9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2A2C93F" w14:textId="40B58761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70B552D" w14:textId="77777777" w:rsidP="00173D8B" w:rsidR="00173D8B" w:rsidRDefault="00173D8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CF9BBB" w14:textId="77777777" w:rsidP="000B4876" w:rsidR="000B4876" w:rsidRDefault="000B4876" w:rsidRPr="00C751D8">
      <w:pPr>
        <w:spacing w:after="10" w:before="10"/>
        <w:jc w:val="center"/>
        <w:rPr>
          <w:rFonts w:ascii="TH SarabunPSK" w:cs="TH SarabunPSK" w:eastAsia="SimSun" w:hAnsi="TH SarabunPSK"/>
          <w:b/>
          <w:bCs/>
          <w:sz w:val="36"/>
          <w:szCs w:val="36"/>
          <w:lang w:eastAsia="zh-CN"/>
        </w:rPr>
      </w:pPr>
      <w:r w:rsidRPr="00C751D8">
        <w:rPr>
          <w:rFonts w:ascii="TH SarabunPSK" w:cs="TH SarabunPSK" w:eastAsia="SimSun" w:hAnsi="TH SarabunPSK"/>
          <w:b/>
          <w:bCs/>
          <w:sz w:val="36"/>
          <w:szCs w:val="36"/>
          <w:cs/>
          <w:lang w:eastAsia="zh-CN"/>
        </w:rPr>
        <w:t>โครงการปราบปรามการแพร่ระบาดยาเสพติดใน</w:t>
      </w:r>
      <w:r w:rsidR="0052620B" w:rsidRPr="00C751D8">
        <w:rPr>
          <w:rFonts w:ascii="TH SarabunPSK" w:cs="TH SarabunPSK" w:eastAsia="SimSun" w:hAnsi="TH SarabunPSK" w:hint="cs"/>
          <w:b/>
          <w:bCs/>
          <w:sz w:val="36"/>
          <w:szCs w:val="36"/>
          <w:cs/>
          <w:lang w:eastAsia="zh-CN"/>
        </w:rPr>
        <w:t>โรงเรียน</w:t>
      </w:r>
    </w:p>
    <w:p w14:paraId="1F961C7E" w14:textId="77777777" w:rsidP="000B4876" w:rsidR="000B4876" w:rsidRDefault="00C67519" w:rsidRPr="004D0508">
      <w:pPr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๑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.หลักการและเหตุผล</w:t>
      </w:r>
    </w:p>
    <w:p w14:paraId="5CCFD328" w14:textId="77777777" w:rsidP="000B4876" w:rsidR="000B4876" w:rsidRDefault="000B4876" w:rsidRPr="004D0508">
      <w:pPr>
        <w:spacing w:after="10" w:before="10"/>
        <w:ind w:firstLine="144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การดำเนินงานด้านการป้องกันและแก้ไขปัญหายาเสพติด เป็นนโยบายสำคัญที่ทุกภาคส่วนจะต้อง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เข้ามามีส่วนร่วมและเป็นเจ้าภาพในการบริหารจัดการให้เป็นไปตามนนโยบายในการแก้ไขปัญหาโดยการมุ่งเน้นที่จะเร่งรัดแก้ไขปัญหายาเสพติด โดยยึดหลักการ 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“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ผู้เสพ คือ ผู้ป่วยที่จะต้องได้รับการรักษา ส่วนผู้ค้า คือ ผู้ที่ต้องได้รับโทษตามกระบวนการยุติธรรม โดยใช้กระบวนการมีส่วนร่วมของชุมชน ควบคู่กับมาตรการปราบปรามและบังคับใช้กฎหมายอย่างเป็นรูปธรรม 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 </w:t>
      </w:r>
    </w:p>
    <w:p w14:paraId="2BE48704" w14:textId="19C80603" w:rsidP="000B4876" w:rsidR="000B4876" w:rsidRDefault="000B4876" w:rsidRPr="004D0508">
      <w:pPr>
        <w:spacing w:after="10" w:before="10"/>
        <w:ind w:firstLine="1418"/>
        <w:jc w:val="thaiDistribute"/>
        <w:rPr>
          <w:rFonts w:ascii="TH SarabunPSK" w:cs="TH SarabunPSK" w:eastAsia="SimSun" w:hAnsi="TH SarabunPSK"/>
          <w:sz w:val="32"/>
          <w:szCs w:val="32"/>
          <w:cs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สถานประกอบการในพื้นที่รับผิดชอบของสถานีตำรวจภูธรท่ามะกา   </w:t>
      </w:r>
      <w:r w:rsidR="0052620B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โรงเรียนในเขตพื้นที่จำนวนมาก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เป็นจุดเสี่ยงที่เกี่ยวข้องกับยาเสพติด  โดยสถานีตำรวจภูธรท่ามะกา   เป็นหน่วยปฏิบัติ ซึ่</w:t>
      </w:r>
      <w:r w:rsidR="00C751D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ง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รับผิดชอบ  ในการป้องกันปราบปรามและแก้ไขปัญหายาเสพติด จึงได้จัดทำโครงการ “ปราบปรามการแพร่ระบาดยาเสพติด</w:t>
      </w:r>
      <w:r w:rsidR="0052620B" w:rsidRPr="004D0508">
        <w:rPr>
          <w:rFonts w:ascii="TH SarabunPSK" w:cs="TH SarabunPSK" w:eastAsia="SimSun" w:hAnsi="TH SarabunPSK"/>
          <w:sz w:val="32"/>
          <w:szCs w:val="32"/>
          <w:lang w:eastAsia="zh-CN"/>
        </w:rPr>
        <w:t>”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ขึ้น</w:t>
      </w:r>
    </w:p>
    <w:p w14:paraId="791C63FD" w14:textId="77777777" w:rsidP="000B4876" w:rsidR="000B4876" w:rsidRDefault="00C67519" w:rsidRPr="004D0508">
      <w:pPr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๒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lang w:eastAsia="zh-CN"/>
        </w:rPr>
        <w:t xml:space="preserve">. 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วัตถุประสงค์</w:t>
      </w:r>
    </w:p>
    <w:p w14:paraId="5134E250" w14:textId="77777777" w:rsidP="000B4876" w:rsidR="000B4876" w:rsidRDefault="000B4876" w:rsidRPr="004D0508">
      <w:pPr>
        <w:spacing w:after="10" w:before="10"/>
        <w:ind w:firstLine="72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เพื่อสืบสวน ปราบปราม จับกุม นักค้าและผู้เกี่ยวข้องกับยาเสพติดในพื้นที่รับผิดชอบของสถานีตำรวจภูธรท่ามะกา    อำเภอท่ามะกา    จังหวัดกาญจนบุรี  </w:t>
      </w:r>
    </w:p>
    <w:p w14:paraId="74DAE536" w14:textId="2F053582" w:rsidP="000B4876" w:rsidR="000B4876" w:rsidRDefault="000B4876" w:rsidRPr="004D0508">
      <w:pPr>
        <w:spacing w:after="10" w:before="10"/>
        <w:ind w:firstLine="72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เพื่อสุ่มตรวจสารเสพติดในกลุ่มแรงงานในพื้นที่พื้นที่รับผิดชอบของสถานีตำรวจภูธร  </w:t>
      </w:r>
      <w:r w:rsidR="00C751D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    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ท่ามะกา </w:t>
      </w:r>
    </w:p>
    <w:p w14:paraId="0C9833C5" w14:textId="77777777" w:rsidP="000B4876" w:rsidR="000B4876" w:rsidRDefault="00C67519" w:rsidRPr="004D0508">
      <w:pPr>
        <w:spacing w:after="10" w:before="10"/>
        <w:ind w:firstLine="720" w:left="720"/>
        <w:jc w:val="thaiDistribute"/>
        <w:rPr>
          <w:rFonts w:ascii="TH SarabunPSK" w:cs="TH SarabunPSK" w:eastAsia="SimSun" w:hAnsi="TH SarabunPSK"/>
          <w:sz w:val="32"/>
          <w:szCs w:val="32"/>
          <w:cs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.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๓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เพื่อทำลายเครือข่ายยาเสพติดในพื้นที่ให้หมดไป</w:t>
      </w:r>
    </w:p>
    <w:p w14:paraId="4606B674" w14:textId="77777777" w:rsidP="000B4876" w:rsidR="000B4876" w:rsidRDefault="000B4876" w:rsidRPr="004D0508">
      <w:pPr>
        <w:spacing w:after="10" w:before="10"/>
        <w:ind w:firstLine="72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เพื่อทำให้ปัญหายาเสพติดและอาชญากรรมในพื้นที่ลดลง</w:t>
      </w:r>
    </w:p>
    <w:p w14:paraId="0A92483A" w14:textId="77777777" w:rsidP="000B4876" w:rsidR="000B4876" w:rsidRDefault="00C67519" w:rsidRPr="004D0508">
      <w:pPr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๓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. การดำเนินการ</w:t>
      </w:r>
    </w:p>
    <w:p w14:paraId="28E98282" w14:textId="77777777" w:rsidP="000B4876" w:rsidR="000B4876" w:rsidRDefault="000B4876" w:rsidRPr="004D050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ประสานงานกับหน่วยงานที่เกี่ยวข้อง  เพื่อปฏิบัติสุ่มตรวจสารเสพติดร่วมกัน</w:t>
      </w:r>
    </w:p>
    <w:p w14:paraId="214079DD" w14:textId="77777777" w:rsidP="000B4876" w:rsidR="000B4876" w:rsidRDefault="000B4876" w:rsidRPr="004D050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 ติดตามความเคลื่อนไหวของแรงงานในพื้นที่ว่าเกี่ยวข้องกับยาเสพติดหรือไม่ </w:t>
      </w:r>
    </w:p>
    <w:p w14:paraId="418FD572" w14:textId="77777777" w:rsidP="000B4876" w:rsidR="000B4876" w:rsidRDefault="000B4876" w:rsidRPr="004D0508">
      <w:pPr>
        <w:tabs>
          <w:tab w:pos="1440" w:val="left"/>
          <w:tab w:pos="1980" w:val="left"/>
        </w:tabs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cs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lastRenderedPageBreak/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จัดชุดปฏิบัติการเข้าปิดล้อมตรวจค้น จับกุม ผู้เสพ ผู้ค้า ในพื้นที่ที่ปรากฏปัญหายาเสพติด ติดตามเบาะแส และเป้าหมายที่ได้รับการร้องเรียน / หรือจากการสืบสวนหาข่าว เพื่อทำลายเครือข่ายการค้า และการแพร่ระบาดยาเสพติด</w:t>
      </w:r>
    </w:p>
    <w:p w14:paraId="717D9FBB" w14:textId="109EB779" w:rsidP="00361A00" w:rsidR="00C751D8" w:rsidRDefault="000B4876" w:rsidRPr="00361A00">
      <w:pPr>
        <w:tabs>
          <w:tab w:pos="1440" w:val="left"/>
          <w:tab w:pos="1980" w:val="left"/>
        </w:tabs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ขยายผลการจับกุม เพื่อดำเนินการกับผู้ค้ายาเสพติดที่ยังหลบหนี</w:t>
      </w:r>
    </w:p>
    <w:p w14:paraId="7DDBA58C" w14:textId="3C570593" w:rsidP="000B4876" w:rsidR="000B4876" w:rsidRDefault="00C67519" w:rsidRPr="004D0508">
      <w:pPr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๔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. เป้าหมาย</w:t>
      </w:r>
    </w:p>
    <w:p w14:paraId="6E6ADD26" w14:textId="77777777" w:rsidP="000B4876" w:rsidR="000B4876" w:rsidRDefault="000B4876" w:rsidRPr="004D0508">
      <w:pPr>
        <w:spacing w:after="10" w:before="10"/>
        <w:ind w:firstLine="72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ดำเนินการกับผู้เกี่ยวข้องกับยาเสพติด  </w:t>
      </w:r>
    </w:p>
    <w:p w14:paraId="14B2ED39" w14:textId="77777777" w:rsidP="000B4876" w:rsidR="000B4876" w:rsidRDefault="00C67519" w:rsidRPr="004D0508">
      <w:pPr>
        <w:spacing w:after="10" w:before="10"/>
        <w:ind w:firstLine="720" w:left="72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๔</w:t>
      </w:r>
      <w:r w:rsidR="000B4876"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</w:t>
      </w:r>
      <w:r w:rsidR="000B4876"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ดำเนินการสืบสวนจับกุมกับกลุ่มเป้าหมายที่ยังคงมีปัญหาหลงเหลืออยู่</w:t>
      </w:r>
    </w:p>
    <w:p w14:paraId="2F436545" w14:textId="77777777" w:rsidP="000B4876" w:rsidR="000B4876" w:rsidRDefault="000B4876" w:rsidRPr="004D0508">
      <w:pPr>
        <w:spacing w:after="10" w:before="10"/>
        <w:ind w:firstLine="72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 ลดความรุนแรงการแพร่ระบาดของยาเสพติดในพื้นที่</w:t>
      </w:r>
    </w:p>
    <w:p w14:paraId="4790DF6F" w14:textId="77777777" w:rsidP="000B4876" w:rsidR="000B4876" w:rsidRDefault="00C67519" w:rsidRPr="004D0508">
      <w:pPr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๕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. ระยะเวลาการดำเนินการ</w:t>
      </w:r>
    </w:p>
    <w:p w14:paraId="5A628DA3" w14:textId="7B65C623" w:rsidP="000B4876" w:rsidR="000B4876" w:rsidRDefault="000B4876" w:rsidRPr="00C751D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  <w:t>ปีงบประมาณ พ.ศ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๕๖๗</w:t>
      </w:r>
    </w:p>
    <w:p w14:paraId="11E08E71" w14:textId="77777777" w:rsidP="000B4876" w:rsidR="000B4876" w:rsidRDefault="00C67519" w:rsidRPr="004D0508">
      <w:pPr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</w:pPr>
      <w:r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๖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. งบประมาณดำเนินการ</w:t>
      </w:r>
    </w:p>
    <w:p w14:paraId="6EC551ED" w14:textId="38ABAC9B" w:rsidP="000B4876" w:rsidR="000B4876" w:rsidRDefault="000B4876" w:rsidRPr="004D050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="00C751D8" w:rsidRPr="004D0508">
        <w:rPr>
          <w:rFonts w:ascii="TH SarabunIT๙" w:cs="TH SarabunIT๙" w:hAnsi="TH SarabunIT๙"/>
          <w:sz w:val="32"/>
          <w:szCs w:val="32"/>
          <w:cs/>
        </w:rPr>
        <w:t>งบประมาณของทางราชการ ปีงบประมาณ พ.ศ. ๒๕๖๗</w:t>
      </w:r>
    </w:p>
    <w:p w14:paraId="22E4D8E0" w14:textId="77777777" w:rsidP="000B4876" w:rsidR="000B4876" w:rsidRDefault="00C67519" w:rsidRPr="004D0508">
      <w:pPr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๗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 xml:space="preserve">. หน่วยงานรับผิดชอบ </w:t>
      </w:r>
    </w:p>
    <w:p w14:paraId="5D86E2D8" w14:textId="17E3786B" w:rsidP="000B4876" w:rsidR="000B4876" w:rsidRDefault="000B4876" w:rsidRPr="004D050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  <w:t xml:space="preserve">ชุดปฏิบัติการป้องกันปราบปรามยาเสพติดของสถานีตำรวจภูธรท่ามะกา </w:t>
      </w:r>
    </w:p>
    <w:p w14:paraId="1AB961E5" w14:textId="77777777" w:rsidP="000B4876" w:rsidR="000B4876" w:rsidRDefault="00C67519" w:rsidRPr="004D0508">
      <w:pPr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</w:pPr>
      <w:r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๘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 xml:space="preserve">. ตัวชี้วัดผลสำเร็จ    </w:t>
      </w:r>
    </w:p>
    <w:p w14:paraId="54ED5778" w14:textId="77777777" w:rsidP="000B4876" w:rsidR="000B4876" w:rsidRDefault="000B4876" w:rsidRPr="004D050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ab/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การแพร่ระบาดยาเสพติดลดลง</w:t>
      </w:r>
    </w:p>
    <w:p w14:paraId="30418929" w14:textId="77777777" w:rsidP="000B4876" w:rsidR="000B4876" w:rsidRDefault="000B4876" w:rsidRPr="004D050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cs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สังคมเกิดความเข้มแข็ง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และร่วมเฝ้าระวังมากยิ่งขึ้น</w:t>
      </w:r>
    </w:p>
    <w:p w14:paraId="3DCD46F2" w14:textId="0C8F509B" w:rsidP="000B4876" w:rsidR="000B4876" w:rsidRDefault="000B4876" w:rsidRPr="004D050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๘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๓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ผู้ค้าที่หลงเหลือถูกดำเนินคดี หรือถูกตรวจสอบทรัพย์สิน</w:t>
      </w:r>
    </w:p>
    <w:p w14:paraId="072788AF" w14:textId="77777777" w:rsidP="000B4876" w:rsidR="000B4876" w:rsidRDefault="00C67519" w:rsidRPr="004D0508">
      <w:pPr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๙</w:t>
      </w:r>
      <w:r w:rsidR="000B4876" w:rsidRPr="004D0508">
        <w:rPr>
          <w:rFonts w:ascii="TH SarabunPSK" w:cs="TH SarabunPSK" w:eastAsia="SimSun" w:hAnsi="TH SarabunPSK"/>
          <w:b/>
          <w:bCs/>
          <w:sz w:val="32"/>
          <w:szCs w:val="32"/>
          <w:cs/>
          <w:lang w:eastAsia="zh-CN"/>
        </w:rPr>
        <w:t>.ผลที่คาดว่าจะได้</w:t>
      </w:r>
    </w:p>
    <w:p w14:paraId="12B36217" w14:textId="675DA8F4" w:rsidP="000B4876" w:rsidR="000B4876" w:rsidRDefault="000B4876" w:rsidRPr="004D0508">
      <w:pPr>
        <w:spacing w:after="10" w:before="10"/>
        <w:ind w:firstLine="720"/>
        <w:jc w:val="thaiDistribute"/>
        <w:rPr>
          <w:rFonts w:ascii="TH SarabunPSK" w:cs="TH SarabunPSK" w:eastAsia="SimSun" w:hAnsi="TH SarabunPSK"/>
          <w:sz w:val="32"/>
          <w:szCs w:val="32"/>
          <w:cs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๑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การสืบสวน ปราบปราม จับกุม นักค้าและผู้เกี่ยวข้องกับยาเสพติดในพื้นที่รับผิดชอบของสถานีตำรวจภูธรท่ามะกา</w:t>
      </w:r>
      <w:r w:rsidR="00C751D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อำเภอท่ามะกา</w:t>
      </w:r>
      <w:r w:rsidR="00C751D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จังหวัดกาญจนบุรี  เป็นไปอย่างมีประสิทธิภาพ</w:t>
      </w:r>
    </w:p>
    <w:p w14:paraId="06C6CEE5" w14:textId="77777777" w:rsidP="000B4876" w:rsidR="000B4876" w:rsidRDefault="000B4876" w:rsidRPr="004D0508">
      <w:pPr>
        <w:spacing w:after="10" w:before="10"/>
        <w:ind w:firstLine="72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๒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การสุ่มตรวจสารเสพติดในกลุ่มแรงงานในพื้นที่รับผิดชอบของสถานีตำรวจภูธรท่ามะกา   ส่งผลให้ปราศจากยาเสพติด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</w:p>
    <w:p w14:paraId="13FBE60F" w14:textId="77777777" w:rsidP="000B4876" w:rsidR="000B4876" w:rsidRDefault="00C67519" w:rsidRPr="004D0508">
      <w:pPr>
        <w:spacing w:after="10" w:before="10"/>
        <w:ind w:firstLine="720" w:left="720"/>
        <w:jc w:val="thaiDistribute"/>
        <w:rPr>
          <w:rFonts w:ascii="TH SarabunPSK" w:cs="TH SarabunPSK" w:eastAsia="SimSun" w:hAnsi="TH SarabunPSK"/>
          <w:sz w:val="32"/>
          <w:szCs w:val="32"/>
          <w:cs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๙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.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๓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เครือข่ายยาเสพติดในพื้นที่ให้หมดไป</w:t>
      </w:r>
    </w:p>
    <w:p w14:paraId="41B59023" w14:textId="77777777" w:rsidP="000B4876" w:rsidR="000B4876" w:rsidRDefault="000B4876" w:rsidRPr="004D0508">
      <w:pPr>
        <w:spacing w:after="10" w:before="10"/>
        <w:ind w:firstLine="720"/>
        <w:jc w:val="thaiDistribute"/>
        <w:rPr>
          <w:rFonts w:ascii="TH SarabunPSK" w:cs="TH SarabunPSK" w:eastAsia="SimSun" w:hAnsi="TH SarabunPSK"/>
          <w:sz w:val="32"/>
          <w:szCs w:val="32"/>
          <w:cs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ab/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๙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>.</w:t>
      </w:r>
      <w:r w:rsidR="00C67519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๔</w:t>
      </w:r>
      <w:r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ปัญหายาเสพติดและอาชญากรรมในพื้นที่ลดลงอย่างยั่งยืน</w:t>
      </w:r>
    </w:p>
    <w:p w14:paraId="428223B2" w14:textId="0F2BAB36" w:rsidP="00C751D8" w:rsidR="00C751D8" w:rsidRDefault="00C751D8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10</w:t>
      </w: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.ผู้เสนอโครงการ</w:t>
      </w:r>
    </w:p>
    <w:p w14:paraId="15A0308B" w14:textId="77777777" w:rsidP="00C751D8" w:rsidR="00C751D8" w:rsidRDefault="00C751D8" w:rsidRPr="006C2161">
      <w:pPr>
        <w:spacing w:after="10" w:before="10"/>
        <w:rPr>
          <w:rFonts w:ascii="TH SarabunIT๙" w:cs="TH SarabunIT๙" w:hAnsi="TH SarabunIT๙"/>
          <w:color w:val="FF0000"/>
          <w:sz w:val="32"/>
          <w:szCs w:val="32"/>
          <w:cs/>
        </w:rPr>
      </w:pPr>
    </w:p>
    <w:p w14:paraId="3D7305E9" w14:textId="0729567B" w:rsidP="00C751D8" w:rsidR="00C751D8" w:rsidRDefault="00C751D8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          </w:t>
      </w:r>
      <w:r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 xml:space="preserve"> อมร แสงจันทร์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00B68514" w14:textId="095B1F16" w:rsidP="00C751D8" w:rsidR="00C751D8" w:rsidRDefault="00C751D8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 xml:space="preserve">  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(</w:t>
      </w:r>
      <w:r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>อมร แสงจันทร์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)</w:t>
      </w:r>
    </w:p>
    <w:p w14:paraId="751C040A" w14:textId="5FBF3B61" w:rsidP="00C751D8" w:rsidR="00C751D8" w:rsidRDefault="00C751D8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</w:t>
      </w:r>
      <w:r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 xml:space="preserve">  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สารวัตร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สืบสวน</w:t>
      </w:r>
      <w:r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 xml:space="preserve"> 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สถานีตำรวจภูธรท่ามะกา</w:t>
      </w:r>
    </w:p>
    <w:p w14:paraId="7E26F64F" w14:textId="77777777" w:rsidP="00C751D8" w:rsidR="00C751D8" w:rsidRDefault="00C751D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530AE23" w14:textId="77777777" w:rsidP="00C751D8" w:rsidR="00C751D8" w:rsidRDefault="00C751D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87B8660" w14:textId="320E2F13" w:rsidP="00C751D8" w:rsidR="00C751D8" w:rsidRDefault="00C751D8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1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1</w:t>
      </w: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.ผู้เห็นชอบโครงการ/ ผู้พิจารณา</w:t>
      </w:r>
    </w:p>
    <w:p w14:paraId="5A0CB317" w14:textId="77461109" w:rsidP="00C751D8" w:rsidR="000B4876" w:rsidRDefault="000B4876" w:rsidRPr="00C751D8">
      <w:pPr>
        <w:tabs>
          <w:tab w:pos="360" w:val="left"/>
        </w:tabs>
        <w:spacing w:after="10" w:before="10"/>
        <w:jc w:val="thaiDistribute"/>
        <w:rPr>
          <w:rFonts w:ascii="TH SarabunPSK" w:cs="TH SarabunPSK" w:eastAsia="SimSun" w:hAnsi="TH SarabunPSK"/>
          <w:b/>
          <w:bCs/>
          <w:sz w:val="32"/>
          <w:szCs w:val="32"/>
          <w:lang w:eastAsia="zh-CN"/>
        </w:rPr>
      </w:pPr>
    </w:p>
    <w:p w14:paraId="6519EC79" w14:textId="77777777" w:rsidP="00C751D8" w:rsidR="00C751D8" w:rsidRDefault="00C751D8">
      <w:pPr>
        <w:spacing w:after="10" w:before="10"/>
        <w:ind w:firstLine="720" w:left="1440"/>
        <w:rPr>
          <w:rFonts w:ascii="TH SarabunPSK" w:cs="TH SarabunPSK" w:eastAsia="SimSun" w:hAnsi="TH SarabunPSK"/>
          <w:sz w:val="32"/>
          <w:szCs w:val="32"/>
          <w:lang w:eastAsia="zh-CN"/>
        </w:rPr>
      </w:pPr>
      <w:r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 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พันตำรวจโท</w:t>
      </w:r>
      <w:r w:rsidR="000B4876"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     </w:t>
      </w:r>
      <w:r w:rsidR="00115744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ทวี</w:t>
      </w:r>
      <w:r w:rsidR="00115744"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 </w:t>
      </w:r>
      <w:r w:rsidR="00115744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สุวรรณพง</w:t>
      </w:r>
      <w:proofErr w:type="spellStart"/>
      <w:r w:rsidR="00115744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ษ์</w:t>
      </w:r>
      <w:proofErr w:type="spellEnd"/>
      <w:r w:rsidR="000B4876"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   </w:t>
      </w:r>
    </w:p>
    <w:p w14:paraId="27410A7A" w14:textId="77777777" w:rsidP="00C751D8" w:rsidR="00C751D8" w:rsidRDefault="00C751D8">
      <w:pPr>
        <w:spacing w:after="10" w:before="10"/>
        <w:ind w:firstLine="720" w:left="1440"/>
        <w:rPr>
          <w:rFonts w:ascii="TH SarabunPSK" w:cs="TH SarabunPSK" w:eastAsia="SimSun" w:hAnsi="TH SarabunPSK"/>
          <w:sz w:val="32"/>
          <w:szCs w:val="32"/>
          <w:lang w:eastAsia="zh-CN"/>
        </w:rPr>
      </w:pPr>
      <w:r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                    </w:t>
      </w:r>
      <w:r w:rsidR="0052620B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(</w:t>
      </w:r>
      <w:r w:rsidR="00A52954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ทวี</w:t>
      </w:r>
      <w:r w:rsidR="000B4876"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 </w:t>
      </w:r>
      <w:r w:rsidR="00A52954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สุวรรณพง</w:t>
      </w:r>
      <w:proofErr w:type="spellStart"/>
      <w:r w:rsidR="00A52954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ษ์</w:t>
      </w:r>
      <w:proofErr w:type="spellEnd"/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)</w:t>
      </w:r>
    </w:p>
    <w:p w14:paraId="318B033D" w14:textId="2E31D797" w:rsidP="00C751D8" w:rsidR="000B4876" w:rsidRDefault="00C751D8" w:rsidRPr="004D0508">
      <w:pPr>
        <w:spacing w:after="10" w:before="10"/>
        <w:ind w:firstLine="720" w:left="1440"/>
        <w:rPr>
          <w:rFonts w:ascii="TH SarabunPSK" w:cs="TH SarabunPSK" w:eastAsia="SimSun" w:hAnsi="TH SarabunPSK"/>
          <w:sz w:val="32"/>
          <w:szCs w:val="32"/>
          <w:lang w:eastAsia="zh-CN"/>
        </w:rPr>
      </w:pPr>
      <w:r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  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รองผู้กำกับการสืบสวน</w:t>
      </w:r>
      <w:r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สถานีตำรวจภูธรท่ามะกา </w:t>
      </w:r>
    </w:p>
    <w:p w14:paraId="3D080A82" w14:textId="77777777" w:rsidP="000B4876" w:rsidR="000B4876" w:rsidRDefault="000B4876" w:rsidRPr="004D0508">
      <w:pPr>
        <w:spacing w:after="10" w:before="10"/>
        <w:ind w:firstLine="216" w:left="432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</w:p>
    <w:p w14:paraId="788804C6" w14:textId="56D3C4F1" w:rsidP="00C751D8" w:rsidR="000B4876" w:rsidRDefault="00C751D8" w:rsidRPr="00C751D8">
      <w:pPr>
        <w:spacing w:after="10" w:before="10"/>
        <w:rPr>
          <w:rFonts w:ascii="TH SarabunIT๙" w:cs="TH SarabunIT๙" w:eastAsia="SimSun" w:hAnsi="TH SarabunIT๙"/>
          <w:b/>
          <w:bCs/>
          <w:sz w:val="32"/>
          <w:szCs w:val="32"/>
          <w:lang w:eastAsia="zh-CN"/>
        </w:rPr>
      </w:pPr>
      <w:r w:rsidRPr="00C751D8">
        <w:rPr>
          <w:rFonts w:ascii="TH SarabunIT๙" w:cs="TH SarabunIT๙" w:eastAsia="SimSun" w:hAnsi="TH SarabunIT๙"/>
          <w:b/>
          <w:bCs/>
          <w:sz w:val="32"/>
          <w:szCs w:val="32"/>
          <w:cs/>
          <w:lang w:eastAsia="zh-CN"/>
        </w:rPr>
        <w:t>12.ผู้อนุมัติ</w:t>
      </w:r>
    </w:p>
    <w:p w14:paraId="664AF9E1" w14:textId="77777777" w:rsidP="00C751D8" w:rsidR="00C751D8" w:rsidRDefault="00C751D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</w:p>
    <w:p w14:paraId="152C212F" w14:textId="40104EF4" w:rsidP="00C751D8" w:rsidR="000B4876" w:rsidRDefault="00C751D8" w:rsidRPr="004D050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                                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พันตำรวจเอก</w:t>
      </w:r>
      <w:r w:rsidR="000B4876" w:rsidRPr="004D0508">
        <w:rPr>
          <w:rFonts w:ascii="TH SarabunPSK" w:cs="TH SarabunPSK" w:eastAsia="SimSun" w:hAnsi="TH SarabunPSK"/>
          <w:sz w:val="32"/>
          <w:szCs w:val="32"/>
          <w:lang w:eastAsia="zh-CN"/>
        </w:rPr>
        <w:t xml:space="preserve">   </w:t>
      </w:r>
      <w:r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 </w:t>
      </w:r>
      <w:proofErr w:type="spellStart"/>
      <w:r w:rsidR="00115744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นัฐ</w:t>
      </w:r>
      <w:proofErr w:type="spellEnd"/>
      <w:r w:rsidR="00115744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พงศ์ เอกเผ่าพันธุ์   </w:t>
      </w:r>
    </w:p>
    <w:p w14:paraId="0D6495B1" w14:textId="77777777" w:rsidP="00C751D8" w:rsidR="00C751D8" w:rsidRDefault="000B4876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                                                 </w:t>
      </w:r>
      <w:r w:rsidR="00C751D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   (</w:t>
      </w:r>
      <w:proofErr w:type="spellStart"/>
      <w:r w:rsidR="00E61667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นัฐ</w:t>
      </w:r>
      <w:proofErr w:type="spellEnd"/>
      <w:r w:rsidR="00E61667" w:rsidRPr="004D0508"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>พงศ์ เอกเผ่าพันธุ์</w:t>
      </w:r>
      <w:r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>)</w:t>
      </w:r>
    </w:p>
    <w:p w14:paraId="346D8BE9" w14:textId="46C4643B" w:rsidP="00C751D8" w:rsidR="000B4876" w:rsidRDefault="00C751D8" w:rsidRPr="004D0508">
      <w:pPr>
        <w:spacing w:after="10" w:before="10"/>
        <w:jc w:val="thaiDistribute"/>
        <w:rPr>
          <w:rFonts w:ascii="TH SarabunPSK" w:cs="TH SarabunPSK" w:eastAsia="SimSun" w:hAnsi="TH SarabunPSK"/>
          <w:sz w:val="32"/>
          <w:szCs w:val="32"/>
          <w:lang w:eastAsia="zh-CN"/>
        </w:rPr>
      </w:pPr>
      <w:r>
        <w:rPr>
          <w:rFonts w:ascii="TH SarabunPSK" w:cs="TH SarabunPSK" w:eastAsia="SimSun" w:hAnsi="TH SarabunPSK" w:hint="cs"/>
          <w:sz w:val="32"/>
          <w:szCs w:val="32"/>
          <w:cs/>
          <w:lang w:eastAsia="zh-CN"/>
        </w:rPr>
        <w:t xml:space="preserve">                                                </w:t>
      </w:r>
      <w:r w:rsidR="000B4876" w:rsidRPr="004D0508">
        <w:rPr>
          <w:rFonts w:ascii="TH SarabunPSK" w:cs="TH SarabunPSK" w:eastAsia="SimSun" w:hAnsi="TH SarabunPSK"/>
          <w:sz w:val="32"/>
          <w:szCs w:val="32"/>
          <w:cs/>
          <w:lang w:eastAsia="zh-CN"/>
        </w:rPr>
        <w:t xml:space="preserve">ผู้กำกับการสถานีตำรวจท่ามะกา </w:t>
      </w:r>
    </w:p>
    <w:p w14:paraId="699D38FE" w14:textId="77777777" w:rsidP="000B4876" w:rsidR="000B4876" w:rsidRDefault="000B4876" w:rsidRPr="004D0508">
      <w:pPr>
        <w:rPr>
          <w:rFonts w:ascii="TH SarabunIT๙" w:cs="TH SarabunIT๙" w:eastAsia="Cordia New" w:hAnsi="TH SarabunIT๙"/>
          <w:sz w:val="32"/>
          <w:szCs w:val="32"/>
        </w:rPr>
      </w:pPr>
    </w:p>
    <w:p w14:paraId="4FA04FD3" w14:textId="77777777" w:rsidP="00173D8B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4232C8A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7090A2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698346" w14:textId="77777777" w:rsidP="00173D8B" w:rsidR="000B4876" w:rsidRDefault="000B4876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3DDE7E6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1649BB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E61667" w:rsidRPr="004D0508" w:rsidSect="003164EF">
          <w:pgSz w:h="15840" w:w="12240"/>
          <w:pgMar w:bottom="690" w:footer="708" w:gutter="0" w:header="708" w:left="1440" w:right="1440" w:top="530"/>
          <w:cols w:space="708"/>
          <w:docGrid w:linePitch="360"/>
        </w:sectPr>
      </w:pPr>
    </w:p>
    <w:p w14:paraId="19176959" w14:textId="77777777" w:rsidP="00E61667" w:rsidR="00E61667" w:rsidRDefault="00E61667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lastRenderedPageBreak/>
        <w:t>รายงานผลการดำเนิน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าร</w:t>
      </w:r>
    </w:p>
    <w:p w14:paraId="323129B7" w14:textId="77777777" w:rsidP="00E61667" w:rsidR="00E61667" w:rsidRDefault="00E61667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โครงการ </w:t>
      </w: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ปราบปรามการค้าและการแพร่ระบาดยาเสพติดในชุมชน</w:t>
      </w:r>
    </w:p>
    <w:p w14:paraId="231A15AB" w14:textId="77777777" w:rsidP="00E61667" w:rsidR="00E61667" w:rsidRDefault="00E61667" w:rsidRPr="004D0508">
      <w:pPr>
        <w:jc w:val="center"/>
        <w:rPr>
          <w:rFonts w:ascii="TH SarabunIT๙" w:cs="TH SarabunIT๙" w:eastAsia="Calibri" w:hAnsi="TH SarabunIT๙"/>
          <w:b/>
          <w:bCs/>
          <w:color w:val="800000"/>
          <w:sz w:val="32"/>
          <w:szCs w:val="32"/>
          <w:cs/>
        </w:rPr>
      </w:pPr>
      <w:r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 xml:space="preserve">ประจำเดือน ตุลาคม </w:t>
      </w:r>
      <w:r w:rsidR="00C67519"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๒๕๖</w:t>
      </w:r>
      <w:r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๖</w:t>
      </w:r>
    </w:p>
    <w:tbl>
      <w:tblPr>
        <w:tblpPr w:horzAnchor="margin" w:leftFromText="180" w:rightFromText="180" w:tblpY="685" w:vertAnchor="text"/>
        <w:tblW w:type="dxa" w:w="14919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2660"/>
        <w:gridCol w:w="3544"/>
        <w:gridCol w:w="1559"/>
        <w:gridCol w:w="1701"/>
        <w:gridCol w:w="3969"/>
        <w:gridCol w:w="1486"/>
      </w:tblGrid>
      <w:tr w14:paraId="43C0F69E" w14:textId="77777777" w:rsidR="00E61667" w:rsidRPr="004D0508" w:rsidTr="003469BC">
        <w:trPr>
          <w:trHeight w:val="561"/>
        </w:trPr>
        <w:tc>
          <w:tcPr>
            <w:tcW w:type="dxa" w:w="2660"/>
            <w:vMerge w:val="restart"/>
            <w:shd w:color="auto" w:fill="D9D9D9" w:val="clear"/>
            <w:vAlign w:val="center"/>
          </w:tcPr>
          <w:p w14:paraId="3ABDFFD6" w14:textId="77777777" w:rsidP="003469BC" w:rsidR="00E61667" w:rsidRDefault="00E61667" w:rsidRPr="004D0508">
            <w:pPr>
              <w:tabs>
                <w:tab w:pos="1862" w:val="left"/>
              </w:tabs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544"/>
            <w:vMerge w:val="restart"/>
            <w:shd w:color="auto" w:fill="D9D9D9" w:val="clear"/>
            <w:vAlign w:val="center"/>
          </w:tcPr>
          <w:p w14:paraId="260C8FDB" w14:textId="77777777" w:rsidP="003469BC" w:rsidR="00E61667" w:rsidRDefault="00E61667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3260"/>
            <w:gridSpan w:val="2"/>
            <w:shd w:color="auto" w:fill="D9D9D9" w:val="clear"/>
            <w:vAlign w:val="center"/>
          </w:tcPr>
          <w:p w14:paraId="4AF7999A" w14:textId="77777777" w:rsidP="003469BC" w:rsidR="00E61667" w:rsidRDefault="00E61667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3969"/>
            <w:vMerge w:val="restart"/>
            <w:shd w:color="auto" w:fill="D9D9D9" w:val="clear"/>
            <w:vAlign w:val="center"/>
          </w:tcPr>
          <w:p w14:paraId="17CC8902" w14:textId="77777777" w:rsidP="003469BC" w:rsidR="00E61667" w:rsidRDefault="00E61667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486"/>
            <w:vMerge w:val="restart"/>
            <w:shd w:color="auto" w:fill="D9D9D9" w:val="clear"/>
          </w:tcPr>
          <w:p w14:paraId="1CB0BFF6" w14:textId="77777777" w:rsidP="003469BC" w:rsidR="00E61667" w:rsidRDefault="00E61667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5147D447" w14:textId="77777777" w:rsidR="00E61667" w:rsidRPr="004D0508" w:rsidTr="003469BC">
        <w:trPr>
          <w:trHeight w:val="308"/>
        </w:trPr>
        <w:tc>
          <w:tcPr>
            <w:tcW w:type="dxa" w:w="2660"/>
            <w:vMerge/>
            <w:shd w:color="auto" w:fill="C6E6A2" w:val="clear"/>
            <w:vAlign w:val="center"/>
          </w:tcPr>
          <w:p w14:paraId="5CC1D25B" w14:textId="77777777" w:rsidP="003469BC" w:rsidR="00E61667" w:rsidRDefault="00E61667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3544"/>
            <w:vMerge/>
            <w:shd w:color="auto" w:fill="C6E6A2" w:val="clear"/>
            <w:vAlign w:val="center"/>
          </w:tcPr>
          <w:p w14:paraId="12AFC76D" w14:textId="77777777" w:rsidP="003469BC" w:rsidR="00E61667" w:rsidRDefault="00E61667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559"/>
            <w:shd w:color="auto" w:fill="D9D9D9" w:val="clear"/>
          </w:tcPr>
          <w:p w14:paraId="7C825651" w14:textId="77777777" w:rsidP="003469BC" w:rsidR="00E61667" w:rsidRDefault="00E61667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701"/>
            <w:shd w:color="auto" w:fill="D9D9D9" w:val="clear"/>
          </w:tcPr>
          <w:p w14:paraId="2F366AB2" w14:textId="77777777" w:rsidP="003469BC" w:rsidR="00E61667" w:rsidRDefault="00E61667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3969"/>
            <w:vMerge/>
            <w:shd w:color="auto" w:fill="C6E6A2" w:val="clear"/>
          </w:tcPr>
          <w:p w14:paraId="55A7FF83" w14:textId="77777777" w:rsidP="003469BC" w:rsidR="00E61667" w:rsidRDefault="00E61667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86"/>
            <w:vMerge/>
            <w:shd w:color="auto" w:fill="C6E6A2" w:val="clear"/>
          </w:tcPr>
          <w:p w14:paraId="29021E0E" w14:textId="77777777" w:rsidP="003469BC" w:rsidR="00E61667" w:rsidRDefault="00E61667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</w:tr>
      <w:tr w14:paraId="784BD404" w14:textId="77777777" w:rsidR="00E61667" w:rsidRPr="004D0508" w:rsidTr="003469BC">
        <w:trPr>
          <w:trHeight w:val="1511"/>
        </w:trPr>
        <w:tc>
          <w:tcPr>
            <w:tcW w:type="dxa" w:w="2660"/>
            <w:shd w:color="auto" w:fill="FFFFFF" w:val="clear"/>
          </w:tcPr>
          <w:p w14:paraId="4BA795CA" w14:textId="77777777" w:rsidP="003469BC" w:rsidR="00E61667" w:rsidRDefault="00E61667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ordia New" w:hAnsi="TH SarabunIT๙"/>
                <w:sz w:val="32"/>
                <w:szCs w:val="32"/>
                <w:cs/>
              </w:rPr>
              <w:t>ดำเนินงานด้านการป้องกันและแก้ไขปัญหายาเสพติด เป็นนโยบายสำคัญที่ทุกภาคส่วนจะต้อง</w:t>
            </w:r>
            <w:r w:rsidRPr="004D0508">
              <w:rPr>
                <w:rFonts w:ascii="TH SarabunIT๙" w:cs="TH SarabunIT๙" w:eastAsia="Cordia New" w:hAnsi="TH SarabunIT๙"/>
                <w:sz w:val="32"/>
                <w:szCs w:val="32"/>
              </w:rPr>
              <w:t xml:space="preserve"> </w:t>
            </w:r>
            <w:r w:rsidRPr="004D0508">
              <w:rPr>
                <w:rFonts w:ascii="TH SarabunIT๙" w:cs="TH SarabunIT๙" w:eastAsia="Cordia New" w:hAnsi="TH SarabunIT๙"/>
                <w:sz w:val="32"/>
                <w:szCs w:val="32"/>
                <w:cs/>
              </w:rPr>
              <w:t>เข้ามามีส่วนร่วมและ</w:t>
            </w:r>
            <w:r w:rsidRPr="004D0508">
              <w:rPr>
                <w:rFonts w:ascii="TH SarabunIT๙" w:cs="TH SarabunIT๙" w:eastAsia="Cordia New" w:hAnsi="TH SarabunIT๙" w:hint="cs"/>
                <w:sz w:val="32"/>
                <w:szCs w:val="32"/>
                <w:cs/>
              </w:rPr>
              <w:t>มี</w:t>
            </w:r>
            <w:r w:rsidRPr="004D0508">
              <w:rPr>
                <w:rFonts w:ascii="TH SarabunIT๙" w:cs="TH SarabunIT๙" w:eastAsia="Cordia New" w:hAnsi="TH SarabunIT๙"/>
                <w:sz w:val="32"/>
                <w:szCs w:val="32"/>
                <w:cs/>
              </w:rPr>
              <w:t>การบริหารจัดการให้เป็นไปตามนนโยบายการมุ่งเน้นที่จะเร่งรัดแก้ไขปัญหายาเสพติด</w:t>
            </w:r>
          </w:p>
        </w:tc>
        <w:tc>
          <w:tcPr>
            <w:tcW w:type="dxa" w:w="3544"/>
            <w:shd w:color="auto" w:fill="FFFFFF" w:val="clear"/>
          </w:tcPr>
          <w:p w14:paraId="772A32BB" w14:textId="77777777" w:rsidP="003469BC" w:rsidR="00E61667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๑</w:t>
            </w:r>
            <w:r w:rsidR="00E61667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</w:t>
            </w:r>
            <w:r w:rsidR="00E61667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เพื่อ</w:t>
            </w:r>
            <w:r w:rsidR="00E61667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สืบสวน ปราบปราม จับกุม นักค้าและผู้เกี่ยวข้องกับยาเสพติดในพื้นที่รับผิดชอบของ</w:t>
            </w:r>
            <w:r w:rsidR="00E61667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 xml:space="preserve"> สภ.</w:t>
            </w:r>
            <w:r w:rsidR="00A5295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ท่ามะกา</w:t>
            </w:r>
            <w:r w:rsidR="00E61667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  </w:t>
            </w:r>
          </w:p>
          <w:p w14:paraId="28E933A9" w14:textId="77777777" w:rsidP="003469BC" w:rsidR="00E61667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๒</w:t>
            </w:r>
            <w:r w:rsidR="00E61667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เพื่อสุ่มตรวจสารเสพติดในกลุ่ม</w:t>
            </w:r>
            <w:r w:rsidR="00A5295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นักเรียน</w:t>
            </w:r>
            <w:r w:rsidR="00E61667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ในพื้นที่พื้นที่รับผิดชอบของ</w:t>
            </w:r>
            <w:r w:rsidR="00E61667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 xml:space="preserve">    </w:t>
            </w:r>
            <w:r w:rsidR="00E61667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ส</w:t>
            </w:r>
            <w:r w:rsidR="00E61667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ภ.</w:t>
            </w:r>
            <w:r w:rsidR="00A5295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ท่ามะกา</w:t>
            </w:r>
          </w:p>
          <w:p w14:paraId="156F9A76" w14:textId="77777777" w:rsidP="003469BC" w:rsidR="00E61667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๓</w:t>
            </w:r>
            <w:r w:rsidR="00E61667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เพื่อทำลายเครือข่ายยาเสพติดใน</w:t>
            </w:r>
            <w:r w:rsidR="00E61667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 xml:space="preserve">   </w:t>
            </w:r>
            <w:r w:rsidR="00E61667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พื้นที่ให้หมดไ</w:t>
            </w:r>
            <w:r w:rsidR="00E61667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ป</w:t>
            </w:r>
          </w:p>
          <w:p w14:paraId="75855FF4" w14:textId="77777777" w:rsidP="003469BC" w:rsidR="00E61667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๔</w:t>
            </w:r>
            <w:r w:rsidR="00E61667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เพื่อทำให้ปัญหายาเสพติดและอาชญากรรมในพื้นที่ลดลง</w:t>
            </w:r>
          </w:p>
        </w:tc>
        <w:tc>
          <w:tcPr>
            <w:tcW w:type="dxa" w:w="1559"/>
            <w:shd w:color="auto" w:fill="FFFFFF" w:val="clear"/>
          </w:tcPr>
          <w:p w14:paraId="18BF1199" w14:textId="77777777" w:rsidP="003469BC" w:rsidR="00E61667" w:rsidRDefault="00E61667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งานสืบสวน</w:t>
            </w:r>
          </w:p>
          <w:p w14:paraId="7512DB18" w14:textId="77777777" w:rsidP="003469BC" w:rsidR="00E61667" w:rsidRDefault="00E61667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  <w:tc>
          <w:tcPr>
            <w:tcW w:type="dxa" w:w="1701"/>
            <w:shd w:color="auto" w:fill="FFFFFF" w:val="clear"/>
          </w:tcPr>
          <w:p w14:paraId="6F6C109E" w14:textId="77777777" w:rsidP="003469BC" w:rsidR="00E61667" w:rsidRDefault="00E61667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ข้าราชการตำรวจ       งานสืบสวน</w:t>
            </w:r>
          </w:p>
        </w:tc>
        <w:tc>
          <w:tcPr>
            <w:tcW w:type="dxa" w:w="3969"/>
            <w:shd w:color="auto" w:fill="FFFFFF" w:val="clear"/>
          </w:tcPr>
          <w:p w14:paraId="1FC662A1" w14:textId="77777777" w:rsidP="003469BC" w:rsidR="00E61667" w:rsidRDefault="00E61667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ดำเนินการ สุ่มตรวจสารเสพติดใน</w:t>
            </w:r>
            <w:r w:rsidR="0052620B"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โรงเรียน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>ใน</w:t>
            </w:r>
            <w:r w:rsidR="0052620B"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เขต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>พื้นที่พื้นที่รับผิดชอบของสถานีตำรวจภูธร</w:t>
            </w: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ท่ามะกา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type="dxa" w:w="1486"/>
            <w:shd w:color="auto" w:fill="FFFFFF" w:val="clear"/>
          </w:tcPr>
          <w:p w14:paraId="18C27D41" w14:textId="77777777" w:rsidP="003469BC" w:rsidR="00E61667" w:rsidRDefault="00E61667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</w:tr>
    </w:tbl>
    <w:p w14:paraId="1011A082" w14:textId="77777777" w:rsidP="00173D8B" w:rsidR="000B4876" w:rsidRDefault="000B4876" w:rsidRPr="004D0508">
      <w:pPr>
        <w:rPr>
          <w:b/>
          <w:color w:val="70AD47"/>
          <w:spacing w:val="10"/>
          <w:sz w:val="32"/>
          <w:szCs w:val="32"/>
          <w:cs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0B4876" w:rsidRPr="004D0508" w:rsidSect="003164EF">
          <w:pgSz w:h="12240" w:orient="landscape" w:w="15840"/>
          <w:pgMar w:bottom="1440" w:footer="708" w:gutter="0" w:header="708" w:left="530" w:right="690" w:top="1440"/>
          <w:cols w:space="708"/>
          <w:docGrid w:linePitch="360"/>
        </w:sectPr>
      </w:pPr>
    </w:p>
    <w:p w14:paraId="1C1C4FBF" w14:textId="77777777" w:rsidP="00E61667" w:rsidR="00C751D8" w:rsidRDefault="00C751D8">
      <w:pPr>
        <w:jc w:val="center"/>
        <w:rPr>
          <w:rFonts w:ascii="TH SarabunPSK" w:cs="TH SarabunPSK" w:hAnsi="TH SarabunPSK"/>
          <w:b/>
          <w:bCs/>
          <w:color w:themeColor="text1" w:val="000000"/>
          <w:sz w:val="32"/>
          <w:szCs w:val="32"/>
        </w:rPr>
      </w:pPr>
    </w:p>
    <w:p w14:paraId="0F4742DE" w14:textId="56086BCC" w:rsidP="00E61667" w:rsidR="00E61667" w:rsidRDefault="00E61667" w:rsidRPr="004D0508">
      <w:pPr>
        <w:jc w:val="center"/>
        <w:rPr>
          <w:rFonts w:ascii="TH SarabunPSK" w:cs="TH SarabunPSK" w:hAnsi="TH SarabunPSK"/>
          <w:b/>
          <w:bCs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 w:hint="cs"/>
          <w:b/>
          <w:bCs/>
          <w:color w:themeColor="text1" w:val="000000"/>
          <w:sz w:val="32"/>
          <w:szCs w:val="32"/>
          <w:cs/>
        </w:rPr>
        <w:t>ภาพประกอบกิจกรรม</w:t>
      </w:r>
    </w:p>
    <w:p w14:paraId="3BDCF57F" w14:textId="77777777" w:rsidP="00E61667" w:rsidR="00E61667" w:rsidRDefault="00E61667" w:rsidRPr="004D0508">
      <w:pPr>
        <w:jc w:val="center"/>
        <w:rPr>
          <w:rFonts w:ascii="TH SarabunPSK" w:cs="TH SarabunPSK" w:hAnsi="TH SarabunPSK"/>
          <w:b/>
          <w:bCs/>
          <w:color w:themeColor="text1" w:val="000000"/>
          <w:sz w:val="32"/>
          <w:szCs w:val="32"/>
        </w:rPr>
      </w:pPr>
    </w:p>
    <w:p w14:paraId="26C2E17B" w14:textId="1DC4AF54" w:rsidP="00C751D8" w:rsidR="00BF1E03" w:rsidRDefault="00C751D8" w:rsidRPr="004D0508">
      <w:pPr>
        <w:spacing w:before="60"/>
        <w:ind w:firstLine="720" w:left="94"/>
        <w:jc w:val="thaiDistribute"/>
        <w:rPr>
          <w:rFonts w:ascii="TH SarabunPSK" w:cs="TH SarabunPSK" w:eastAsia="Cordia New" w:hAnsi="TH SarabunPSK"/>
          <w:sz w:val="32"/>
          <w:szCs w:val="32"/>
        </w:rPr>
      </w:pPr>
      <w:r>
        <w:rPr>
          <w:rFonts w:ascii="TH SarabunPSK" w:cs="TH SarabunPSK" w:hAnsi="TH SarabunPSK" w:hint="cs"/>
          <w:sz w:val="32"/>
          <w:szCs w:val="32"/>
          <w:cs/>
        </w:rPr>
        <w:t xml:space="preserve">  </w:t>
      </w:r>
      <w:r w:rsidR="00E61667" w:rsidRPr="004D0508">
        <w:rPr>
          <w:rFonts w:ascii="TH SarabunPSK" w:cs="TH SarabunPSK" w:hAnsi="TH SarabunPSK"/>
          <w:sz w:val="32"/>
          <w:szCs w:val="32"/>
          <w:cs/>
        </w:rPr>
        <w:t>วันที่ ๑๓ ตุลาคม ๒๕๖๖ เวลา ๐๙.๐๐ น. พ.ต.ท.ทวี สุวรรณพง</w:t>
      </w:r>
      <w:proofErr w:type="spellStart"/>
      <w:r w:rsidR="00E61667" w:rsidRPr="004D0508">
        <w:rPr>
          <w:rFonts w:ascii="TH SarabunPSK" w:cs="TH SarabunPSK" w:hAnsi="TH SarabunPSK"/>
          <w:sz w:val="32"/>
          <w:szCs w:val="32"/>
          <w:cs/>
        </w:rPr>
        <w:t>ษ์</w:t>
      </w:r>
      <w:proofErr w:type="spellEnd"/>
      <w:r w:rsidR="00E61667" w:rsidRPr="004D0508">
        <w:rPr>
          <w:rFonts w:ascii="TH SarabunPSK" w:cs="TH SarabunPSK" w:hAnsi="TH SarabunPSK"/>
          <w:sz w:val="32"/>
          <w:szCs w:val="32"/>
          <w:cs/>
        </w:rPr>
        <w:t xml:space="preserve"> รอง ผกก.สส.สภ.ท่ามะกา</w:t>
      </w:r>
      <w:r>
        <w:rPr>
          <w:rFonts w:ascii="TH SarabunPSK" w:cs="TH SarabunPSK" w:hAnsi="TH SarabunPSK" w:hint="cs"/>
          <w:sz w:val="32"/>
          <w:szCs w:val="32"/>
          <w:cs/>
        </w:rPr>
        <w:t xml:space="preserve">      </w:t>
      </w:r>
      <w:r w:rsidR="0052620B" w:rsidRPr="004D0508">
        <w:rPr>
          <w:rFonts w:ascii="TH SarabunPSK" w:cs="TH SarabunPSK" w:hAnsi="TH SarabunPSK" w:hint="cs"/>
          <w:sz w:val="32"/>
          <w:szCs w:val="32"/>
          <w:cs/>
        </w:rPr>
        <w:t>พ.ต.ท.วัชระ ทองดอนโพธิ์ สวป.สภ.ท่ามะกา</w:t>
      </w:r>
      <w:r w:rsidR="00E61667" w:rsidRPr="004D0508">
        <w:rPr>
          <w:rFonts w:ascii="TH SarabunPSK" w:cs="TH SarabunPSK" w:hAnsi="TH SarabunPSK"/>
          <w:sz w:val="32"/>
          <w:szCs w:val="32"/>
          <w:cs/>
        </w:rPr>
        <w:t xml:space="preserve"> พร้อมเจ้าหน้าที</w:t>
      </w:r>
      <w:r w:rsidR="00E61667" w:rsidRPr="004D0508">
        <w:rPr>
          <w:rFonts w:ascii="TH SarabunPSK" w:cs="TH SarabunPSK" w:hAnsi="TH SarabunPSK" w:hint="cs"/>
          <w:sz w:val="32"/>
          <w:szCs w:val="32"/>
          <w:cs/>
        </w:rPr>
        <w:t>่</w:t>
      </w:r>
      <w:r w:rsidR="00E61667" w:rsidRPr="004D0508">
        <w:rPr>
          <w:rFonts w:ascii="TH SarabunPSK" w:cs="TH SarabunPSK" w:hAnsi="TH SarabunPSK"/>
          <w:sz w:val="32"/>
          <w:szCs w:val="32"/>
          <w:cs/>
        </w:rPr>
        <w:t xml:space="preserve">ตำรวจงานสืบสวน สภ.ท่ามะกา </w:t>
      </w:r>
      <w:r w:rsidR="00E61667" w:rsidRPr="004D0508">
        <w:rPr>
          <w:rFonts w:ascii="TH SarabunPSK" w:cs="TH SarabunPSK" w:eastAsia="Cordia New" w:hAnsi="TH SarabunPSK"/>
          <w:sz w:val="32"/>
          <w:szCs w:val="32"/>
          <w:cs/>
        </w:rPr>
        <w:t>ได้ดำเนินการ สุ่มตรวจปัสสาวะในสถาน</w:t>
      </w:r>
      <w:r>
        <w:rPr>
          <w:rFonts w:ascii="TH SarabunPSK" w:cs="TH SarabunPSK" w:eastAsia="Cordia New" w:hAnsi="TH SarabunPSK" w:hint="cs"/>
          <w:sz w:val="32"/>
          <w:szCs w:val="32"/>
          <w:cs/>
        </w:rPr>
        <w:t>ศึกษา</w:t>
      </w:r>
      <w:r w:rsidR="00E61667" w:rsidRPr="004D0508">
        <w:rPr>
          <w:rFonts w:ascii="TH SarabunPSK" w:cs="TH SarabunPSK" w:eastAsia="Cordia New" w:hAnsi="TH SarabunPSK"/>
          <w:sz w:val="32"/>
          <w:szCs w:val="32"/>
          <w:cs/>
        </w:rPr>
        <w:t xml:space="preserve"> ในพื้นที่</w:t>
      </w:r>
      <w:r w:rsidR="00E61667" w:rsidRPr="004D0508">
        <w:rPr>
          <w:rFonts w:ascii="TH SarabunPSK" w:cs="TH SarabunPSK" w:eastAsia="Cordia New" w:hAnsi="TH SarabunPSK" w:hint="cs"/>
          <w:sz w:val="32"/>
          <w:szCs w:val="32"/>
          <w:cs/>
        </w:rPr>
        <w:t xml:space="preserve"> </w:t>
      </w:r>
      <w:r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>สภ.ท่ามะกา</w:t>
      </w:r>
    </w:p>
    <w:p w14:paraId="1D50E515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710F5A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366B66D" w14:textId="77777777" w:rsidP="00173D8B" w:rsidR="00E61667" w:rsidRDefault="00A52954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ascii="TH SarabunPSK" w:cs="TH SarabunPSK" w:hAnsi="TH SarabunPSK"/>
          <w:noProof/>
          <w:color w:themeColor="text1" w:val="000000"/>
          <w:sz w:val="32"/>
          <w:szCs w:val="32"/>
        </w:rPr>
        <w:drawing>
          <wp:anchor allowOverlap="1" behindDoc="0" distB="0" distL="114300" distR="114300" distT="0" layoutInCell="1" locked="0" relativeHeight="251684864" simplePos="0" wp14:anchorId="6B77EA5B" wp14:editId="726694C6">
            <wp:simplePos x="0" y="0"/>
            <wp:positionH relativeFrom="column">
              <wp:posOffset>-43180</wp:posOffset>
            </wp:positionH>
            <wp:positionV relativeFrom="paragraph">
              <wp:posOffset>199964</wp:posOffset>
            </wp:positionV>
            <wp:extent cx="2688772" cy="1784985"/>
            <wp:effectExtent b="5715" l="0" r="3810" t="0"/>
            <wp:wrapNone/>
            <wp:docPr id="1722270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0116" name="Picture 1722270116"/>
                    <pic:cNvPicPr/>
                  </pic:nvPicPr>
                  <pic:blipFill>
                    <a:blip cstate="print"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72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8"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685888" simplePos="0" wp14:anchorId="64666989" wp14:editId="47EBA57B">
            <wp:simplePos x="0" y="0"/>
            <wp:positionH relativeFrom="column">
              <wp:posOffset>3069590</wp:posOffset>
            </wp:positionH>
            <wp:positionV relativeFrom="paragraph">
              <wp:posOffset>203654</wp:posOffset>
            </wp:positionV>
            <wp:extent cx="2754086" cy="1781175"/>
            <wp:effectExtent b="0" l="0" r="1905" t="0"/>
            <wp:wrapNone/>
            <wp:docPr id="234878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78655" name="Picture 234878655"/>
                    <pic:cNvPicPr/>
                  </pic:nvPicPr>
                  <pic:blipFill>
                    <a:blip cstate="print"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8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15F6B" w14:textId="77777777" w:rsidP="00E61667" w:rsidR="00E61667" w:rsidRDefault="00E61667" w:rsidRPr="004D0508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</w:rPr>
        <w:t xml:space="preserve">        </w:t>
      </w:r>
    </w:p>
    <w:p w14:paraId="76667451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894FB8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5C42F44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2563358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FFCA989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B00BC32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6409252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63A2A8F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7F7076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40A47C4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9700F6E" w14:textId="77777777" w:rsidP="00173D8B" w:rsidR="00BF1E03" w:rsidRDefault="00A52954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687936" simplePos="0" wp14:anchorId="36382B10" wp14:editId="23D8D450">
            <wp:simplePos x="0" y="0"/>
            <wp:positionH relativeFrom="column">
              <wp:posOffset>3069770</wp:posOffset>
            </wp:positionH>
            <wp:positionV relativeFrom="paragraph">
              <wp:posOffset>63681</wp:posOffset>
            </wp:positionV>
            <wp:extent cx="2753995" cy="1772920"/>
            <wp:effectExtent b="5080" l="0" r="1905" t="0"/>
            <wp:wrapNone/>
            <wp:docPr id="2669723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72373" name="Picture 266972373"/>
                    <pic:cNvPicPr/>
                  </pic:nvPicPr>
                  <pic:blipFill>
                    <a:blip cstate="print"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74" cy="180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08">
        <w:rPr>
          <w:b/>
          <w:noProof/>
          <w:color w:val="70AD47"/>
          <w:spacing w:val="10"/>
          <w:sz w:val="32"/>
          <w:szCs w:val="32"/>
        </w:rPr>
        <w:drawing>
          <wp:anchor allowOverlap="1" behindDoc="0" distB="0" distL="114300" distR="114300" distT="0" layoutInCell="1" locked="0" relativeHeight="251686912" simplePos="0" wp14:anchorId="5055D030" wp14:editId="07209416">
            <wp:simplePos x="0" y="0"/>
            <wp:positionH relativeFrom="column">
              <wp:posOffset>-65314</wp:posOffset>
            </wp:positionH>
            <wp:positionV relativeFrom="paragraph">
              <wp:posOffset>63681</wp:posOffset>
            </wp:positionV>
            <wp:extent cx="2722538" cy="1741715"/>
            <wp:effectExtent b="0" l="0" r="0" t="0"/>
            <wp:wrapNone/>
            <wp:docPr id="12636237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23782" name="Picture 1263623782"/>
                    <pic:cNvPicPr/>
                  </pic:nvPicPr>
                  <pic:blipFill>
                    <a:blip cstate="print"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55" cy="175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D803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C7B7E3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6E686A2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4C7E8C4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43980F7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1574CC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B2E93B3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E4E87B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CB7A833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FA3EE92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F042962" w14:textId="2DC09966" w:rsidP="00173D8B" w:rsidR="00BF1E03" w:rsidRDefault="00C751D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8176" simplePos="0" wp14:anchorId="5CC2D306" wp14:editId="1D6FDEBD">
            <wp:simplePos x="0" y="0"/>
            <wp:positionH relativeFrom="column">
              <wp:posOffset>2297430</wp:posOffset>
            </wp:positionH>
            <wp:positionV relativeFrom="paragraph">
              <wp:posOffset>91633</wp:posOffset>
            </wp:positionV>
            <wp:extent cx="1477010" cy="1477010"/>
            <wp:effectExtent b="0" l="0" r="0" t="0"/>
            <wp:wrapSquare wrapText="bothSides"/>
            <wp:docPr id="39189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8659" w14:textId="4BFC6BCE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92AD9E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1B6375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8041673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DE44EB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D06D10D" w14:textId="77777777" w:rsidP="00173D8B" w:rsidR="00E61667" w:rsidRDefault="0052620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78720" simplePos="0" wp14:anchorId="07DDD0E2" wp14:editId="63A32D1D">
                <wp:simplePos x="0" y="0"/>
                <wp:positionH relativeFrom="column">
                  <wp:posOffset>-131445</wp:posOffset>
                </wp:positionH>
                <wp:positionV relativeFrom="paragraph">
                  <wp:posOffset>-39066</wp:posOffset>
                </wp:positionV>
                <wp:extent cx="6537960" cy="527685"/>
                <wp:effectExtent b="132715" l="63500" r="78740" t="12700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P="00126228" w:rsidR="00126228" w:rsidRDefault="00126228" w:rsidRPr="00C751D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98EA5DB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FCC5B1" w14:textId="77777777" w:rsidP="00C67519" w:rsidR="00A6363C" w:rsidRDefault="00A6363C" w:rsidRPr="00C751D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7538F615" w14:textId="786B86B9" w:rsidP="00C67519" w:rsidR="00C67519" w:rsidRDefault="00C67519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u w:val="single"/>
        </w:rPr>
      </w:pPr>
      <w:r w:rsidRPr="004D0508"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t xml:space="preserve">  </w:t>
      </w:r>
      <w:r w:rsidR="00C751D8">
        <w:rPr>
          <w:rFonts w:ascii="TH SarabunPSK" w:cs="TH SarabunPSK" w:eastAsia="Times New Roman" w:hAnsi="TH SarabunPSK" w:hint="cs"/>
          <w:b/>
          <w:bCs/>
          <w:color w:val="0000FF"/>
          <w:sz w:val="32"/>
          <w:szCs w:val="32"/>
          <w:cs/>
        </w:rPr>
        <w:t xml:space="preserve"> </w:t>
      </w:r>
      <w:r w:rsidRPr="00361A00">
        <w:rPr>
          <w:rFonts w:ascii="TH SarabunPSK" w:cs="TH SarabunPSK" w:eastAsia="Times New Roman" w:hAnsi="TH SarabunPSK"/>
          <w:b/>
          <w:bCs/>
          <w:color w:themeColor="text1" w:themeTint="F2" w:val="0D0D0D"/>
          <w:sz w:val="32"/>
          <w:szCs w:val="32"/>
          <w:u w:val="single"/>
          <w:cs/>
        </w:rPr>
        <w:t>สถิติคดีอาญา ๔ กลุ่มประจำเดือน ตุลาคม ๒๕๖๖</w:t>
      </w:r>
    </w:p>
    <w:p w14:paraId="25457B37" w14:textId="77777777" w:rsidP="00C67519" w:rsidR="00A6363C" w:rsidRDefault="00A6363C" w:rsidRPr="004D0508">
      <w:pPr>
        <w:spacing w:after="10" w:before="10"/>
        <w:rPr>
          <w:rFonts w:ascii="TH SarabunPSK" w:cs="TH SarabunPSK" w:eastAsia="Times New Roman" w:hAnsi="TH SarabunPSK"/>
          <w:b/>
          <w:bCs/>
          <w:sz w:val="32"/>
          <w:szCs w:val="32"/>
          <w:cs/>
        </w:rPr>
      </w:pPr>
    </w:p>
    <w:tbl>
      <w:tblPr>
        <w:tblStyle w:val="1"/>
        <w:tblW w:type="auto" w:w="0"/>
        <w:tblInd w:type="dxa" w:w="250"/>
        <w:tblLook w:firstColumn="1" w:firstRow="1" w:lastColumn="0" w:lastRow="0" w:noHBand="0" w:noVBand="1" w:val="04A0"/>
      </w:tblPr>
      <w:tblGrid>
        <w:gridCol w:w="4423"/>
        <w:gridCol w:w="709"/>
        <w:gridCol w:w="709"/>
        <w:gridCol w:w="1388"/>
        <w:gridCol w:w="1843"/>
      </w:tblGrid>
      <w:tr w14:paraId="40A946B1" w14:textId="77777777" w:rsidR="00C67519" w:rsidRPr="004D0508" w:rsidTr="00C751D8">
        <w:tc>
          <w:tcPr>
            <w:tcW w:type="dxa" w:w="4423"/>
            <w:shd w:color="auto" w:fill="D9E2F3" w:themeFill="accent1" w:themeFillTint="33" w:val="clear"/>
          </w:tcPr>
          <w:p w14:paraId="7594C2EC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type="dxa" w:w="709"/>
            <w:shd w:color="auto" w:fill="D9E2F3" w:themeFill="accent1" w:themeFillTint="33" w:val="clear"/>
          </w:tcPr>
          <w:p w14:paraId="6706BEAF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type="dxa" w:w="709"/>
            <w:shd w:color="auto" w:fill="D9E2F3" w:themeFill="accent1" w:themeFillTint="33" w:val="clear"/>
          </w:tcPr>
          <w:p w14:paraId="08CE2F99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type="dxa" w:w="1388"/>
            <w:shd w:color="auto" w:fill="D9E2F3" w:themeFill="accent1" w:themeFillTint="33" w:val="clear"/>
          </w:tcPr>
          <w:p w14:paraId="6904A2E6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type="dxa" w:w="1843"/>
            <w:shd w:color="auto" w:fill="D9E2F3" w:themeFill="accent1" w:themeFillTint="33" w:val="clear"/>
          </w:tcPr>
          <w:p w14:paraId="71EA32BC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110A1A29" w14:textId="77777777" w:rsidR="00C67519" w:rsidRPr="004D0508" w:rsidTr="00C751D8">
        <w:tc>
          <w:tcPr>
            <w:tcW w:type="dxa" w:w="4423"/>
          </w:tcPr>
          <w:p w14:paraId="3909B976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type="dxa" w:w="709"/>
          </w:tcPr>
          <w:p w14:paraId="451CB072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709"/>
          </w:tcPr>
          <w:p w14:paraId="78A9D150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1388"/>
          </w:tcPr>
          <w:p w14:paraId="25CFEA57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1843"/>
          </w:tcPr>
          <w:p w14:paraId="345DE43F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  <w:tr w14:paraId="57BDC8E1" w14:textId="77777777" w:rsidR="00C67519" w:rsidRPr="004D0508" w:rsidTr="00C751D8">
        <w:tc>
          <w:tcPr>
            <w:tcW w:type="dxa" w:w="4423"/>
          </w:tcPr>
          <w:p w14:paraId="4B9A3F21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type="dxa" w:w="709"/>
          </w:tcPr>
          <w:p w14:paraId="7774C394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type="dxa" w:w="709"/>
          </w:tcPr>
          <w:p w14:paraId="558008DD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type="dxa" w:w="1388"/>
          </w:tcPr>
          <w:p w14:paraId="2BE0E91E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type="dxa" w:w="1843"/>
          </w:tcPr>
          <w:p w14:paraId="6E5BEDC6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  <w:tr w14:paraId="42AA72F0" w14:textId="77777777" w:rsidR="00C67519" w:rsidRPr="004D0508" w:rsidTr="00C751D8">
        <w:tc>
          <w:tcPr>
            <w:tcW w:type="dxa" w:w="4423"/>
          </w:tcPr>
          <w:p w14:paraId="26D034A2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type="dxa" w:w="709"/>
          </w:tcPr>
          <w:p w14:paraId="1C7FFCFA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type="dxa" w:w="709"/>
          </w:tcPr>
          <w:p w14:paraId="7518B94A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type="dxa" w:w="1388"/>
          </w:tcPr>
          <w:p w14:paraId="50894E1C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type="dxa" w:w="1843"/>
          </w:tcPr>
          <w:p w14:paraId="3E865653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  <w:tr w14:paraId="206E2E8A" w14:textId="77777777" w:rsidR="00C67519" w:rsidRPr="004D0508" w:rsidTr="00C751D8">
        <w:tc>
          <w:tcPr>
            <w:tcW w:type="dxa" w:w="4423"/>
          </w:tcPr>
          <w:p w14:paraId="2008314A" w14:textId="77777777" w:rsidP="00C67519" w:rsidR="00C67519" w:rsidRDefault="00C67519" w:rsidRPr="004D0508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type="dxa" w:w="709"/>
            <w:tcBorders>
              <w:bottom w:color="auto" w:space="0" w:sz="4" w:val="single"/>
            </w:tcBorders>
          </w:tcPr>
          <w:p w14:paraId="75579E06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709"/>
            <w:tcBorders>
              <w:bottom w:color="auto" w:space="0" w:sz="4" w:val="single"/>
            </w:tcBorders>
          </w:tcPr>
          <w:p w14:paraId="3D564A96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1388"/>
          </w:tcPr>
          <w:p w14:paraId="32782074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1843"/>
          </w:tcPr>
          <w:p w14:paraId="4581D250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  <w:tr w14:paraId="402F9FD5" w14:textId="77777777" w:rsidR="00C67519" w:rsidRPr="004D0508" w:rsidTr="00C751D8">
        <w:tc>
          <w:tcPr>
            <w:tcW w:type="dxa" w:w="4423"/>
          </w:tcPr>
          <w:p w14:paraId="3DFC380E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type="dxa" w:w="1418"/>
            <w:gridSpan w:val="2"/>
            <w:tcBorders>
              <w:bottom w:color="auto" w:space="0" w:sz="4" w:val="single"/>
            </w:tcBorders>
          </w:tcPr>
          <w:p w14:paraId="0FFF3559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๓๓</w:t>
            </w:r>
          </w:p>
        </w:tc>
        <w:tc>
          <w:tcPr>
            <w:tcW w:type="dxa" w:w="1388"/>
          </w:tcPr>
          <w:p w14:paraId="4CAE5D04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๔๓</w:t>
            </w:r>
          </w:p>
        </w:tc>
        <w:tc>
          <w:tcPr>
            <w:tcW w:type="dxa" w:w="1843"/>
          </w:tcPr>
          <w:p w14:paraId="58333972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  <w:tr w14:paraId="184029A2" w14:textId="77777777" w:rsidR="00C67519" w:rsidRPr="004D0508" w:rsidTr="00C751D8">
        <w:tc>
          <w:tcPr>
            <w:tcW w:type="dxa" w:w="4423"/>
          </w:tcPr>
          <w:p w14:paraId="7E138AE9" w14:textId="77777777" w:rsidP="00C67519" w:rsidR="00C67519" w:rsidRDefault="00C67519" w:rsidRPr="004D0508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type="dxa" w:w="1418"/>
            <w:gridSpan w:val="2"/>
            <w:tcBorders>
              <w:top w:color="auto" w:space="0" w:sz="4" w:val="single"/>
            </w:tcBorders>
          </w:tcPr>
          <w:p w14:paraId="4EC5195C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type="dxa" w:w="1388"/>
          </w:tcPr>
          <w:p w14:paraId="7A6ABD0E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๒๙</w:t>
            </w:r>
          </w:p>
        </w:tc>
        <w:tc>
          <w:tcPr>
            <w:tcW w:type="dxa" w:w="1843"/>
          </w:tcPr>
          <w:p w14:paraId="6BE3ABBC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  <w:tr w14:paraId="67F643D0" w14:textId="77777777" w:rsidR="00C67519" w:rsidRPr="004D0508" w:rsidTr="00C751D8">
        <w:tc>
          <w:tcPr>
            <w:tcW w:type="dxa" w:w="4423"/>
          </w:tcPr>
          <w:p w14:paraId="7089F9B3" w14:textId="77777777" w:rsidP="00C67519" w:rsidR="00C67519" w:rsidRDefault="00C67519" w:rsidRPr="004D0508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type="dxa" w:w="1418"/>
            <w:gridSpan w:val="2"/>
          </w:tcPr>
          <w:p w14:paraId="783D3DA9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type="dxa" w:w="1388"/>
          </w:tcPr>
          <w:p w14:paraId="6073837D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type="dxa" w:w="1843"/>
          </w:tcPr>
          <w:p w14:paraId="4A883F6E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  <w:tr w14:paraId="291661E9" w14:textId="77777777" w:rsidR="00C67519" w:rsidRPr="004D0508" w:rsidTr="00C751D8">
        <w:tc>
          <w:tcPr>
            <w:tcW w:type="dxa" w:w="4423"/>
          </w:tcPr>
          <w:p w14:paraId="6D946F22" w14:textId="77777777" w:rsidP="00C67519" w:rsidR="00C67519" w:rsidRDefault="00C67519" w:rsidRPr="004D0508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type="dxa" w:w="1418"/>
            <w:gridSpan w:val="2"/>
          </w:tcPr>
          <w:p w14:paraId="72784CC1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type="dxa" w:w="1388"/>
          </w:tcPr>
          <w:p w14:paraId="0C258D6A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type="dxa" w:w="1843"/>
          </w:tcPr>
          <w:p w14:paraId="17AED462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  <w:tr w14:paraId="7AD409F9" w14:textId="77777777" w:rsidR="00C67519" w:rsidRPr="004D0508" w:rsidTr="00C751D8">
        <w:tc>
          <w:tcPr>
            <w:tcW w:type="dxa" w:w="4423"/>
          </w:tcPr>
          <w:p w14:paraId="5AB6E4DC" w14:textId="77777777" w:rsidP="00C67519" w:rsidR="00C67519" w:rsidRDefault="00C67519" w:rsidRPr="004D0508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type="dxa" w:w="1418"/>
            <w:gridSpan w:val="2"/>
          </w:tcPr>
          <w:p w14:paraId="3576B51F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1388"/>
          </w:tcPr>
          <w:p w14:paraId="260F4100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1843"/>
          </w:tcPr>
          <w:p w14:paraId="323D7591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  <w:tr w14:paraId="69B4909D" w14:textId="77777777" w:rsidR="00C67519" w:rsidRPr="004D0508" w:rsidTr="00C751D8">
        <w:tc>
          <w:tcPr>
            <w:tcW w:type="dxa" w:w="4423"/>
          </w:tcPr>
          <w:p w14:paraId="338F8E8B" w14:textId="77777777" w:rsidP="00C67519" w:rsidR="00C67519" w:rsidRDefault="00C67519" w:rsidRPr="004D0508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type="dxa" w:w="1418"/>
            <w:gridSpan w:val="2"/>
          </w:tcPr>
          <w:p w14:paraId="255C325B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1388"/>
          </w:tcPr>
          <w:p w14:paraId="5D0487F3" w14:textId="77777777" w:rsidP="003469BC" w:rsidR="00C67519" w:rsidRDefault="00C67519" w:rsidRPr="004D0508">
            <w:pPr>
              <w:spacing w:after="10" w:before="10"/>
              <w:jc w:val="center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  <w:r w:rsidRPr="004D0508">
              <w:rPr>
                <w:rFonts w:ascii="TH SarabunPSK" w:cs="TH SarabunPSK" w:hAnsi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type="dxa" w:w="1843"/>
          </w:tcPr>
          <w:p w14:paraId="11E06CA4" w14:textId="77777777" w:rsidP="003469BC" w:rsidR="00C67519" w:rsidRDefault="00C67519" w:rsidRPr="004D0508">
            <w:pPr>
              <w:spacing w:after="10" w:before="10"/>
              <w:rPr>
                <w:rFonts w:ascii="TH SarabunPSK" w:cs="TH SarabunPSK" w:hAnsi="TH SarabunPSK"/>
                <w:b/>
                <w:bCs/>
                <w:sz w:val="32"/>
                <w:szCs w:val="32"/>
              </w:rPr>
            </w:pPr>
          </w:p>
        </w:tc>
      </w:tr>
    </w:tbl>
    <w:p w14:paraId="4F1CCA59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E8BA714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6E956F92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75E634EA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B88DF09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6CE110A4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0E19D6B8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sectPr w:rsidR="00115744" w:rsidRPr="004D0508" w:rsidSect="003164EF">
          <w:pgSz w:h="15840" w:w="12240"/>
          <w:pgMar w:bottom="690" w:footer="708" w:gutter="0" w:header="708" w:left="1440" w:right="1440" w:top="530"/>
          <w:cols w:space="708"/>
          <w:docGrid w:linePitch="360"/>
        </w:sectPr>
      </w:pPr>
    </w:p>
    <w:p w14:paraId="104F1B2D" w14:textId="03092A2B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</w:rPr>
      </w:pPr>
    </w:p>
    <w:p w14:paraId="45D24804" w14:textId="71FB9C52" w:rsidP="00361A00" w:rsidR="00C67519" w:rsidRDefault="003153EB" w:rsidRPr="004D0508">
      <w:pPr>
        <w:spacing w:after="10" w:before="10"/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</w:rPr>
      </w:pPr>
      <w:r w:rsidRPr="004D0508">
        <w:rPr>
          <w:rFonts w:ascii="TH SarabunPSK" w:cs="TH SarabunPSK" w:eastAsia="Times New Roman" w:hAnsi="TH SarabunPSK"/>
          <w:b/>
          <w:bCs/>
          <w:noProof/>
          <w:sz w:val="32"/>
          <w:szCs w:val="32"/>
        </w:rPr>
        <w:drawing>
          <wp:anchor allowOverlap="1" behindDoc="1" distB="0" distL="114300" distR="114300" distT="0" layoutInCell="1" locked="0" relativeHeight="251689984" simplePos="0" wp14:anchorId="0606A886" wp14:editId="0493CBD1">
            <wp:simplePos x="0" y="0"/>
            <wp:positionH relativeFrom="column">
              <wp:posOffset>823236</wp:posOffset>
            </wp:positionH>
            <wp:positionV relativeFrom="paragraph">
              <wp:posOffset>155575</wp:posOffset>
            </wp:positionV>
            <wp:extent cx="7499488" cy="5833064"/>
            <wp:effectExtent b="0" l="0" r="0" t="0"/>
            <wp:wrapNone/>
            <wp:docPr id="12306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7919" name="Picture 1230679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488" cy="583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19" w:rsidRPr="004D0508"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  <w:u w:val="single"/>
          <w:cs/>
        </w:rPr>
        <w:t>สถิติคดีจราจร ประจำเดือน</w:t>
      </w:r>
      <w:r w:rsidR="00A6363C" w:rsidRPr="004D0508">
        <w:rPr>
          <w:rFonts w:ascii="TH SarabunPSK" w:cs="TH SarabunPSK" w:eastAsia="Times New Roman" w:hAnsi="TH SarabunPSK" w:hint="cs"/>
          <w:b/>
          <w:bCs/>
          <w:color w:themeColor="text1" w:val="000000"/>
          <w:sz w:val="32"/>
          <w:szCs w:val="32"/>
          <w:u w:val="single"/>
          <w:cs/>
        </w:rPr>
        <w:t>ตุลาคม</w:t>
      </w:r>
      <w:r w:rsidR="00C67519" w:rsidRPr="004D0508"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  <w:u w:val="single"/>
          <w:cs/>
        </w:rPr>
        <w:t xml:space="preserve"> ๒๕๖</w:t>
      </w:r>
      <w:r w:rsidR="00A6363C" w:rsidRPr="004D0508">
        <w:rPr>
          <w:rFonts w:ascii="TH SarabunPSK" w:cs="TH SarabunPSK" w:eastAsia="Times New Roman" w:hAnsi="TH SarabunPSK" w:hint="cs"/>
          <w:b/>
          <w:bCs/>
          <w:color w:themeColor="text1" w:val="000000"/>
          <w:sz w:val="32"/>
          <w:szCs w:val="32"/>
          <w:u w:val="single"/>
          <w:cs/>
        </w:rPr>
        <w:t>๖</w:t>
      </w:r>
    </w:p>
    <w:p w14:paraId="2F21A3E9" w14:textId="2D19104F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899EF0C" w14:textId="341A5A01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04746B31" w14:textId="77777777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0140E363" w14:textId="77777777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160035D" w14:textId="77777777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4B6DDBAE" w14:textId="77777777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50917FD5" w14:textId="77777777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78E1F9D3" w14:textId="77777777" w:rsidP="00A6363C" w:rsidR="00115744" w:rsidRDefault="00115744" w:rsidRPr="004D0508">
      <w:pPr>
        <w:spacing w:after="10" w:before="1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1039FFA1" w14:textId="77777777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1C106D3A" w14:textId="77777777" w:rsidP="00361A00" w:rsidR="00115744" w:rsidRDefault="00115744" w:rsidRPr="004D0508">
      <w:pPr>
        <w:spacing w:after="10" w:before="10"/>
        <w:contextualSpacing/>
        <w:rPr>
          <w:rFonts w:ascii="TH SarabunPSK" w:cs="TH SarabunPSK" w:eastAsia="Times New Roman" w:hAnsi="TH SarabunPSK"/>
          <w:b/>
          <w:bCs/>
          <w:sz w:val="32"/>
          <w:szCs w:val="32"/>
          <w:cs/>
        </w:rPr>
        <w:sectPr w:rsidR="00115744" w:rsidRPr="004D0508" w:rsidSect="003164EF">
          <w:pgSz w:h="12240" w:orient="landscape" w:w="15840"/>
          <w:pgMar w:bottom="1440" w:footer="708" w:gutter="0" w:header="708" w:left="530" w:right="690" w:top="208"/>
          <w:cols w:space="708"/>
          <w:docGrid w:linePitch="360"/>
        </w:sectPr>
      </w:pPr>
    </w:p>
    <w:p w14:paraId="1C1D8A06" w14:textId="77777777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444CC11" w14:textId="77777777" w:rsidP="00C67519" w:rsidR="00C67519" w:rsidRDefault="00C67519" w:rsidRPr="00361A00">
      <w:pPr>
        <w:spacing w:after="10" w:before="10"/>
        <w:rPr>
          <w:rFonts w:ascii="TH SarabunPSK" w:cs="TH SarabunPSK" w:eastAsia="Times New Roman" w:hAnsi="TH SarabunPSK"/>
          <w:b/>
          <w:bCs/>
          <w:color w:themeColor="text1" w:themeTint="F2" w:val="0D0D0D"/>
          <w:sz w:val="32"/>
          <w:szCs w:val="32"/>
        </w:rPr>
      </w:pPr>
      <w:r w:rsidRPr="004D0508"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t xml:space="preserve">   </w:t>
      </w:r>
      <w:r w:rsidRPr="00361A00">
        <w:rPr>
          <w:rFonts w:ascii="TH SarabunPSK" w:cs="TH SarabunPSK" w:eastAsia="Times New Roman" w:hAnsi="TH SarabunPSK"/>
          <w:b/>
          <w:bCs/>
          <w:color w:themeColor="text1" w:themeTint="F2" w:val="0D0D0D"/>
          <w:sz w:val="32"/>
          <w:szCs w:val="32"/>
          <w:u w:val="single"/>
          <w:cs/>
        </w:rPr>
        <w:t>การตรวจสอบที่เกิดเหตุ</w:t>
      </w:r>
    </w:p>
    <w:p w14:paraId="4E557161" w14:textId="77777777" w:rsidP="00C67519" w:rsidR="00C67519" w:rsidRDefault="00C67519" w:rsidRPr="004D0508">
      <w:pPr>
        <w:spacing w:after="10" w:before="10"/>
        <w:ind w:left="94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eastAsia="Times New Roman" w:hAnsi="TH SarabunPSK"/>
          <w:b/>
          <w:bCs/>
          <w:sz w:val="32"/>
          <w:szCs w:val="32"/>
        </w:rPr>
        <w:tab/>
      </w: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.ตรวจสถานที่เกิดเหตุลักทรัพย์</w:t>
      </w:r>
    </w:p>
    <w:p w14:paraId="3EEB81D6" w14:textId="0FB83D06" w:rsidP="00C67519" w:rsidR="00C67519" w:rsidRDefault="00001215" w:rsidRPr="004D0508">
      <w:pPr>
        <w:spacing w:after="10" w:before="10"/>
        <w:ind w:left="94"/>
        <w:jc w:val="thaiDistribute"/>
        <w:rPr>
          <w:rFonts w:ascii="TH SarabunPSK" w:cs="TH SarabunPSK" w:hAnsi="TH SarabunPSK" w:hint="cs"/>
          <w:color w:val="FF0000"/>
          <w:sz w:val="32"/>
          <w:szCs w:val="32"/>
        </w:rPr>
      </w:pPr>
      <w:r w:rsidRPr="004D0508">
        <w:rPr>
          <w:rFonts w:ascii="TH SarabunPSK" w:cs="TH SarabunPSK" w:hAnsi="TH SarabunPSK"/>
          <w:noProof/>
          <w:sz w:val="32"/>
          <w:szCs w:val="32"/>
          <w:cs/>
        </w:rPr>
        <w:drawing>
          <wp:anchor allowOverlap="1" behindDoc="1" distB="0" distL="114300" distR="114300" distT="0" layoutInCell="1" locked="0" relativeHeight="251688960" simplePos="0" wp14:anchorId="537CC2B7" wp14:editId="38D99F12">
            <wp:simplePos x="0" y="0"/>
            <wp:positionH relativeFrom="column">
              <wp:posOffset>1392072</wp:posOffset>
            </wp:positionH>
            <wp:positionV relativeFrom="paragraph">
              <wp:posOffset>249707</wp:posOffset>
            </wp:positionV>
            <wp:extent cx="3217545" cy="1637731"/>
            <wp:effectExtent b="635" l="0" r="1905" t="0"/>
            <wp:wrapNone/>
            <wp:docPr id="11416971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7"/>
                    <a:stretch/>
                  </pic:blipFill>
                  <pic:spPr bwMode="auto">
                    <a:xfrm>
                      <a:off x="0" y="0"/>
                      <a:ext cx="3217545" cy="16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0C249" w14:textId="30417A7F" w:rsidP="00C67519" w:rsidR="00C67519" w:rsidRDefault="00C67519" w:rsidRPr="004D0508">
      <w:pPr>
        <w:spacing w:after="10" w:before="10"/>
        <w:ind w:left="94"/>
        <w:jc w:val="center"/>
        <w:rPr>
          <w:rFonts w:ascii="TH SarabunPSK" w:cs="TH SarabunPSK" w:hAnsi="TH SarabunPSK"/>
          <w:color w:val="FF0000"/>
          <w:sz w:val="32"/>
          <w:szCs w:val="32"/>
        </w:rPr>
      </w:pPr>
    </w:p>
    <w:p w14:paraId="288A58AA" w14:textId="77777777" w:rsidP="00C67519" w:rsidR="00C67519" w:rsidRDefault="00C67519" w:rsidRPr="004D0508">
      <w:pPr>
        <w:spacing w:after="10" w:before="10"/>
        <w:ind w:left="94"/>
        <w:jc w:val="center"/>
        <w:rPr>
          <w:rFonts w:ascii="TH SarabunPSK" w:cs="TH SarabunPSK" w:hAnsi="TH SarabunPSK"/>
          <w:color w:val="FF0000"/>
          <w:sz w:val="32"/>
          <w:szCs w:val="32"/>
        </w:rPr>
      </w:pPr>
    </w:p>
    <w:p w14:paraId="5E784C32" w14:textId="77777777" w:rsidP="00C67519" w:rsidR="00C67519" w:rsidRDefault="00C67519" w:rsidRPr="004D0508">
      <w:pPr>
        <w:spacing w:after="10" w:before="10"/>
        <w:ind w:left="94"/>
        <w:jc w:val="center"/>
        <w:rPr>
          <w:rFonts w:ascii="TH SarabunPSK" w:cs="TH SarabunPSK" w:hAnsi="TH SarabunPSK"/>
          <w:color w:val="FF0000"/>
          <w:sz w:val="32"/>
          <w:szCs w:val="32"/>
        </w:rPr>
      </w:pPr>
    </w:p>
    <w:p w14:paraId="480FFD38" w14:textId="77777777" w:rsidP="00C67519" w:rsidR="00C67519" w:rsidRDefault="00C67519" w:rsidRPr="004D0508">
      <w:pPr>
        <w:spacing w:after="10" w:before="10"/>
        <w:ind w:left="94"/>
        <w:jc w:val="center"/>
        <w:rPr>
          <w:rFonts w:ascii="TH SarabunPSK" w:cs="TH SarabunPSK" w:hAnsi="TH SarabunPSK"/>
          <w:color w:val="FF0000"/>
          <w:sz w:val="32"/>
          <w:szCs w:val="32"/>
        </w:rPr>
      </w:pPr>
    </w:p>
    <w:p w14:paraId="28722C21" w14:textId="77777777" w:rsidP="00C67519" w:rsidR="00C67519" w:rsidRDefault="00C67519" w:rsidRPr="004D0508">
      <w:pPr>
        <w:spacing w:after="10" w:before="10"/>
        <w:ind w:left="94"/>
        <w:jc w:val="center"/>
        <w:rPr>
          <w:rFonts w:ascii="TH SarabunPSK" w:cs="TH SarabunPSK" w:hAnsi="TH SarabunPSK"/>
          <w:color w:val="FF0000"/>
          <w:sz w:val="32"/>
          <w:szCs w:val="32"/>
        </w:rPr>
      </w:pPr>
    </w:p>
    <w:p w14:paraId="3F13BF36" w14:textId="77777777" w:rsidP="00C67519" w:rsidR="00C67519" w:rsidRDefault="00C67519" w:rsidRPr="004D0508">
      <w:pPr>
        <w:spacing w:after="10" w:before="10"/>
        <w:rPr>
          <w:rFonts w:ascii="TH SarabunPSK" w:cs="TH SarabunPSK" w:hAnsi="TH SarabunPSK"/>
          <w:b/>
          <w:bCs/>
          <w:sz w:val="32"/>
          <w:szCs w:val="32"/>
        </w:rPr>
      </w:pPr>
    </w:p>
    <w:p w14:paraId="3D913CEC" w14:textId="77777777" w:rsidP="00001215" w:rsidR="00001215" w:rsidRDefault="00001215">
      <w:pPr>
        <w:spacing w:after="10" w:before="10"/>
        <w:ind w:firstLine="720"/>
        <w:jc w:val="thaiDistribute"/>
        <w:rPr>
          <w:rFonts w:ascii="TH SarabunPSK" w:cs="TH SarabunPSK" w:hAnsi="TH SarabunPSK"/>
          <w:sz w:val="32"/>
          <w:szCs w:val="32"/>
        </w:rPr>
      </w:pPr>
    </w:p>
    <w:p w14:paraId="739B508F" w14:textId="0EB9C494" w:rsidP="00001215" w:rsidR="00C67519" w:rsidRDefault="00C67519" w:rsidRPr="004D0508">
      <w:pPr>
        <w:spacing w:after="10" w:before="10"/>
        <w:ind w:firstLine="72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 xml:space="preserve">เมื่อวันที่ ๔ ตุลาคม ๒๕๖๗ </w:t>
      </w:r>
      <w:r w:rsidR="00001215">
        <w:rPr>
          <w:rFonts w:ascii="TH SarabunPSK" w:cs="TH SarabunPSK" w:hAnsi="TH SarabunPSK" w:hint="cs"/>
          <w:sz w:val="32"/>
          <w:szCs w:val="32"/>
          <w:cs/>
        </w:rPr>
        <w:t>พ.ต.ท.ชยุท ขุนฤทธิ์วรชัย สว.(สอบสวน)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สภ.ท่ามะกา ได้เดินทางไปตรวจสถานที่เกิดเหตุลักทรัพย์ ซึ่งเป็นร้านอาหารตามสั่ง พบว่า ทรัพย์ที่ถูกลักเอาไปนั้น เป็นถังแก๊ส จำนวน ๑ ถัง เบื้องต้นจากการสืบสวนสอบสวน สามารถติดตามตัวผู้ต้องหามาดำเนินคดีได้แล้ว</w:t>
      </w:r>
    </w:p>
    <w:p w14:paraId="286E64E7" w14:textId="77777777" w:rsidP="00C67519" w:rsidR="00C67519" w:rsidRDefault="00C67519" w:rsidRPr="004D0508">
      <w:pPr>
        <w:spacing w:after="10" w:before="10"/>
        <w:ind w:firstLine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เหตุเกิด ร้านค้าอาหารตามสั่ง ม.๘ ต.ท่าเสา อ.ท่ามะกา จ.กาญจนบุรี</w:t>
      </w:r>
    </w:p>
    <w:p w14:paraId="2E21BB93" w14:textId="77777777" w:rsidP="00C67519" w:rsidR="00C67519" w:rsidRDefault="00C67519" w:rsidRPr="004D0508">
      <w:pPr>
        <w:spacing w:after="10" w:before="10"/>
        <w:ind w:firstLine="720"/>
        <w:rPr>
          <w:rFonts w:ascii="TH SarabunPSK" w:cs="TH SarabunPSK" w:hAnsi="TH SarabunPSK"/>
          <w:sz w:val="32"/>
          <w:szCs w:val="32"/>
        </w:rPr>
      </w:pPr>
    </w:p>
    <w:p w14:paraId="5F25BF15" w14:textId="77777777" w:rsidP="00C67519" w:rsidR="00C67519" w:rsidRDefault="00C67519" w:rsidRPr="004D0508">
      <w:pPr>
        <w:spacing w:after="10" w:before="10"/>
        <w:ind w:firstLine="720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๒.ตรวจสถานที่เกิดเหตุลักทรัพย์</w:t>
      </w:r>
    </w:p>
    <w:p w14:paraId="36E4AD25" w14:textId="77777777" w:rsidP="00C67519" w:rsidR="001329B3" w:rsidRDefault="001329B3">
      <w:pPr>
        <w:spacing w:after="10" w:before="10"/>
        <w:jc w:val="center"/>
        <w:rPr>
          <w:rFonts w:ascii="TH SarabunPSK" w:cs="TH SarabunPSK" w:hAnsi="TH SarabunPSK"/>
          <w:noProof/>
          <w:sz w:val="32"/>
          <w:szCs w:val="32"/>
        </w:rPr>
      </w:pPr>
    </w:p>
    <w:p w14:paraId="462069D0" w14:textId="228DD9AE" w:rsidP="00C67519" w:rsidR="00C67519" w:rsidRDefault="00C67519" w:rsidRPr="004D0508">
      <w:pPr>
        <w:spacing w:after="10" w:before="10"/>
        <w:jc w:val="center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noProof/>
          <w:sz w:val="32"/>
          <w:szCs w:val="32"/>
          <w:cs/>
        </w:rPr>
        <w:drawing>
          <wp:inline distB="0" distL="0" distR="0" distT="0" wp14:anchorId="5C26FA9C" wp14:editId="426E7511">
            <wp:extent cx="3571789" cy="1787857"/>
            <wp:effectExtent b="3175" l="0" r="0" t="0"/>
            <wp:docPr id="19702351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6"/>
                    <a:stretch/>
                  </pic:blipFill>
                  <pic:spPr bwMode="auto">
                    <a:xfrm>
                      <a:off x="0" y="0"/>
                      <a:ext cx="3575974" cy="17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81A97" w14:textId="77777777" w:rsidP="00C67519" w:rsidR="00C67519" w:rsidRDefault="00C67519" w:rsidRPr="004D0508">
      <w:pPr>
        <w:spacing w:after="10" w:before="10"/>
        <w:jc w:val="center"/>
        <w:rPr>
          <w:rFonts w:ascii="TH SarabunPSK" w:cs="TH SarabunPSK" w:hAnsi="TH SarabunPSK"/>
          <w:sz w:val="32"/>
          <w:szCs w:val="32"/>
        </w:rPr>
      </w:pPr>
    </w:p>
    <w:p w14:paraId="5470FE60" w14:textId="37975775" w:rsidP="00001215" w:rsidR="00C67519" w:rsidRDefault="00C67519" w:rsidRPr="004D0508">
      <w:pPr>
        <w:spacing w:after="10" w:before="10"/>
        <w:ind w:firstLine="72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 xml:space="preserve">เมื่อวันที่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๕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ตุลาคม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๒๕๖๖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</w:t>
      </w:r>
      <w:r w:rsidR="00001215">
        <w:rPr>
          <w:rFonts w:ascii="TH SarabunPSK" w:cs="TH SarabunPSK" w:hAnsi="TH SarabunPSK" w:hint="cs"/>
          <w:sz w:val="32"/>
          <w:szCs w:val="32"/>
          <w:cs/>
        </w:rPr>
        <w:t xml:space="preserve">พ.ต.ท.ชยุท ขุนฤทธิ์วรชัย สว.(สอบสวน) 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สภ.ท่ามะกา ได้เดินทางไปตรวจสถานที่เกิดเหตุข้อหา ลักทรัพย์ โดยได้ลักทรัพย์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๑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.ตะแกรงเหล็ก ยาว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๒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เมตร กว้าง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๑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เมตร น้ำหนักประมาณ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๖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กิโลกรัม ราคาประมาณ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๒</w:t>
      </w:r>
      <w:r w:rsidRPr="004D0508">
        <w:rPr>
          <w:rFonts w:ascii="TH SarabunPSK" w:cs="TH SarabunPSK" w:hAnsi="TH SarabunPSK"/>
          <w:sz w:val="32"/>
          <w:szCs w:val="32"/>
        </w:rPr>
        <w:t>,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๐๐๐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บาท เบื้องต้นจากการสืบสวนสอบสวน สามารถติดตามตัวผู้ต้องหามาดำเนินคดีได้แล้ว </w:t>
      </w:r>
    </w:p>
    <w:p w14:paraId="0DDB9BD2" w14:textId="031CD092" w:rsidP="00C67519" w:rsidR="00C67519" w:rsidRDefault="00C67519" w:rsidRPr="004D0508">
      <w:pPr>
        <w:spacing w:after="10" w:before="10"/>
        <w:ind w:firstLine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 xml:space="preserve">เหตุเกิด </w:t>
      </w:r>
      <w:r w:rsidR="00001215">
        <w:rPr>
          <w:rFonts w:ascii="TH SarabunPSK" w:cs="TH SarabunPSK" w:hAnsi="TH SarabunPSK" w:hint="cs"/>
          <w:sz w:val="32"/>
          <w:szCs w:val="32"/>
          <w:cs/>
        </w:rPr>
        <w:t>บ้านพัก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ม.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๓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ต.แสนตอ อ.ท่ามะกา จ.กาญจนบุรี</w:t>
      </w:r>
    </w:p>
    <w:sectPr w:rsidR="00C67519" w:rsidRPr="004D0508" w:rsidSect="003164EF">
      <w:pgSz w:h="15840" w:w="12240"/>
      <w:pgMar w:bottom="690" w:footer="708" w:gutter="0" w:header="708" w:left="1440" w:right="1440" w:top="5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8701" w14:textId="77777777" w:rsidR="003164EF" w:rsidRDefault="003164EF" w:rsidP="00115744">
      <w:r>
        <w:separator/>
      </w:r>
    </w:p>
  </w:endnote>
  <w:endnote w:type="continuationSeparator" w:id="0">
    <w:p w14:paraId="608D4373" w14:textId="77777777" w:rsidR="003164EF" w:rsidRDefault="003164EF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C145" w14:textId="77777777" w:rsidR="003164EF" w:rsidRDefault="003164EF" w:rsidP="00115744">
      <w:r>
        <w:separator/>
      </w:r>
    </w:p>
  </w:footnote>
  <w:footnote w:type="continuationSeparator" w:id="0">
    <w:p w14:paraId="700BB77D" w14:textId="77777777" w:rsidR="003164EF" w:rsidRDefault="003164EF" w:rsidP="001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B01" w14:textId="00CFBC5F" w:rsidR="00E95643" w:rsidRDefault="00E95643" w:rsidP="00E95643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68480" behindDoc="1" locked="0" layoutInCell="1" allowOverlap="1" wp14:anchorId="1B940D55" wp14:editId="19D03EC9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l="0" t="0" r="8255" b="0"/>
          <wp:wrapNone/>
          <wp:docPr id="2125003379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TH SarabunIT๙" w:hAnsi="TH SarabunIT๙" w:cs="TH SarabunIT๙"/>
        <w:szCs w:val="24"/>
      </w:rPr>
      <w:id w:val="-812561014"/>
      <w:docPartObj>
        <w:docPartGallery w:val="Page Numbers (Top of Page)"/>
        <w:docPartUnique/>
      </w:docPartObj>
    </w:sdtPr>
    <w:sdtContent>
      <w:p w14:paraId="0F0B3D24" w14:textId="3622CC7C" w:rsidR="00E95643" w:rsidRDefault="00E95643" w:rsidP="00E95643">
        <w:pPr>
          <w:pStyle w:val="a4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</w:t>
        </w:r>
      </w:p>
      <w:p w14:paraId="3D355782" w14:textId="77777777" w:rsidR="00E95643" w:rsidRDefault="00E95643" w:rsidP="00E95643">
        <w:pPr>
          <w:pStyle w:val="a4"/>
          <w:pBdr>
            <w:bottom w:val="single" w:sz="6" w:space="1" w:color="auto"/>
          </w:pBdr>
        </w:pPr>
      </w:p>
      <w:p w14:paraId="426AF05E" w14:textId="77777777" w:rsidR="00E95643" w:rsidRDefault="00000000" w:rsidP="00E95643">
        <w:pPr>
          <w:pStyle w:val="a4"/>
        </w:pPr>
      </w:p>
    </w:sdtContent>
  </w:sdt>
  <w:p w14:paraId="0D7C8FA2" w14:textId="77777777" w:rsidR="00E95643" w:rsidRDefault="00E95643">
    <w:pPr>
      <w:pStyle w:val="a4"/>
    </w:pPr>
  </w:p>
</w:hdr>
</file>

<file path=word/header2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DF6E555" w14:textId="77777777" w:rsidP="003A429E" w:rsidR="00E95643" w:rsidRDefault="00E95643">
    <w:pPr>
      <w:pStyle w:val="a4"/>
      <w:pBdr>
        <w:bottom w:color="auto" w:space="1" w:sz="6" w:val="single"/>
      </w:pBdr>
      <w:rPr>
        <w:rFonts w:ascii="TH SarabunIT๙" w:cs="TH SarabunIT๙" w:hAnsi="TH SarabunIT๙"/>
        <w:szCs w:val="24"/>
      </w:rPr>
    </w:pPr>
    <w:r w:rsidRPr="00B75704">
      <w:rPr>
        <w:rFonts w:ascii="TH SarabunIT๙" w:cs="TH SarabunIT๙" w:hAnsi="TH SarabunIT๙"/>
        <w:noProof/>
        <w:sz w:val="32"/>
        <w:szCs w:val="32"/>
      </w:rPr>
      <w:drawing>
        <wp:anchor allowOverlap="1" behindDoc="1" distB="0" distL="114300" distR="114300" distT="0" layoutInCell="1" locked="0" relativeHeight="251665408" simplePos="0" wp14:anchorId="7E211DE6" wp14:editId="57850DA5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b="0" l="0" r="8255" t="0"/>
          <wp:wrapNone/>
          <wp:docPr id="361659068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704">
      <w:rPr>
        <w:rFonts w:ascii="TH SarabunIT๙" w:cs="TH SarabunIT๙" w:hAnsi="TH SarabunIT๙"/>
        <w:noProof/>
        <w:szCs w:val="24"/>
      </w:rPr>
      <mc:AlternateContent>
        <mc:Choice Requires="wps">
          <w:drawing>
            <wp:anchor allowOverlap="1" behindDoc="1" distB="45720" distL="114300" distR="114300" distT="45720" layoutInCell="1" locked="0" relativeHeight="251666432" simplePos="0" wp14:anchorId="26694DFB" wp14:editId="30E16443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b="4445" l="0" r="1905" t="0"/>
              <wp:wrapNone/>
              <wp:docPr id="221085270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2F5A8" w14:textId="77777777" w:rsidP="003A429E" w:rsidR="00E95643" w:rsidRDefault="00E95643" w:rsidRPr="00B75704">
                          <w:pPr>
                            <w:pStyle w:val="a4"/>
                            <w:jc w:val="right"/>
                            <w:rPr>
                              <w:rFonts w:ascii="TH SarabunIT๙" w:cs="TH SarabunIT๙" w:hAnsi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รายงานการปฏิบัติราชการประจำเดือน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ตุลาคม 2566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  <w:cs/>
                            </w:rPr>
                            <w:t>สถานีตำรวจภูธรท่า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มะกา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  <w:sdt>
    <w:sdtPr>
      <w:rPr>
        <w:rFonts w:ascii="TH SarabunIT๙" w:cs="TH SarabunIT๙" w:hAnsi="TH SarabunIT๙"/>
        <w:szCs w:val="24"/>
      </w:rPr>
      <w:id w:val="795955171"/>
      <w:docPartObj>
        <w:docPartGallery w:val="Page Numbers (Top of Page)"/>
        <w:docPartUnique/>
      </w:docPartObj>
    </w:sdtPr>
    <w:sdtContent>
      <w:p w14:paraId="23C8A34E" w14:textId="77777777" w:rsidP="003A429E" w:rsidR="00E95643" w:rsidRDefault="00E95643">
        <w:pPr>
          <w:pStyle w:val="a4"/>
          <w:pBdr>
            <w:bottom w:color="auto" w:space="1" w:sz="6" w:val="single"/>
          </w:pBdr>
        </w:pPr>
        <w:r>
          <w:rPr>
            <w:rFonts w:ascii="TH SarabunIT๙" w:cs="TH SarabunIT๙" w:hAnsi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begin"/>
        </w:r>
        <w:r w:rsidRPr="00B75704">
          <w:rPr>
            <w:rFonts w:ascii="TH SarabunIT๙" w:cs="TH SarabunIT๙" w:hAnsi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separate"/>
        </w:r>
        <w:r>
          <w:rPr>
            <w:rFonts w:ascii="TH SarabunIT๙" w:cs="TH SarabunIT๙" w:hAnsi="TH SarabunIT๙"/>
            <w:sz w:val="32"/>
            <w:szCs w:val="32"/>
          </w:rPr>
          <w:t>2</w: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end"/>
        </w:r>
        <w:r>
          <w:rPr>
            <w:rFonts w:ascii="TH SarabunIT๙" w:cs="TH SarabunIT๙" w:hAnsi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632DB9DE" w14:textId="77777777" w:rsidP="003A429E" w:rsidR="00E95643" w:rsidRDefault="00E95643">
        <w:pPr>
          <w:pStyle w:val="a4"/>
          <w:pBdr>
            <w:bottom w:color="auto" w:space="1" w:sz="6" w:val="single"/>
          </w:pBdr>
        </w:pPr>
      </w:p>
      <w:p w14:paraId="6C4069A0" w14:textId="77777777" w:rsidP="003A429E" w:rsidR="00E95643" w:rsidRDefault="0000000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2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036347711">
    <w:abstractNumId w:val="1"/>
  </w:num>
  <w:num w:numId="2" w16cid:durableId="919873068">
    <w:abstractNumId w:val="6"/>
  </w:num>
  <w:num w:numId="3" w16cid:durableId="2056536450">
    <w:abstractNumId w:val="2"/>
  </w:num>
  <w:num w:numId="4" w16cid:durableId="169639082">
    <w:abstractNumId w:val="4"/>
  </w:num>
  <w:num w:numId="5" w16cid:durableId="1951233206">
    <w:abstractNumId w:val="0"/>
  </w:num>
  <w:num w:numId="6" w16cid:durableId="312373890">
    <w:abstractNumId w:val="3"/>
  </w:num>
  <w:num w:numId="7" w16cid:durableId="1935284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9"/>
    <w:rsid w:val="00001215"/>
    <w:rsid w:val="000B4876"/>
    <w:rsid w:val="000B4B09"/>
    <w:rsid w:val="00115744"/>
    <w:rsid w:val="00126228"/>
    <w:rsid w:val="001329B3"/>
    <w:rsid w:val="001606BF"/>
    <w:rsid w:val="00173D8B"/>
    <w:rsid w:val="00212C70"/>
    <w:rsid w:val="00253E62"/>
    <w:rsid w:val="00291F94"/>
    <w:rsid w:val="003153EB"/>
    <w:rsid w:val="003164EF"/>
    <w:rsid w:val="00361A00"/>
    <w:rsid w:val="003A429E"/>
    <w:rsid w:val="003E61E4"/>
    <w:rsid w:val="00482BDC"/>
    <w:rsid w:val="004D0508"/>
    <w:rsid w:val="0052620B"/>
    <w:rsid w:val="00597D81"/>
    <w:rsid w:val="0061097A"/>
    <w:rsid w:val="00631570"/>
    <w:rsid w:val="006C2161"/>
    <w:rsid w:val="00712279"/>
    <w:rsid w:val="0071331E"/>
    <w:rsid w:val="008056C8"/>
    <w:rsid w:val="00812CE8"/>
    <w:rsid w:val="00855C66"/>
    <w:rsid w:val="008F26C2"/>
    <w:rsid w:val="008F68F2"/>
    <w:rsid w:val="00A52954"/>
    <w:rsid w:val="00A6363C"/>
    <w:rsid w:val="00AC6A8E"/>
    <w:rsid w:val="00AD047A"/>
    <w:rsid w:val="00B23DD9"/>
    <w:rsid w:val="00B57C02"/>
    <w:rsid w:val="00B73428"/>
    <w:rsid w:val="00B80287"/>
    <w:rsid w:val="00BD5307"/>
    <w:rsid w:val="00BE19BF"/>
    <w:rsid w:val="00BF1E03"/>
    <w:rsid w:val="00C44A64"/>
    <w:rsid w:val="00C67519"/>
    <w:rsid w:val="00C751D8"/>
    <w:rsid w:val="00C93588"/>
    <w:rsid w:val="00CA4E9B"/>
    <w:rsid w:val="00E14C17"/>
    <w:rsid w:val="00E61667"/>
    <w:rsid w:val="00E9280D"/>
    <w:rsid w:val="00E95643"/>
    <w:rsid w:val="00EA7FDE"/>
    <w:rsid w:val="00EE67E4"/>
    <w:rsid w:val="00EF7E3B"/>
    <w:rsid w:val="00F2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paragraph" w:styleId="2">
    <w:name w:val="heading 2"/>
    <w:next w:val="a"/>
    <w:link w:val="20"/>
    <w:uiPriority w:val="9"/>
    <w:unhideWhenUsed/>
    <w:qFormat/>
    <w:rsid w:val="003A429E"/>
    <w:pPr>
      <w:keepNext/>
      <w:keepLines/>
      <w:spacing w:line="259" w:lineRule="auto"/>
      <w:ind w:left="128" w:right="3813" w:hanging="10"/>
      <w:outlineLvl w:val="1"/>
    </w:pPr>
    <w:rPr>
      <w:rFonts w:ascii="TH SarabunPSK" w:eastAsia="TH SarabunPSK" w:hAnsi="TH SarabunPSK" w:cs="TH SarabunPSK"/>
      <w:b/>
      <w:color w:val="2E74B5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15744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15744"/>
    <w:rPr>
      <w:rFonts w:cs="Angsana New"/>
    </w:rPr>
  </w:style>
  <w:style w:type="paragraph" w:styleId="a8">
    <w:name w:val="List Paragraph"/>
    <w:basedOn w:val="a"/>
    <w:uiPriority w:val="34"/>
    <w:qFormat/>
    <w:rsid w:val="006C2161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3A429E"/>
    <w:rPr>
      <w:rFonts w:ascii="TH SarabunPSK" w:eastAsia="TH SarabunPSK" w:hAnsi="TH SarabunPSK" w:cs="TH SarabunPSK"/>
      <w:b/>
      <w:color w:val="2E74B5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34" Target="fontTable.xml" Type="http://schemas.openxmlformats.org/officeDocument/2006/relationships/fontTabl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29" Target="media/image21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2.xml" Type="http://schemas.openxmlformats.org/officeDocument/2006/relationships/header"/><Relationship Id="rId24" Target="media/image16.jpeg" Type="http://schemas.openxmlformats.org/officeDocument/2006/relationships/image"/><Relationship Id="rId32" Target="media/image24.jpeg" Type="http://schemas.openxmlformats.org/officeDocument/2006/relationships/imag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10" Target="media/image3.png" Type="http://schemas.openxmlformats.org/officeDocument/2006/relationships/image"/><Relationship Id="rId19" Target="media/image11.jpeg" Type="http://schemas.openxmlformats.org/officeDocument/2006/relationships/image"/><Relationship Id="rId31" Target="media/image23.emf" Type="http://schemas.openxmlformats.org/officeDocument/2006/relationships/image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2.jpeg" Type="http://schemas.openxmlformats.org/officeDocument/2006/relationships/image"/><Relationship Id="rId35" Target="theme/theme1.xml" Type="http://schemas.openxmlformats.org/officeDocument/2006/relationships/theme"/><Relationship Id="rId8" Target="media/image1.jpeg" Type="http://schemas.openxmlformats.org/officeDocument/2006/relationships/image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72A-53D9-2947-BDB2-EDEBCD6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3343</Words>
  <Characters>19059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Admin</cp:lastModifiedBy>
  <cp:revision>10</cp:revision>
  <dcterms:created xsi:type="dcterms:W3CDTF">2024-03-14T04:49:00Z</dcterms:created>
  <dcterms:modified xsi:type="dcterms:W3CDTF">2024-04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8295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